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61" w:rsidRDefault="00C87561" w:rsidP="00C87561">
      <w:pPr>
        <w:pStyle w:val="a4"/>
        <w:ind w:firstLine="0"/>
        <w:rPr>
          <w:sz w:val="24"/>
          <w:szCs w:val="24"/>
        </w:rPr>
      </w:pPr>
    </w:p>
    <w:p w:rsidR="00C87561" w:rsidRDefault="00C87561" w:rsidP="00C87561">
      <w:pPr>
        <w:jc w:val="center"/>
        <w:rPr>
          <w:sz w:val="24"/>
          <w:szCs w:val="24"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РОССИЙСКАЯ ФЕДЕРАЦИЯ</w:t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Иркутская область</w:t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Слюдянское муниципальное образование</w:t>
      </w:r>
    </w:p>
    <w:p w:rsidR="00C87561" w:rsidRDefault="00C87561" w:rsidP="00C87561">
      <w:pPr>
        <w:jc w:val="center"/>
        <w:rPr>
          <w:sz w:val="28"/>
          <w:szCs w:val="28"/>
        </w:rPr>
      </w:pPr>
    </w:p>
    <w:p w:rsidR="00C87561" w:rsidRPr="00D52645" w:rsidRDefault="00C87561" w:rsidP="00C87561">
      <w:pPr>
        <w:jc w:val="center"/>
        <w:rPr>
          <w:b/>
          <w:sz w:val="28"/>
          <w:szCs w:val="28"/>
        </w:rPr>
      </w:pPr>
      <w:r w:rsidRPr="00D52645">
        <w:rPr>
          <w:b/>
          <w:sz w:val="28"/>
          <w:szCs w:val="28"/>
        </w:rPr>
        <w:t>АДМИНИСТРАЦИЯ СЛЮДЯНСКОГО ГОРОДСКОГО ПОСЕЛЕНИЯ</w:t>
      </w:r>
    </w:p>
    <w:p w:rsidR="00C87561" w:rsidRPr="00A44419" w:rsidRDefault="00C87561" w:rsidP="00C87561">
      <w:pPr>
        <w:jc w:val="center"/>
      </w:pPr>
      <w:r w:rsidRPr="00A44419">
        <w:t>Слюдянского района</w:t>
      </w:r>
    </w:p>
    <w:p w:rsidR="00C87561" w:rsidRDefault="00C87561" w:rsidP="00C87561">
      <w:pPr>
        <w:jc w:val="center"/>
      </w:pPr>
      <w:r w:rsidRPr="00D52645">
        <w:t>г. Слюдянка</w:t>
      </w:r>
    </w:p>
    <w:p w:rsidR="00C87561" w:rsidRDefault="00C87561" w:rsidP="00C87561">
      <w:pPr>
        <w:jc w:val="center"/>
      </w:pPr>
    </w:p>
    <w:p w:rsidR="00C87561" w:rsidRPr="00D52645" w:rsidRDefault="00C87561" w:rsidP="00C87561">
      <w:pPr>
        <w:jc w:val="center"/>
        <w:rPr>
          <w:b/>
          <w:sz w:val="40"/>
          <w:szCs w:val="40"/>
        </w:rPr>
      </w:pPr>
      <w:r w:rsidRPr="00D52645">
        <w:rPr>
          <w:b/>
          <w:sz w:val="40"/>
          <w:szCs w:val="40"/>
        </w:rPr>
        <w:t>ПОСТАНОВЛЕНИЕ</w:t>
      </w:r>
    </w:p>
    <w:p w:rsidR="00C87561" w:rsidRDefault="00C87561" w:rsidP="00C875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C87561" w:rsidRPr="00B5284F" w:rsidRDefault="00C87561" w:rsidP="00C875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C87561" w:rsidRPr="00B5284F" w:rsidRDefault="00C87561" w:rsidP="00C87561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B5284F">
        <w:rPr>
          <w:sz w:val="24"/>
          <w:szCs w:val="24"/>
        </w:rPr>
        <w:t xml:space="preserve">от </w:t>
      </w:r>
      <w:r w:rsidR="007045F8">
        <w:rPr>
          <w:sz w:val="24"/>
          <w:szCs w:val="24"/>
          <w:u w:val="single"/>
        </w:rPr>
        <w:t>04.12.2018</w:t>
      </w:r>
      <w:r w:rsidRPr="00B5284F">
        <w:rPr>
          <w:sz w:val="24"/>
          <w:szCs w:val="24"/>
        </w:rPr>
        <w:t xml:space="preserve"> № </w:t>
      </w:r>
      <w:r w:rsidR="007045F8">
        <w:rPr>
          <w:sz w:val="24"/>
          <w:szCs w:val="24"/>
          <w:u w:val="single"/>
        </w:rPr>
        <w:t>1207</w:t>
      </w:r>
      <w:bookmarkStart w:id="0" w:name="_GoBack"/>
      <w:bookmarkEnd w:id="0"/>
    </w:p>
    <w:p w:rsidR="00C87561" w:rsidRDefault="00C87561" w:rsidP="00C87561">
      <w:pPr>
        <w:keepNext/>
        <w:widowControl/>
        <w:autoSpaceDE/>
        <w:autoSpaceDN/>
        <w:adjustRightInd/>
        <w:jc w:val="center"/>
        <w:outlineLvl w:val="1"/>
        <w:rPr>
          <w:bCs/>
          <w:sz w:val="24"/>
          <w:szCs w:val="24"/>
        </w:rPr>
      </w:pPr>
    </w:p>
    <w:p w:rsidR="00C87561" w:rsidRPr="00B7569D" w:rsidRDefault="00C87561" w:rsidP="00A54E19">
      <w:pPr>
        <w:ind w:right="4963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A511D7">
        <w:rPr>
          <w:sz w:val="24"/>
          <w:szCs w:val="24"/>
        </w:rPr>
        <w:t>Порядка разработки</w:t>
      </w:r>
      <w:r w:rsidR="00A511D7" w:rsidRPr="00A511D7">
        <w:rPr>
          <w:sz w:val="24"/>
          <w:szCs w:val="24"/>
        </w:rPr>
        <w:t>, формирования, реализации и оценки эффективности муниципальных программ Слюдянс</w:t>
      </w:r>
      <w:r w:rsidR="00A511D7">
        <w:rPr>
          <w:sz w:val="24"/>
          <w:szCs w:val="24"/>
        </w:rPr>
        <w:t>кого муниципального образования</w:t>
      </w: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727A5F" w:rsidRPr="008B1458" w:rsidRDefault="00727A5F" w:rsidP="00C87561">
      <w:pPr>
        <w:ind w:firstLine="709"/>
        <w:jc w:val="both"/>
        <w:rPr>
          <w:sz w:val="24"/>
          <w:szCs w:val="24"/>
        </w:rPr>
      </w:pPr>
      <w:r w:rsidRPr="008B1458">
        <w:rPr>
          <w:sz w:val="24"/>
          <w:szCs w:val="24"/>
        </w:rPr>
        <w:t>В целях приведения муниципального правового акта в соответствие с действующим законодательством, в соответствии с</w:t>
      </w:r>
      <w:r w:rsidR="00E664AE">
        <w:rPr>
          <w:sz w:val="24"/>
          <w:szCs w:val="24"/>
        </w:rPr>
        <w:t>т. 179</w:t>
      </w:r>
      <w:r w:rsidRPr="008B1458">
        <w:rPr>
          <w:sz w:val="24"/>
          <w:szCs w:val="24"/>
        </w:rPr>
        <w:t xml:space="preserve"> Бюджетн</w:t>
      </w:r>
      <w:r w:rsidR="00E664AE">
        <w:rPr>
          <w:sz w:val="24"/>
          <w:szCs w:val="24"/>
        </w:rPr>
        <w:t xml:space="preserve">ого кодекса </w:t>
      </w:r>
      <w:r w:rsidRPr="008B1458">
        <w:rPr>
          <w:sz w:val="24"/>
          <w:szCs w:val="24"/>
        </w:rPr>
        <w:t xml:space="preserve">Российской Федерации, </w:t>
      </w:r>
      <w:r w:rsidR="00E664AE">
        <w:rPr>
          <w:sz w:val="24"/>
          <w:szCs w:val="24"/>
        </w:rPr>
        <w:t xml:space="preserve">ст. 14 </w:t>
      </w:r>
      <w:r w:rsidRPr="008B1458">
        <w:rPr>
          <w:sz w:val="24"/>
          <w:szCs w:val="24"/>
        </w:rPr>
        <w:t>Федеральн</w:t>
      </w:r>
      <w:r w:rsidR="00E664AE">
        <w:rPr>
          <w:sz w:val="24"/>
          <w:szCs w:val="24"/>
        </w:rPr>
        <w:t>ого</w:t>
      </w:r>
      <w:r w:rsidRPr="008B1458">
        <w:rPr>
          <w:sz w:val="24"/>
          <w:szCs w:val="24"/>
        </w:rPr>
        <w:t xml:space="preserve"> </w:t>
      </w:r>
      <w:hyperlink r:id="rId9" w:history="1">
        <w:r w:rsidRPr="008B1458">
          <w:rPr>
            <w:sz w:val="24"/>
            <w:szCs w:val="24"/>
          </w:rPr>
          <w:t>закон</w:t>
        </w:r>
      </w:hyperlink>
      <w:r w:rsidR="00E664AE">
        <w:rPr>
          <w:sz w:val="24"/>
          <w:szCs w:val="24"/>
        </w:rPr>
        <w:t>а</w:t>
      </w:r>
      <w:r w:rsidRPr="008B1458">
        <w:rPr>
          <w:sz w:val="24"/>
          <w:szCs w:val="24"/>
        </w:rPr>
        <w:t xml:space="preserve"> от 06.10.2003 </w:t>
      </w:r>
      <w:r w:rsidR="00E664AE">
        <w:rPr>
          <w:sz w:val="24"/>
          <w:szCs w:val="24"/>
        </w:rPr>
        <w:t>№</w:t>
      </w:r>
      <w:r w:rsidRPr="008B1458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Pr="008B1458">
        <w:rPr>
          <w:rFonts w:eastAsiaTheme="minorHAnsi"/>
          <w:sz w:val="24"/>
          <w:szCs w:val="24"/>
          <w:lang w:eastAsia="en-US"/>
        </w:rPr>
        <w:t xml:space="preserve"> Федеральным </w:t>
      </w:r>
      <w:hyperlink r:id="rId10" w:history="1">
        <w:r w:rsidRPr="008B145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8B1458">
        <w:rPr>
          <w:rFonts w:eastAsiaTheme="minorHAnsi"/>
          <w:sz w:val="24"/>
          <w:szCs w:val="24"/>
          <w:lang w:eastAsia="en-US"/>
        </w:rPr>
        <w:t xml:space="preserve"> от 28.06.201</w:t>
      </w:r>
      <w:r w:rsidR="00E664AE">
        <w:rPr>
          <w:rFonts w:eastAsiaTheme="minorHAnsi"/>
          <w:sz w:val="24"/>
          <w:szCs w:val="24"/>
          <w:lang w:eastAsia="en-US"/>
        </w:rPr>
        <w:t>4 №</w:t>
      </w:r>
      <w:r w:rsidRPr="008B1458">
        <w:rPr>
          <w:rFonts w:eastAsiaTheme="minorHAnsi"/>
          <w:sz w:val="24"/>
          <w:szCs w:val="24"/>
          <w:lang w:eastAsia="en-US"/>
        </w:rPr>
        <w:t xml:space="preserve"> 172-ФЗ "О стратегическом планировании в Российской Федерации", руководствуясь </w:t>
      </w:r>
      <w:r w:rsidR="008B1458" w:rsidRPr="008B1458">
        <w:rPr>
          <w:rFonts w:eastAsiaTheme="minorHAnsi"/>
          <w:sz w:val="24"/>
          <w:szCs w:val="24"/>
          <w:lang w:eastAsia="en-US"/>
        </w:rPr>
        <w:t xml:space="preserve">статьями </w:t>
      </w:r>
      <w:r w:rsidR="004171A9" w:rsidRPr="008B1458">
        <w:rPr>
          <w:rFonts w:eastAsiaTheme="minorHAnsi"/>
          <w:sz w:val="24"/>
          <w:szCs w:val="24"/>
          <w:lang w:eastAsia="en-US"/>
        </w:rPr>
        <w:t>10</w:t>
      </w:r>
      <w:r w:rsidR="008B1458" w:rsidRPr="008B1458">
        <w:rPr>
          <w:rFonts w:eastAsiaTheme="minorHAnsi"/>
          <w:sz w:val="24"/>
          <w:szCs w:val="24"/>
          <w:lang w:eastAsia="en-US"/>
        </w:rPr>
        <w:t xml:space="preserve">, 11 </w:t>
      </w:r>
      <w:r w:rsidR="008B1458" w:rsidRPr="008B1458">
        <w:rPr>
          <w:spacing w:val="1"/>
          <w:sz w:val="24"/>
          <w:szCs w:val="24"/>
        </w:rPr>
        <w:t xml:space="preserve">Устава Слюдянского муниципального образования, </w:t>
      </w:r>
      <w:r w:rsidR="008B1458" w:rsidRPr="008B1458">
        <w:rPr>
          <w:sz w:val="24"/>
          <w:szCs w:val="24"/>
        </w:rPr>
        <w:t xml:space="preserve">зарегистрированного Главным управлением Министерства юстиции Российской Федерации по Сибирскому Федеральному округу, с изменениями и дополнениями  от 10.04.2018 № </w:t>
      </w:r>
      <w:r w:rsidR="008B1458" w:rsidRPr="008B1458">
        <w:rPr>
          <w:sz w:val="24"/>
          <w:szCs w:val="24"/>
          <w:lang w:val="en-US"/>
        </w:rPr>
        <w:t>RU</w:t>
      </w:r>
      <w:r w:rsidR="008B1458" w:rsidRPr="008B1458">
        <w:rPr>
          <w:sz w:val="24"/>
          <w:szCs w:val="24"/>
        </w:rPr>
        <w:t xml:space="preserve"> 385181042018001</w:t>
      </w: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651BB">
        <w:rPr>
          <w:b/>
          <w:sz w:val="24"/>
          <w:szCs w:val="24"/>
        </w:rPr>
        <w:t>ПОСТАНОВЛЯЮ:</w:t>
      </w:r>
    </w:p>
    <w:p w:rsidR="008B1458" w:rsidRPr="00C651BB" w:rsidRDefault="008B1458" w:rsidP="00C875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8B1458" w:rsidRPr="008B1458" w:rsidRDefault="008B1458" w:rsidP="008B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145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EA252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B1458">
        <w:rPr>
          <w:rFonts w:ascii="Times New Roman" w:hAnsi="Times New Roman" w:cs="Times New Roman"/>
          <w:sz w:val="24"/>
          <w:szCs w:val="24"/>
        </w:rPr>
        <w:t xml:space="preserve"> разработки, формирования, реализации и оценки эффективности </w:t>
      </w:r>
      <w:r w:rsidR="00A511D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1458">
        <w:rPr>
          <w:rFonts w:ascii="Times New Roman" w:hAnsi="Times New Roman" w:cs="Times New Roman"/>
          <w:sz w:val="24"/>
          <w:szCs w:val="24"/>
        </w:rPr>
        <w:t>программ Слюдянского муниципального образования (Приложение 1).</w:t>
      </w:r>
    </w:p>
    <w:p w:rsidR="008B1458" w:rsidRPr="008B1458" w:rsidRDefault="008B1458" w:rsidP="008B1458">
      <w:pPr>
        <w:pStyle w:val="a6"/>
        <w:ind w:left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458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8B1458">
        <w:rPr>
          <w:sz w:val="24"/>
          <w:szCs w:val="24"/>
        </w:rPr>
        <w:t xml:space="preserve">Признать утратившим силу постановление администрации Слюдянского городского поселения от </w:t>
      </w:r>
      <w:r>
        <w:rPr>
          <w:sz w:val="24"/>
          <w:szCs w:val="24"/>
        </w:rPr>
        <w:t>17.09.2013г.</w:t>
      </w:r>
      <w:r w:rsidRPr="008B1458">
        <w:rPr>
          <w:sz w:val="24"/>
          <w:szCs w:val="24"/>
        </w:rPr>
        <w:t xml:space="preserve"> №</w:t>
      </w:r>
      <w:r>
        <w:rPr>
          <w:sz w:val="24"/>
          <w:szCs w:val="24"/>
        </w:rPr>
        <w:t>703</w:t>
      </w:r>
      <w:r w:rsidRPr="008B1458">
        <w:rPr>
          <w:sz w:val="24"/>
          <w:szCs w:val="24"/>
        </w:rPr>
        <w:t xml:space="preserve"> «</w:t>
      </w:r>
      <w:r w:rsidRPr="008B1458">
        <w:rPr>
          <w:spacing w:val="1"/>
          <w:sz w:val="24"/>
          <w:szCs w:val="24"/>
        </w:rPr>
        <w:t>Об утверждении</w:t>
      </w:r>
      <w:r>
        <w:rPr>
          <w:spacing w:val="1"/>
          <w:sz w:val="24"/>
          <w:szCs w:val="24"/>
        </w:rPr>
        <w:t xml:space="preserve"> Порядка разработки, утверждения и реализации муниципальных программ Слюдянского муниципального обра</w:t>
      </w:r>
      <w:r w:rsidR="00EA252D">
        <w:rPr>
          <w:spacing w:val="1"/>
          <w:sz w:val="24"/>
          <w:szCs w:val="24"/>
        </w:rPr>
        <w:t>зования</w:t>
      </w:r>
      <w:r w:rsidRPr="008B1458">
        <w:rPr>
          <w:spacing w:val="1"/>
          <w:sz w:val="24"/>
          <w:szCs w:val="24"/>
        </w:rPr>
        <w:t>».</w:t>
      </w:r>
    </w:p>
    <w:p w:rsidR="008B1458" w:rsidRDefault="008B1458" w:rsidP="008B1458">
      <w:pPr>
        <w:pStyle w:val="a6"/>
        <w:ind w:left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 w:rsidRPr="008B1458">
        <w:rPr>
          <w:spacing w:val="1"/>
          <w:sz w:val="24"/>
          <w:szCs w:val="24"/>
        </w:rPr>
        <w:t xml:space="preserve">3. </w:t>
      </w:r>
      <w:r w:rsidRPr="008B1458">
        <w:rPr>
          <w:sz w:val="24"/>
          <w:szCs w:val="24"/>
        </w:rPr>
        <w:t>Опубликовать настоящее постановление в газете «Байкал-новости» или в приложении   к ней, разместить на официальном сайте администрации Слюдянского городского поселения.</w:t>
      </w:r>
    </w:p>
    <w:p w:rsidR="008B1458" w:rsidRPr="008B1458" w:rsidRDefault="008B1458" w:rsidP="008B1458">
      <w:pPr>
        <w:pStyle w:val="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1458">
        <w:rPr>
          <w:sz w:val="24"/>
          <w:szCs w:val="24"/>
        </w:rPr>
        <w:t>Контроль за исполнением настоящего постановления оставляю за собой</w:t>
      </w:r>
      <w:r w:rsidRPr="008B1458">
        <w:rPr>
          <w:rFonts w:ascii="Arial" w:hAnsi="Arial" w:cs="Arial"/>
          <w:sz w:val="24"/>
          <w:szCs w:val="24"/>
        </w:rPr>
        <w:t>.</w:t>
      </w:r>
    </w:p>
    <w:p w:rsidR="008B1458" w:rsidRDefault="008B1458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B7569D">
        <w:rPr>
          <w:sz w:val="24"/>
          <w:szCs w:val="24"/>
        </w:rPr>
        <w:t>Слюдянского</w:t>
      </w:r>
    </w:p>
    <w:p w:rsidR="00E664AE" w:rsidRDefault="00C87561" w:rsidP="00C87561">
      <w:pPr>
        <w:jc w:val="both"/>
        <w:rPr>
          <w:sz w:val="24"/>
          <w:szCs w:val="24"/>
        </w:rPr>
      </w:pPr>
      <w:r w:rsidRPr="00B7569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5BA5">
        <w:rPr>
          <w:sz w:val="24"/>
          <w:szCs w:val="24"/>
        </w:rPr>
        <w:t xml:space="preserve">                    </w:t>
      </w:r>
      <w:r w:rsidR="00E664AE">
        <w:rPr>
          <w:sz w:val="24"/>
          <w:szCs w:val="24"/>
        </w:rPr>
        <w:t>В.Н. Сендзя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64AE" w:rsidRDefault="00E664AE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F71" w:rsidRDefault="00164F71" w:rsidP="008B1458">
      <w:pPr>
        <w:jc w:val="right"/>
        <w:outlineLvl w:val="0"/>
        <w:rPr>
          <w:rFonts w:ascii="Arial" w:hAnsi="Arial" w:cs="Arial"/>
        </w:rPr>
      </w:pPr>
    </w:p>
    <w:p w:rsidR="00E664AE" w:rsidRDefault="00E664AE" w:rsidP="008B1458">
      <w:pPr>
        <w:jc w:val="right"/>
        <w:outlineLvl w:val="0"/>
        <w:rPr>
          <w:sz w:val="24"/>
          <w:szCs w:val="24"/>
        </w:rPr>
      </w:pPr>
    </w:p>
    <w:p w:rsidR="008B1458" w:rsidRPr="00E664AE" w:rsidRDefault="008B1458" w:rsidP="008B1458">
      <w:pPr>
        <w:jc w:val="right"/>
        <w:outlineLvl w:val="0"/>
        <w:rPr>
          <w:sz w:val="24"/>
          <w:szCs w:val="24"/>
        </w:rPr>
      </w:pPr>
      <w:r w:rsidRPr="00E664AE">
        <w:rPr>
          <w:sz w:val="24"/>
          <w:szCs w:val="24"/>
        </w:rPr>
        <w:t>Приложение № 1</w:t>
      </w:r>
    </w:p>
    <w:p w:rsidR="008B1458" w:rsidRPr="00E664AE" w:rsidRDefault="008B1458" w:rsidP="008B1458">
      <w:pPr>
        <w:jc w:val="right"/>
        <w:rPr>
          <w:sz w:val="24"/>
          <w:szCs w:val="24"/>
        </w:rPr>
      </w:pPr>
      <w:r w:rsidRPr="00E664AE">
        <w:rPr>
          <w:sz w:val="24"/>
          <w:szCs w:val="24"/>
        </w:rPr>
        <w:t>утвержденное постановлением администрации</w:t>
      </w:r>
    </w:p>
    <w:p w:rsidR="008B1458" w:rsidRPr="00E664AE" w:rsidRDefault="008B1458" w:rsidP="008B1458">
      <w:pPr>
        <w:jc w:val="right"/>
        <w:rPr>
          <w:sz w:val="24"/>
          <w:szCs w:val="24"/>
        </w:rPr>
      </w:pPr>
      <w:r w:rsidRPr="00E664AE">
        <w:rPr>
          <w:sz w:val="24"/>
          <w:szCs w:val="24"/>
        </w:rPr>
        <w:t>Слюдянского городского поселения</w:t>
      </w:r>
    </w:p>
    <w:p w:rsidR="008B1458" w:rsidRPr="00E664AE" w:rsidRDefault="008B1458" w:rsidP="008B1458">
      <w:pPr>
        <w:jc w:val="right"/>
        <w:rPr>
          <w:sz w:val="24"/>
          <w:szCs w:val="24"/>
          <w:u w:val="single"/>
        </w:rPr>
      </w:pPr>
      <w:r w:rsidRPr="00E664AE">
        <w:rPr>
          <w:sz w:val="24"/>
          <w:szCs w:val="24"/>
        </w:rPr>
        <w:t xml:space="preserve">от </w:t>
      </w:r>
      <w:r w:rsidRPr="00E664AE">
        <w:rPr>
          <w:sz w:val="24"/>
          <w:szCs w:val="24"/>
          <w:u w:val="single"/>
        </w:rPr>
        <w:t>________________</w:t>
      </w:r>
      <w:r w:rsidRPr="00E664AE">
        <w:rPr>
          <w:sz w:val="24"/>
          <w:szCs w:val="24"/>
        </w:rPr>
        <w:t xml:space="preserve">№ </w:t>
      </w:r>
      <w:r w:rsidR="00970759" w:rsidRPr="00E664AE">
        <w:rPr>
          <w:sz w:val="24"/>
          <w:szCs w:val="24"/>
          <w:u w:val="single"/>
        </w:rPr>
        <w:t>____________</w:t>
      </w:r>
    </w:p>
    <w:p w:rsidR="00C87561" w:rsidRPr="00E664AE" w:rsidRDefault="00C87561" w:rsidP="00C87561">
      <w:pPr>
        <w:ind w:firstLine="720"/>
        <w:jc w:val="both"/>
        <w:rPr>
          <w:sz w:val="24"/>
          <w:szCs w:val="24"/>
        </w:rPr>
      </w:pPr>
    </w:p>
    <w:p w:rsidR="00C87561" w:rsidRDefault="00C87561" w:rsidP="00C87561">
      <w:pPr>
        <w:ind w:firstLine="720"/>
        <w:jc w:val="both"/>
        <w:rPr>
          <w:sz w:val="24"/>
          <w:szCs w:val="24"/>
        </w:rPr>
      </w:pPr>
    </w:p>
    <w:p w:rsidR="00C87561" w:rsidRPr="00404792" w:rsidRDefault="00C87561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404792">
        <w:rPr>
          <w:rFonts w:ascii="Times New Roman" w:hAnsi="Times New Roman" w:cs="Times New Roman"/>
          <w:sz w:val="24"/>
          <w:szCs w:val="24"/>
        </w:rPr>
        <w:t>ПОРЯДОК</w:t>
      </w:r>
    </w:p>
    <w:p w:rsidR="00970759" w:rsidRPr="00404792" w:rsidRDefault="00A511D7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>р</w:t>
      </w:r>
      <w:r w:rsidR="00970759" w:rsidRPr="00404792">
        <w:rPr>
          <w:rFonts w:ascii="Times New Roman" w:hAnsi="Times New Roman" w:cs="Times New Roman"/>
          <w:sz w:val="24"/>
          <w:szCs w:val="24"/>
        </w:rPr>
        <w:t xml:space="preserve">азработки, формирования, реализации и оценки </w:t>
      </w:r>
    </w:p>
    <w:p w:rsidR="00970759" w:rsidRPr="00404792" w:rsidRDefault="00970759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A511D7" w:rsidRPr="00404792">
        <w:rPr>
          <w:rFonts w:ascii="Times New Roman" w:hAnsi="Times New Roman" w:cs="Times New Roman"/>
          <w:sz w:val="24"/>
          <w:szCs w:val="24"/>
        </w:rPr>
        <w:t>муниципальных</w:t>
      </w:r>
      <w:r w:rsidRPr="00404792">
        <w:rPr>
          <w:rFonts w:ascii="Times New Roman" w:hAnsi="Times New Roman" w:cs="Times New Roman"/>
          <w:sz w:val="24"/>
          <w:szCs w:val="24"/>
        </w:rPr>
        <w:t xml:space="preserve"> программ Слюдянского муниципального образования </w:t>
      </w:r>
    </w:p>
    <w:p w:rsidR="00970759" w:rsidRPr="00404792" w:rsidRDefault="00970759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561" w:rsidRPr="00404792" w:rsidRDefault="00C87561">
      <w:pPr>
        <w:pStyle w:val="ConsPlusNormal"/>
        <w:jc w:val="both"/>
      </w:pPr>
    </w:p>
    <w:p w:rsidR="00C87561" w:rsidRPr="0042131B" w:rsidRDefault="0097075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0479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87561" w:rsidRDefault="00C87561">
      <w:pPr>
        <w:pStyle w:val="ConsPlusNormal"/>
        <w:jc w:val="both"/>
      </w:pPr>
    </w:p>
    <w:p w:rsidR="00C87561" w:rsidRPr="00970759" w:rsidRDefault="00970759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Настоящий Порядок разработки, формирования, реализации и оценки эффективности </w:t>
      </w:r>
      <w:r w:rsidR="00A511D7">
        <w:rPr>
          <w:rFonts w:ascii="Times New Roman" w:hAnsi="Times New Roman" w:cs="Times New Roman"/>
          <w:sz w:val="24"/>
          <w:szCs w:val="24"/>
        </w:rPr>
        <w:t>муниципальных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97075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(далее - Порядок) разработан в соответствии с Бюджетным </w:t>
      </w:r>
      <w:hyperlink r:id="rId11" w:history="1">
        <w:r w:rsidR="00C87561" w:rsidRPr="009707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87561" w:rsidRPr="0097075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="00C87561" w:rsidRPr="009707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704AC">
        <w:rPr>
          <w:rFonts w:ascii="Times New Roman" w:hAnsi="Times New Roman" w:cs="Times New Roman"/>
          <w:sz w:val="24"/>
          <w:szCs w:val="24"/>
        </w:rPr>
        <w:t>№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и иными нормативными правовыми актами Российской Федерации и Иркутской области, муниципальными правовыми актами администрации </w:t>
      </w:r>
      <w:r w:rsidRPr="0097075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70759">
        <w:rPr>
          <w:rFonts w:ascii="Times New Roman" w:hAnsi="Times New Roman" w:cs="Times New Roman"/>
          <w:sz w:val="24"/>
          <w:szCs w:val="24"/>
        </w:rPr>
        <w:t>поселе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(далее - нормативными правовыми актами), регламентирующими программно-целевые методы управления бюджетными средствами.</w:t>
      </w:r>
    </w:p>
    <w:p w:rsidR="00C87561" w:rsidRPr="00970759" w:rsidRDefault="00970759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759">
        <w:rPr>
          <w:rFonts w:ascii="Times New Roman" w:hAnsi="Times New Roman" w:cs="Times New Roman"/>
          <w:sz w:val="24"/>
          <w:szCs w:val="24"/>
        </w:rPr>
        <w:t>2.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правила </w:t>
      </w:r>
      <w:r w:rsidR="00E664AE" w:rsidRPr="00E664AE">
        <w:rPr>
          <w:rFonts w:ascii="Times New Roman" w:hAnsi="Times New Roman" w:cs="Times New Roman"/>
          <w:sz w:val="24"/>
          <w:szCs w:val="24"/>
        </w:rPr>
        <w:t>разработки, формирования, реализации и оценки эффективности муниципальных программ Слюдянского муниципального образова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, а также контроля за ходом реализации и оценки эффективности реализации муниципальных программ </w:t>
      </w:r>
      <w:r w:rsidRPr="00970759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970759">
        <w:rPr>
          <w:rFonts w:ascii="Times New Roman" w:hAnsi="Times New Roman" w:cs="Times New Roman"/>
          <w:sz w:val="24"/>
          <w:szCs w:val="24"/>
        </w:rPr>
        <w:t>администрация</w:t>
      </w:r>
      <w:r w:rsidR="00C87561" w:rsidRPr="00970759">
        <w:rPr>
          <w:rFonts w:ascii="Times New Roman" w:hAnsi="Times New Roman" w:cs="Times New Roman"/>
          <w:sz w:val="24"/>
          <w:szCs w:val="24"/>
        </w:rPr>
        <w:t>).</w:t>
      </w:r>
    </w:p>
    <w:p w:rsidR="00C87561" w:rsidRPr="005F61EC" w:rsidRDefault="005F61EC" w:rsidP="005F6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7561" w:rsidRPr="005F61EC">
        <w:rPr>
          <w:rFonts w:ascii="Times New Roman" w:hAnsi="Times New Roman" w:cs="Times New Roman"/>
          <w:sz w:val="24"/>
          <w:szCs w:val="24"/>
        </w:rPr>
        <w:t>3. В тексте Порядка используются следующие основные понятия и термины:</w:t>
      </w:r>
    </w:p>
    <w:p w:rsidR="00C87561" w:rsidRPr="005F61EC" w:rsidRDefault="00C87561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 xml:space="preserve">1) муниципальная программа - документ, содержащий систему мероприятий (взаимоувязанных по задачам, срокам осуществления и ресурсам) и инструментов муниципального управления, обеспечивающих в пределах осуществления полномочий органов местного самоуправления муниципального образования достижение стратегических приоритетов и целей социально-экономического развития </w:t>
      </w:r>
      <w:r w:rsidR="00A12068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5F61E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87561" w:rsidRPr="005F61EC" w:rsidRDefault="00C87561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>2) подпрограмма муниципальной программы (далее - подпрограмма) - составная часть муниципальной программы, содержащая комплекс мероприятий, взаимоувязанных по задачам, срокам осуществления и ресурсам, направленных на решение отдельной задачи муниципальной программы;</w:t>
      </w:r>
    </w:p>
    <w:p w:rsidR="00C87561" w:rsidRPr="005F61EC" w:rsidRDefault="00C87561" w:rsidP="00A120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>3) 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C87561" w:rsidRPr="00A12068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2068">
        <w:rPr>
          <w:rFonts w:ascii="Times New Roman" w:hAnsi="Times New Roman" w:cs="Times New Roman"/>
          <w:sz w:val="24"/>
          <w:szCs w:val="24"/>
        </w:rPr>
        <w:t>4) задача - планируемый (ожидаемый) результат выполнения совокупности взаимосвязанных мероприятий или осуществления муниципальных функций, направленных на достижение цели (целей) реализации муниципальной программы (подпрограммы);</w:t>
      </w:r>
    </w:p>
    <w:p w:rsidR="00C87561" w:rsidRPr="00A12068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2068">
        <w:rPr>
          <w:rFonts w:ascii="Times New Roman" w:hAnsi="Times New Roman" w:cs="Times New Roman"/>
          <w:sz w:val="24"/>
          <w:szCs w:val="24"/>
        </w:rPr>
        <w:t>5) основное мероприятие - группа взаимосвязанных мероприятий, направленных на решение одной из задач подпрограммы;</w:t>
      </w:r>
    </w:p>
    <w:p w:rsidR="00C87561" w:rsidRPr="00B749EA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6) мероприятие - законченное действие, направленное на достижение конечного результата по основному мероприятию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7) 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lastRenderedPageBreak/>
        <w:t>8) проблема социально-экономического развития - противоречие между желаемым и текущим (действительным) состоянием сферы реализации муниципальной программы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9) основные параметры муниципальной программы - цели, задачи, ожидаемые результаты и показатели результативности муниципальной программы и (или) подпрограммы, а также сроки и объем ресурсов, необходимые для достижения целей муниципальной программы;</w:t>
      </w:r>
    </w:p>
    <w:p w:rsidR="00B749EA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 xml:space="preserve">10) ответственный исполнитель муниципальной программы </w:t>
      </w:r>
      <w:r w:rsidR="00A12068" w:rsidRPr="00B749EA">
        <w:rPr>
          <w:rFonts w:ascii="Times New Roman" w:hAnsi="Times New Roman" w:cs="Times New Roman"/>
          <w:sz w:val="24"/>
          <w:szCs w:val="24"/>
        </w:rPr>
        <w:t>–</w:t>
      </w:r>
      <w:r w:rsidRPr="00B749EA">
        <w:rPr>
          <w:rFonts w:ascii="Times New Roman" w:hAnsi="Times New Roman" w:cs="Times New Roman"/>
          <w:sz w:val="24"/>
          <w:szCs w:val="24"/>
        </w:rPr>
        <w:t xml:space="preserve"> </w:t>
      </w:r>
      <w:r w:rsidR="00B749EA" w:rsidRPr="00B749EA">
        <w:rPr>
          <w:rFonts w:ascii="Times New Roman" w:eastAsia="Calibri" w:hAnsi="Times New Roman" w:cs="Times New Roman"/>
          <w:sz w:val="24"/>
          <w:szCs w:val="24"/>
        </w:rPr>
        <w:t>отдел администрации Слюдянского городского поселения</w:t>
      </w:r>
      <w:r w:rsidR="00B749EA" w:rsidRPr="00B749EA">
        <w:rPr>
          <w:rFonts w:ascii="Times New Roman" w:hAnsi="Times New Roman" w:cs="Times New Roman"/>
          <w:sz w:val="24"/>
          <w:szCs w:val="24"/>
        </w:rPr>
        <w:t>, определенный в качестве ответственного за разработку и реализацию муниципальной программы;</w:t>
      </w:r>
    </w:p>
    <w:p w:rsidR="00B749EA" w:rsidRPr="00B749EA" w:rsidRDefault="00B749EA" w:rsidP="00B749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7561" w:rsidRPr="00B749EA">
        <w:rPr>
          <w:sz w:val="24"/>
          <w:szCs w:val="24"/>
        </w:rPr>
        <w:t xml:space="preserve">11) соисполнитель муниципальной программы (далее - соисполнитель) - </w:t>
      </w:r>
      <w:r w:rsidRPr="00B749EA">
        <w:rPr>
          <w:sz w:val="24"/>
          <w:szCs w:val="24"/>
        </w:rPr>
        <w:t>отделы администрации Слюдянского городского поселения и (или) иные главные распорядители средств бюджета Слюдянского муниципального образования, являющиеся ответственными за разработку и реализацию подпрограмм, входящих в состав муниципальной программы;</w:t>
      </w:r>
    </w:p>
    <w:p w:rsidR="00C87561" w:rsidRDefault="00B749EA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12) участники мероприятий муниципальной программы – отделы администрации Слюдянского городского поселения, хозяйствующие субъекты, иные организации, участвующие в реализации мероприятий, входящих в состав основных мероприятий.</w:t>
      </w:r>
    </w:p>
    <w:p w:rsidR="00B749EA" w:rsidRPr="00B749EA" w:rsidRDefault="00B749EA" w:rsidP="00B749EA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C87561" w:rsidRPr="00E664AE" w:rsidRDefault="00B749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64A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E664AE">
        <w:rPr>
          <w:rFonts w:ascii="Times New Roman" w:hAnsi="Times New Roman" w:cs="Times New Roman"/>
          <w:sz w:val="24"/>
          <w:szCs w:val="24"/>
        </w:rPr>
        <w:t>2. ФОРМИРОВАНИЕ, СОГЛАСОВАНИЕ И УТВЕРЖДЕНИЕ</w:t>
      </w:r>
    </w:p>
    <w:p w:rsidR="00C87561" w:rsidRPr="0042131B" w:rsidRDefault="00C875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64A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87561" w:rsidRPr="0042131B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F7184C" w:rsidRDefault="00AA1F8A" w:rsidP="00F718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561" w:rsidRPr="00F7184C">
        <w:rPr>
          <w:rFonts w:ascii="Times New Roman" w:hAnsi="Times New Roman" w:cs="Times New Roman"/>
          <w:sz w:val="24"/>
          <w:szCs w:val="24"/>
        </w:rPr>
        <w:t xml:space="preserve">. Муниципальные программы разрабатываются в соответствии с нормативными правовыми актами Российской Федерации и Иркутской области, муниципальными правовыми актами, в том числе настоящим Порядком, во исполнение полномочий органов местного самоуправления муниципального образования, с учетом приоритетов социально-экономического развития, определенными Стратегией социально-экономического развития 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F7184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849C5" w:rsidRDefault="00AA1F8A" w:rsidP="001849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7561" w:rsidRPr="00F7184C">
        <w:rPr>
          <w:rFonts w:ascii="Times New Roman" w:hAnsi="Times New Roman" w:cs="Times New Roman"/>
          <w:sz w:val="24"/>
          <w:szCs w:val="24"/>
        </w:rPr>
        <w:t>. Разработка</w:t>
      </w:r>
      <w:r w:rsidR="001849C5">
        <w:rPr>
          <w:rFonts w:ascii="Times New Roman" w:hAnsi="Times New Roman" w:cs="Times New Roman"/>
          <w:sz w:val="24"/>
          <w:szCs w:val="24"/>
        </w:rPr>
        <w:t xml:space="preserve"> и реализация</w:t>
      </w:r>
      <w:r w:rsidR="00CD3761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F7184C">
        <w:rPr>
          <w:rFonts w:ascii="Times New Roman" w:hAnsi="Times New Roman" w:cs="Times New Roman"/>
          <w:sz w:val="24"/>
          <w:szCs w:val="24"/>
        </w:rPr>
        <w:t>муниципальной программы осуществляется ответственным исполнителем муниципальной програ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ммы совместно с соисполнителями, участниками </w:t>
      </w:r>
      <w:r w:rsidR="00F7184C" w:rsidRPr="00F718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 программы, участниками мероприятий </w:t>
      </w:r>
      <w:r w:rsidR="00F7184C" w:rsidRPr="00F718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849C5" w:rsidRPr="00F7184C" w:rsidRDefault="001849C5" w:rsidP="001849C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Pr="00F7184C">
        <w:rPr>
          <w:sz w:val="24"/>
          <w:szCs w:val="24"/>
        </w:rPr>
        <w:t>. Ответственный исполнитель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работку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ее согласование и внесение изменений в установленном порядке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формирует структуру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а также перечень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рганизует реализацию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координирует деятельность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несет ответственность за достижение целевых показателей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а также за достижение ожидаемых конечных результатов ее реализации;</w:t>
      </w:r>
    </w:p>
    <w:p w:rsidR="001849C5" w:rsidRPr="00F7184C" w:rsidRDefault="001849C5" w:rsidP="001849C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принимает решение о внесении изменений в </w:t>
      </w:r>
      <w:r w:rsidRPr="00F7184C">
        <w:rPr>
          <w:rFonts w:eastAsia="Calibri"/>
          <w:sz w:val="24"/>
          <w:szCs w:val="24"/>
        </w:rPr>
        <w:t>муниципальную</w:t>
      </w:r>
      <w:r w:rsidRPr="00F7184C">
        <w:rPr>
          <w:sz w:val="24"/>
          <w:szCs w:val="24"/>
        </w:rPr>
        <w:t xml:space="preserve"> программу, обеспечивает разработку проектов изменений в </w:t>
      </w:r>
      <w:r w:rsidRPr="00F7184C">
        <w:rPr>
          <w:rFonts w:eastAsia="Calibri"/>
          <w:sz w:val="24"/>
          <w:szCs w:val="24"/>
        </w:rPr>
        <w:t>муниципальную</w:t>
      </w:r>
      <w:r w:rsidRPr="00F7184C">
        <w:rPr>
          <w:sz w:val="24"/>
          <w:szCs w:val="24"/>
        </w:rPr>
        <w:t xml:space="preserve"> программу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рекомендует соисполнителям и участникам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осуществить разработку как основных, так и отдельных мероприятий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работку, согласование и утверждение плана мероприятий п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(далее – план мероприятий)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мещение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и годового отчета 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на официальном сайте администрации Слюдянского городского поселения и в средствах массовой информации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существляет мониторинг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проводит оценку эффективности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запрашивает у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информацию о ходе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готовит отчеты 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 </w:t>
      </w:r>
    </w:p>
    <w:p w:rsidR="001849C5" w:rsidRDefault="001849C5" w:rsidP="002447BA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7184C">
        <w:rPr>
          <w:sz w:val="24"/>
          <w:szCs w:val="24"/>
        </w:rPr>
        <w:t>разрабатывает меры по привлечению средств из бюджетов других уровней и иных источников в соответствии с законодательством для реализации мероприятий муниципальной программы.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7184C">
        <w:rPr>
          <w:sz w:val="24"/>
          <w:szCs w:val="24"/>
        </w:rPr>
        <w:t>. Соисполнители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ют разработку и реализацию подпрограмм, согласование проекта муниципальной программы с участниками муниципальной программы в части подпрограмм, в реализации которых предполагается их участие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разрабатывают и согласовывают план мероприятий, проект муниципальной программы, проект изменений в муниципальную программу в части подпрограмм, за реализацию которых несут ответственность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разрабатывают и представляют ответственному исполнителю отчеты о реализации соответствующей подпрограммы (подпрограмм)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7184C">
        <w:rPr>
          <w:sz w:val="24"/>
          <w:szCs w:val="24"/>
        </w:rPr>
        <w:t>. Участники муниципальной программы (подпрограммы)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зработку и реализацию муниципальных программ,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несут ответственность за достижение целевых показателей муниципальных программ,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муниципальные программы, основные мероприятия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согласовывают проект муниципальной программы (подпрограмм), основных мероприятий, план мероприятий, проект изменений в муниципальную программу (подпрограмму)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представляют соисполнителю информацию о внесении изменений в под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разрабатывают и представляют ответственному исполнителю отчеты о реализации подпрограмм, основных мероприятий.</w:t>
      </w:r>
    </w:p>
    <w:p w:rsidR="001849C5" w:rsidRDefault="001849C5" w:rsidP="001849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7184C">
        <w:rPr>
          <w:rFonts w:ascii="Times New Roman" w:hAnsi="Times New Roman" w:cs="Times New Roman"/>
          <w:sz w:val="24"/>
          <w:szCs w:val="24"/>
        </w:rPr>
        <w:t>. Участники мероприятий муниципальной программы участвуют в реализации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17D" w:rsidRPr="00E664AE" w:rsidRDefault="0031317D" w:rsidP="0031317D">
      <w:pPr>
        <w:tabs>
          <w:tab w:val="left" w:pos="7455"/>
        </w:tabs>
        <w:rPr>
          <w:sz w:val="24"/>
          <w:szCs w:val="24"/>
        </w:rPr>
      </w:pPr>
      <w:r w:rsidRPr="001849C5">
        <w:rPr>
          <w:sz w:val="24"/>
          <w:szCs w:val="24"/>
        </w:rPr>
        <w:t xml:space="preserve">         </w:t>
      </w:r>
      <w:r w:rsidR="001849C5" w:rsidRPr="001849C5">
        <w:rPr>
          <w:sz w:val="24"/>
          <w:szCs w:val="24"/>
        </w:rPr>
        <w:t>10</w:t>
      </w:r>
      <w:r w:rsidRPr="001849C5">
        <w:rPr>
          <w:sz w:val="24"/>
          <w:szCs w:val="24"/>
        </w:rPr>
        <w:t xml:space="preserve">.  Методическое руководство по вопросам разработки, утверждения, реализации и оценки эффективности реализации муниципальных программ </w:t>
      </w:r>
      <w:r w:rsidRPr="00E664AE">
        <w:rPr>
          <w:sz w:val="24"/>
          <w:szCs w:val="24"/>
        </w:rPr>
        <w:t xml:space="preserve">осуществляет отдел социально-экономического развития и доходов бюджета </w:t>
      </w:r>
      <w:r w:rsidR="00E664AE" w:rsidRPr="00E664AE">
        <w:rPr>
          <w:sz w:val="24"/>
          <w:szCs w:val="24"/>
        </w:rPr>
        <w:t xml:space="preserve">комитета по экономике и финансам </w:t>
      </w:r>
      <w:r w:rsidRPr="00E664AE">
        <w:rPr>
          <w:sz w:val="24"/>
          <w:szCs w:val="24"/>
        </w:rPr>
        <w:t>администрации Слюдянского городского поселения.</w:t>
      </w:r>
    </w:p>
    <w:p w:rsidR="0031317D" w:rsidRDefault="00FF5AE2" w:rsidP="009E55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</w:t>
      </w:r>
      <w:r w:rsidR="0031317D" w:rsidRPr="00F23822">
        <w:rPr>
          <w:rFonts w:ascii="Times New Roman" w:hAnsi="Times New Roman" w:cs="Times New Roman"/>
          <w:sz w:val="24"/>
          <w:szCs w:val="24"/>
        </w:rPr>
        <w:t>Муниципальные программы разрабатываются на срок не менее шести лет</w:t>
      </w:r>
      <w:r w:rsidR="0031317D" w:rsidRPr="00F23822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ется постановлением администрации Слюдянского муниципального образования</w:t>
      </w:r>
      <w:r w:rsidR="0031317D" w:rsidRPr="00F23822">
        <w:rPr>
          <w:rFonts w:ascii="Times New Roman" w:hAnsi="Times New Roman" w:cs="Times New Roman"/>
          <w:sz w:val="24"/>
          <w:szCs w:val="24"/>
        </w:rPr>
        <w:t xml:space="preserve">. Конкретные сроки реализации муниципальных программ определяются в зависимости от </w:t>
      </w:r>
      <w:r w:rsidR="0031317D" w:rsidRPr="00F23822">
        <w:rPr>
          <w:rFonts w:ascii="Times New Roman" w:hAnsi="Times New Roman" w:cs="Times New Roman"/>
          <w:sz w:val="24"/>
          <w:szCs w:val="24"/>
        </w:rPr>
        <w:lastRenderedPageBreak/>
        <w:t>целей и задач муниципальных программ и ресурсных возможностей.</w:t>
      </w:r>
    </w:p>
    <w:p w:rsidR="0031317D" w:rsidRPr="009F5C8A" w:rsidRDefault="001849C5" w:rsidP="001849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1756B">
        <w:rPr>
          <w:rFonts w:ascii="Times New Roman" w:hAnsi="Times New Roman" w:cs="Times New Roman"/>
          <w:sz w:val="24"/>
          <w:szCs w:val="24"/>
        </w:rPr>
        <w:t xml:space="preserve"> </w:t>
      </w:r>
      <w:r w:rsidR="0031317D" w:rsidRPr="00F2382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ой программы утверждается решением </w:t>
      </w:r>
      <w:r w:rsidR="0031317D" w:rsidRPr="009F5C8A">
        <w:rPr>
          <w:rFonts w:ascii="Times New Roman" w:hAnsi="Times New Roman" w:cs="Times New Roman"/>
          <w:sz w:val="24"/>
          <w:szCs w:val="24"/>
        </w:rPr>
        <w:t xml:space="preserve">Думы Слюдянского </w:t>
      </w:r>
      <w:r w:rsidR="00C40F89" w:rsidRPr="009F5C8A">
        <w:rPr>
          <w:rFonts w:ascii="Times New Roman" w:hAnsi="Times New Roman" w:cs="Times New Roman"/>
          <w:sz w:val="24"/>
          <w:szCs w:val="24"/>
        </w:rPr>
        <w:t>городского поселения о</w:t>
      </w:r>
      <w:r w:rsidR="0031317D" w:rsidRPr="009F5C8A">
        <w:rPr>
          <w:rFonts w:ascii="Times New Roman" w:hAnsi="Times New Roman" w:cs="Times New Roman"/>
          <w:sz w:val="24"/>
          <w:szCs w:val="24"/>
        </w:rPr>
        <w:t xml:space="preserve"> местном бюджете на очередной финансовый год и на плановый период по соответствующей каждой программе целевой статье расходов бюджета в соответствии с утвердившим муниципальную программу нормативным правовым актом администрации Слюдянского городского поселения.</w:t>
      </w:r>
    </w:p>
    <w:p w:rsidR="0031317D" w:rsidRPr="009F5C8A" w:rsidRDefault="0031317D" w:rsidP="006D7C1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C8A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реализации</w:t>
      </w:r>
      <w:r w:rsidR="00C40F89" w:rsidRPr="009F5C8A">
        <w:rPr>
          <w:rFonts w:ascii="Times New Roman" w:hAnsi="Times New Roman" w:cs="Times New Roman"/>
          <w:sz w:val="24"/>
          <w:szCs w:val="24"/>
        </w:rPr>
        <w:t>,</w:t>
      </w:r>
      <w:r w:rsidRPr="009F5C8A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а также изменения в ранее утвержденные муниципальные программы подлежат утверждению в сроки, установленные настоящим Порядком.</w:t>
      </w:r>
    </w:p>
    <w:p w:rsidR="0031317D" w:rsidRPr="0031317D" w:rsidRDefault="0031317D" w:rsidP="006D7C14">
      <w:pPr>
        <w:pStyle w:val="a6"/>
        <w:ind w:left="0" w:firstLine="426"/>
        <w:jc w:val="both"/>
        <w:rPr>
          <w:sz w:val="24"/>
          <w:szCs w:val="24"/>
        </w:rPr>
      </w:pPr>
      <w:r w:rsidRPr="009F5C8A">
        <w:rPr>
          <w:sz w:val="24"/>
          <w:szCs w:val="24"/>
        </w:rPr>
        <w:t xml:space="preserve">       Муниципальные программы подлежат приведению в соответствие с решением Думы Слюдянско</w:t>
      </w:r>
      <w:r w:rsidR="00C40F89" w:rsidRPr="009F5C8A">
        <w:rPr>
          <w:sz w:val="24"/>
          <w:szCs w:val="24"/>
        </w:rPr>
        <w:t>го городского поселения о</w:t>
      </w:r>
      <w:r w:rsidRPr="009F5C8A">
        <w:rPr>
          <w:sz w:val="24"/>
          <w:szCs w:val="24"/>
        </w:rPr>
        <w:t xml:space="preserve"> местном бюджете на очередной финансовый год и на плановый период не позднее трех месяцев со дня вступления его в силу.</w:t>
      </w:r>
      <w:r w:rsidRPr="0031317D">
        <w:rPr>
          <w:sz w:val="24"/>
          <w:szCs w:val="24"/>
        </w:rPr>
        <w:t xml:space="preserve"> </w:t>
      </w:r>
    </w:p>
    <w:p w:rsidR="006D7C14" w:rsidRPr="00CD0B4A" w:rsidRDefault="00FF5AE2" w:rsidP="00FF5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3</w:t>
      </w:r>
      <w:r w:rsidR="006D7C14" w:rsidRPr="00CD0B4A">
        <w:rPr>
          <w:sz w:val="24"/>
          <w:szCs w:val="24"/>
        </w:rPr>
        <w:t xml:space="preserve">. Перечень муниципальных программ содержит: 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а) наименования муниципальных программ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б) сроки реализации муниципальных программ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в) наименования ответственных исполнителей и соисполнителей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г) цели реализации муниципальных программ.</w:t>
      </w:r>
    </w:p>
    <w:p w:rsidR="006D7C14" w:rsidRPr="00F23822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6D7C14" w:rsidRPr="00F23822" w:rsidRDefault="00FF5AE2" w:rsidP="006D7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D7C14">
        <w:rPr>
          <w:rFonts w:ascii="Times New Roman" w:hAnsi="Times New Roman" w:cs="Times New Roman"/>
          <w:sz w:val="24"/>
          <w:szCs w:val="24"/>
        </w:rPr>
        <w:t xml:space="preserve">. Муниципальная программа </w:t>
      </w:r>
      <w:r w:rsidR="004A3CC2">
        <w:rPr>
          <w:rFonts w:ascii="Times New Roman" w:hAnsi="Times New Roman" w:cs="Times New Roman"/>
          <w:sz w:val="24"/>
          <w:szCs w:val="24"/>
        </w:rPr>
        <w:t>должна содержа</w:t>
      </w:r>
      <w:r w:rsidR="006D7C14">
        <w:rPr>
          <w:rFonts w:ascii="Times New Roman" w:hAnsi="Times New Roman" w:cs="Times New Roman"/>
          <w:sz w:val="24"/>
          <w:szCs w:val="24"/>
        </w:rPr>
        <w:t>т</w:t>
      </w:r>
      <w:r w:rsidR="004A3CC2">
        <w:rPr>
          <w:rFonts w:ascii="Times New Roman" w:hAnsi="Times New Roman" w:cs="Times New Roman"/>
          <w:sz w:val="24"/>
          <w:szCs w:val="24"/>
        </w:rPr>
        <w:t>ь</w:t>
      </w:r>
      <w:r w:rsidR="006D7C14" w:rsidRPr="00F23822">
        <w:rPr>
          <w:rFonts w:ascii="Times New Roman" w:hAnsi="Times New Roman" w:cs="Times New Roman"/>
          <w:sz w:val="24"/>
          <w:szCs w:val="24"/>
        </w:rPr>
        <w:t xml:space="preserve"> следующие главы:</w:t>
      </w:r>
    </w:p>
    <w:p w:rsidR="006D7C14" w:rsidRPr="00C44010" w:rsidRDefault="006D7C14" w:rsidP="004A3CC2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4A3C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900A22" w:rsidRPr="00C44010">
        <w:rPr>
          <w:sz w:val="24"/>
          <w:szCs w:val="24"/>
        </w:rPr>
        <w:t>-</w:t>
      </w:r>
      <w:r w:rsidRPr="00C44010">
        <w:rPr>
          <w:sz w:val="24"/>
          <w:szCs w:val="24"/>
        </w:rPr>
        <w:t xml:space="preserve"> </w:t>
      </w:r>
      <w:hyperlink w:anchor="P182" w:history="1">
        <w:r w:rsidRPr="00C44010">
          <w:rPr>
            <w:sz w:val="24"/>
            <w:szCs w:val="24"/>
          </w:rPr>
          <w:t>паспорт</w:t>
        </w:r>
      </w:hyperlink>
      <w:r w:rsidRPr="00C44010">
        <w:rPr>
          <w:sz w:val="24"/>
          <w:szCs w:val="24"/>
        </w:rPr>
        <w:t xml:space="preserve"> </w:t>
      </w:r>
      <w:r w:rsidR="009F5C8A" w:rsidRPr="00C44010">
        <w:rPr>
          <w:sz w:val="24"/>
          <w:szCs w:val="24"/>
        </w:rPr>
        <w:t>муниципальной программы,</w:t>
      </w:r>
      <w:r w:rsidR="00164F71" w:rsidRPr="00C44010">
        <w:rPr>
          <w:sz w:val="24"/>
          <w:szCs w:val="24"/>
        </w:rPr>
        <w:t xml:space="preserve"> </w:t>
      </w:r>
      <w:r w:rsidR="004A3CC2" w:rsidRPr="00C44010">
        <w:rPr>
          <w:rFonts w:eastAsiaTheme="minorHAnsi"/>
          <w:b/>
          <w:bCs/>
          <w:sz w:val="24"/>
          <w:szCs w:val="24"/>
          <w:lang w:eastAsia="en-US"/>
        </w:rPr>
        <w:t>разработанный по форме согласно приложению 1 к настоящему Порядку</w:t>
      </w:r>
      <w:r w:rsidRPr="00C44010">
        <w:rPr>
          <w:b/>
          <w:sz w:val="24"/>
          <w:szCs w:val="24"/>
        </w:rPr>
        <w:t>;</w:t>
      </w:r>
    </w:p>
    <w:p w:rsidR="006D7C14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6D7C14" w:rsidRPr="00C44010">
        <w:rPr>
          <w:sz w:val="24"/>
          <w:szCs w:val="24"/>
        </w:rPr>
        <w:t>характеристику текущего состояния сферы реализации муниципальной программы;</w:t>
      </w:r>
    </w:p>
    <w:p w:rsidR="006D7C14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6D7C14" w:rsidRPr="00C44010">
        <w:rPr>
          <w:sz w:val="24"/>
          <w:szCs w:val="24"/>
        </w:rPr>
        <w:t xml:space="preserve"> цель и задачи муниципальной программы, целевые показатели муниципальной программы, сроки реализации муниципальной программы; </w:t>
      </w:r>
    </w:p>
    <w:p w:rsidR="00FF5AE2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44010">
        <w:rPr>
          <w:sz w:val="24"/>
          <w:szCs w:val="24"/>
        </w:rPr>
        <w:t>- объем и источники финансирования муниципальной программы</w:t>
      </w:r>
      <w:r w:rsidR="00F65E25" w:rsidRPr="00C44010">
        <w:rPr>
          <w:sz w:val="24"/>
          <w:szCs w:val="24"/>
        </w:rPr>
        <w:t xml:space="preserve"> </w:t>
      </w:r>
    </w:p>
    <w:p w:rsidR="00900A22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>- прогноз сводных показателей муниципальных заданий на оказание</w:t>
      </w:r>
      <w:r w:rsidR="007539A6" w:rsidRPr="00C44010">
        <w:rPr>
          <w:sz w:val="24"/>
          <w:szCs w:val="24"/>
        </w:rPr>
        <w:t xml:space="preserve"> муниципальных услуг (</w:t>
      </w:r>
      <w:r w:rsidRPr="00C44010">
        <w:rPr>
          <w:sz w:val="24"/>
          <w:szCs w:val="24"/>
        </w:rPr>
        <w:t>работ) муниципальными учреждениями Слюдянского муниципального образования в рамках муниципальной программы</w:t>
      </w:r>
    </w:p>
    <w:p w:rsidR="00900A22" w:rsidRPr="00C44010" w:rsidRDefault="00900A22" w:rsidP="00C545A9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>- ожидаемые результаты реализации муниципальной программы;</w:t>
      </w:r>
    </w:p>
    <w:p w:rsidR="00900A22" w:rsidRPr="00C44010" w:rsidRDefault="00900A22" w:rsidP="00900A22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7539A6" w:rsidRPr="00C44010">
        <w:rPr>
          <w:sz w:val="24"/>
          <w:szCs w:val="24"/>
        </w:rPr>
        <w:t>главы, содержащие сведения по каждой подпрограмме</w:t>
      </w:r>
      <w:r w:rsidR="00C545A9" w:rsidRPr="00C44010">
        <w:rPr>
          <w:sz w:val="24"/>
          <w:szCs w:val="24"/>
        </w:rPr>
        <w:t>;</w:t>
      </w:r>
    </w:p>
    <w:p w:rsidR="006D7C14" w:rsidRPr="00C44010" w:rsidRDefault="00900A22" w:rsidP="00900A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              - </w:t>
      </w:r>
      <w:r w:rsidR="006D7C14" w:rsidRPr="00C44010">
        <w:rPr>
          <w:sz w:val="24"/>
          <w:szCs w:val="24"/>
        </w:rPr>
        <w:t>ресурсное обеспечение муниципальной программы;</w:t>
      </w:r>
    </w:p>
    <w:p w:rsidR="0031317D" w:rsidRPr="006D7C14" w:rsidRDefault="006D7C14" w:rsidP="006D7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4010">
        <w:rPr>
          <w:color w:val="000000"/>
          <w:sz w:val="24"/>
          <w:szCs w:val="24"/>
        </w:rPr>
        <w:t xml:space="preserve">           </w:t>
      </w:r>
      <w:r w:rsidR="00900A22" w:rsidRPr="00C44010">
        <w:rPr>
          <w:color w:val="000000"/>
          <w:sz w:val="24"/>
          <w:szCs w:val="24"/>
        </w:rPr>
        <w:t xml:space="preserve"> - </w:t>
      </w:r>
      <w:r w:rsidRPr="00C44010">
        <w:rPr>
          <w:color w:val="000000"/>
          <w:sz w:val="24"/>
          <w:szCs w:val="24"/>
        </w:rPr>
        <w:t>согласованный с соисполнителями, участниками муниципальной программы проект муниципальной программы, по его результатам, вместе с проектами</w:t>
      </w:r>
      <w:r w:rsidRPr="00CD0B4A">
        <w:rPr>
          <w:color w:val="000000"/>
          <w:sz w:val="24"/>
          <w:szCs w:val="24"/>
        </w:rPr>
        <w:t xml:space="preserve"> подпрограмм, входящих в ее состав, направляется ответственным исполнителем для рассмотрения в </w:t>
      </w:r>
      <w:r w:rsidRPr="009F5C8A">
        <w:rPr>
          <w:color w:val="000000"/>
          <w:sz w:val="24"/>
          <w:szCs w:val="24"/>
        </w:rPr>
        <w:t>Ревизионную комиссию</w:t>
      </w:r>
      <w:r w:rsidRPr="009F5C8A">
        <w:rPr>
          <w:color w:val="FF0000"/>
          <w:sz w:val="24"/>
          <w:szCs w:val="24"/>
        </w:rPr>
        <w:t xml:space="preserve"> </w:t>
      </w:r>
      <w:r w:rsidRPr="009F5C8A">
        <w:rPr>
          <w:color w:val="000000"/>
          <w:sz w:val="24"/>
          <w:szCs w:val="24"/>
        </w:rPr>
        <w:t xml:space="preserve">в срок не позднее </w:t>
      </w:r>
      <w:r w:rsidR="009F5C8A" w:rsidRPr="009F5C8A">
        <w:rPr>
          <w:color w:val="000000"/>
          <w:sz w:val="24"/>
          <w:szCs w:val="24"/>
        </w:rPr>
        <w:t>15</w:t>
      </w:r>
      <w:r w:rsidRPr="009F5C8A">
        <w:rPr>
          <w:color w:val="000000"/>
          <w:sz w:val="24"/>
          <w:szCs w:val="24"/>
        </w:rPr>
        <w:t xml:space="preserve"> </w:t>
      </w:r>
      <w:r w:rsidR="009F5C8A" w:rsidRPr="009F5C8A">
        <w:rPr>
          <w:color w:val="000000"/>
          <w:sz w:val="24"/>
          <w:szCs w:val="24"/>
        </w:rPr>
        <w:t>октября</w:t>
      </w:r>
      <w:r w:rsidRPr="009F5C8A">
        <w:rPr>
          <w:color w:val="000000"/>
          <w:sz w:val="24"/>
          <w:szCs w:val="24"/>
        </w:rPr>
        <w:t xml:space="preserve"> года, предшествующего первому году ее реализации.</w:t>
      </w:r>
    </w:p>
    <w:p w:rsidR="006D7C14" w:rsidRPr="0041357C" w:rsidRDefault="00FF5AE2" w:rsidP="006D7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D7C14" w:rsidRPr="0041357C">
        <w:rPr>
          <w:rFonts w:ascii="Times New Roman" w:hAnsi="Times New Roman" w:cs="Times New Roman"/>
          <w:sz w:val="24"/>
          <w:szCs w:val="24"/>
        </w:rPr>
        <w:t xml:space="preserve">.  </w:t>
      </w:r>
      <w:r w:rsidR="006D7C14" w:rsidRPr="003F7706">
        <w:rPr>
          <w:rFonts w:ascii="Times New Roman" w:hAnsi="Times New Roman" w:cs="Times New Roman"/>
          <w:b/>
          <w:sz w:val="24"/>
          <w:szCs w:val="24"/>
        </w:rPr>
        <w:t>Глава "Характеристика текущего состояния сферы реализации муниципальной программы" д</w:t>
      </w:r>
      <w:r w:rsidR="006D7C14" w:rsidRPr="0041357C">
        <w:rPr>
          <w:rFonts w:ascii="Times New Roman" w:hAnsi="Times New Roman" w:cs="Times New Roman"/>
          <w:sz w:val="24"/>
          <w:szCs w:val="24"/>
        </w:rPr>
        <w:t>олжна содержать:</w:t>
      </w:r>
    </w:p>
    <w:p w:rsidR="006D7C14" w:rsidRPr="006D7C14" w:rsidRDefault="006D7C14" w:rsidP="006D7C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57C">
        <w:rPr>
          <w:sz w:val="24"/>
          <w:szCs w:val="24"/>
          <w:lang w:eastAsia="en-US"/>
        </w:rPr>
        <w:t xml:space="preserve">- </w:t>
      </w:r>
      <w:r w:rsidRPr="006D7C14">
        <w:rPr>
          <w:sz w:val="24"/>
          <w:szCs w:val="24"/>
          <w:lang w:eastAsia="en-US"/>
        </w:rPr>
        <w:t>анализ текущего состояния сферы реализации муниципальной</w:t>
      </w:r>
      <w:r w:rsidRPr="0041357C">
        <w:rPr>
          <w:sz w:val="24"/>
          <w:szCs w:val="24"/>
          <w:lang w:eastAsia="en-US"/>
        </w:rPr>
        <w:t xml:space="preserve"> программы с приведением статистической информации</w:t>
      </w:r>
      <w:r w:rsidRPr="006D7C14">
        <w:rPr>
          <w:sz w:val="24"/>
          <w:szCs w:val="24"/>
          <w:lang w:eastAsia="en-US"/>
        </w:rPr>
        <w:t>;</w:t>
      </w:r>
    </w:p>
    <w:p w:rsidR="006D7C14" w:rsidRPr="006D7C14" w:rsidRDefault="006D7C14" w:rsidP="006D7C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57C">
        <w:rPr>
          <w:sz w:val="24"/>
          <w:szCs w:val="24"/>
          <w:lang w:eastAsia="en-US"/>
        </w:rPr>
        <w:t xml:space="preserve">- </w:t>
      </w:r>
      <w:r w:rsidRPr="006D7C14">
        <w:rPr>
          <w:sz w:val="24"/>
          <w:szCs w:val="24"/>
          <w:lang w:eastAsia="en-US"/>
        </w:rPr>
        <w:t>основные показатели уровня развития сферы реализации муниципальной программы;</w:t>
      </w:r>
    </w:p>
    <w:p w:rsidR="0041357C" w:rsidRPr="0041357C" w:rsidRDefault="006D7C14" w:rsidP="004135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57C">
        <w:rPr>
          <w:sz w:val="24"/>
          <w:szCs w:val="24"/>
          <w:lang w:eastAsia="en-US"/>
        </w:rPr>
        <w:t xml:space="preserve">- </w:t>
      </w:r>
      <w:r w:rsidRPr="006D7C14">
        <w:rPr>
          <w:sz w:val="24"/>
          <w:szCs w:val="24"/>
          <w:lang w:eastAsia="en-US"/>
        </w:rPr>
        <w:t>прогноз развития сферы реализации муниципальной программы и планируемые показатели социально-экономического развития Слюдянского муниципального образования по итогам реализации муниципальной программы.</w:t>
      </w:r>
    </w:p>
    <w:p w:rsidR="0041357C" w:rsidRDefault="0041357C" w:rsidP="0041357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357C">
        <w:rPr>
          <w:sz w:val="24"/>
          <w:szCs w:val="24"/>
          <w:lang w:eastAsia="en-US"/>
        </w:rPr>
        <w:t xml:space="preserve"> </w:t>
      </w:r>
      <w:r w:rsidRPr="0041357C">
        <w:rPr>
          <w:sz w:val="24"/>
          <w:szCs w:val="24"/>
        </w:rPr>
        <w:t>- перечень проблем социально-экономического развития указанной сферы и приоритетные направления их решения.</w:t>
      </w:r>
    </w:p>
    <w:p w:rsidR="0041357C" w:rsidRPr="003F7706" w:rsidRDefault="00FF5AE2" w:rsidP="004135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357C" w:rsidRPr="00F23822">
        <w:rPr>
          <w:rFonts w:ascii="Times New Roman" w:hAnsi="Times New Roman" w:cs="Times New Roman"/>
          <w:sz w:val="24"/>
          <w:szCs w:val="24"/>
        </w:rPr>
        <w:t xml:space="preserve">. </w:t>
      </w:r>
      <w:r w:rsidR="0041357C" w:rsidRPr="003F7706">
        <w:rPr>
          <w:rFonts w:ascii="Times New Roman" w:hAnsi="Times New Roman" w:cs="Times New Roman"/>
          <w:b/>
          <w:sz w:val="24"/>
          <w:szCs w:val="24"/>
        </w:rPr>
        <w:t>Глава "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Ц</w:t>
      </w:r>
      <w:r w:rsidR="003F7706" w:rsidRPr="00CD0B4A">
        <w:rPr>
          <w:rFonts w:ascii="Times New Roman" w:hAnsi="Times New Roman" w:cs="Times New Roman"/>
          <w:b/>
          <w:sz w:val="24"/>
          <w:szCs w:val="24"/>
        </w:rPr>
        <w:t>ель и задачи муниципальной программы, целевые показатели муниципальной программы, сроки реализации муниципальной программы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57C" w:rsidRPr="003F7706">
        <w:rPr>
          <w:rFonts w:ascii="Times New Roman" w:hAnsi="Times New Roman" w:cs="Times New Roman"/>
          <w:b/>
          <w:sz w:val="24"/>
          <w:szCs w:val="24"/>
        </w:rPr>
        <w:t>" должна содержать:</w:t>
      </w:r>
    </w:p>
    <w:p w:rsidR="0041357C" w:rsidRPr="00535193" w:rsidRDefault="0041357C" w:rsidP="00413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5193">
        <w:rPr>
          <w:rFonts w:ascii="Times New Roman" w:hAnsi="Times New Roman" w:cs="Times New Roman"/>
          <w:sz w:val="24"/>
          <w:szCs w:val="24"/>
        </w:rPr>
        <w:t>описание основной цели муниципальной программы, сформулированной в соответствии со стратегическими направлениями социально-экономического развития муниципального образования;</w:t>
      </w:r>
    </w:p>
    <w:p w:rsidR="0041357C" w:rsidRPr="00F23822" w:rsidRDefault="0041357C" w:rsidP="00413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193">
        <w:rPr>
          <w:rFonts w:ascii="Times New Roman" w:hAnsi="Times New Roman" w:cs="Times New Roman"/>
          <w:sz w:val="24"/>
          <w:szCs w:val="24"/>
        </w:rPr>
        <w:t>- перечень задач, требующих</w:t>
      </w:r>
      <w:r w:rsidRPr="00F23822">
        <w:rPr>
          <w:rFonts w:ascii="Times New Roman" w:hAnsi="Times New Roman" w:cs="Times New Roman"/>
          <w:sz w:val="24"/>
          <w:szCs w:val="24"/>
        </w:rPr>
        <w:t xml:space="preserve"> решения для достижения цели муниципальной программы и отражающих конечные результаты реализации муниципальной программы;</w:t>
      </w:r>
    </w:p>
    <w:p w:rsidR="00FF5AE2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боснование состава и значений целевых показателей и оценку влияния внешних факторов и условий на их достижение</w:t>
      </w:r>
      <w:r w:rsidR="00740D96">
        <w:rPr>
          <w:sz w:val="24"/>
          <w:szCs w:val="24"/>
          <w:lang w:eastAsia="en-US"/>
        </w:rPr>
        <w:t xml:space="preserve"> </w:t>
      </w:r>
      <w:r w:rsidR="00FF5AE2" w:rsidRPr="00063F1A">
        <w:rPr>
          <w:b/>
          <w:sz w:val="24"/>
          <w:szCs w:val="24"/>
        </w:rPr>
        <w:t xml:space="preserve">согласно </w:t>
      </w:r>
      <w:hyperlink w:anchor="P232" w:history="1">
        <w:r w:rsidR="00FF5AE2" w:rsidRPr="00063F1A">
          <w:rPr>
            <w:b/>
            <w:sz w:val="24"/>
            <w:szCs w:val="24"/>
          </w:rPr>
          <w:t>приложени</w:t>
        </w:r>
        <w:r w:rsidR="00FF5AE2">
          <w:rPr>
            <w:b/>
            <w:sz w:val="24"/>
            <w:szCs w:val="24"/>
          </w:rPr>
          <w:t>ю</w:t>
        </w:r>
      </w:hyperlink>
      <w:r w:rsidR="00FF5AE2">
        <w:rPr>
          <w:b/>
          <w:sz w:val="24"/>
          <w:szCs w:val="24"/>
        </w:rPr>
        <w:t xml:space="preserve"> </w:t>
      </w:r>
      <w:r w:rsidR="0044033A">
        <w:rPr>
          <w:b/>
          <w:sz w:val="24"/>
          <w:szCs w:val="24"/>
        </w:rPr>
        <w:t xml:space="preserve">1 (таблица 1 </w:t>
      </w:r>
      <w:r w:rsidR="00FF5AE2" w:rsidRPr="00063F1A">
        <w:rPr>
          <w:b/>
          <w:sz w:val="24"/>
          <w:szCs w:val="24"/>
        </w:rPr>
        <w:t>) к настоящему Порядку</w:t>
      </w:r>
      <w:r w:rsidR="00FF5AE2">
        <w:rPr>
          <w:sz w:val="24"/>
          <w:szCs w:val="24"/>
          <w:lang w:eastAsia="en-US"/>
        </w:rPr>
        <w:t xml:space="preserve"> 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роки реализации цели и задач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 xml:space="preserve">Сформулированные задачи должны быть необходимы и достаточны для достижения поставленной цели. 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ь (задача) должна обладать следующими свойствами: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пецифичность (соответствие сфере реализации муниципальной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измеримость (достижение цели (задачи) можно проверить путем оценки с использованием целевых показателей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достижимость (цель (задача) должна быть достижима за период реализации муниципальной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релевантность (цель, задача) должна соответствовать ожидаемым конечным результатам реализаци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Характеристика цели и задач муниципальной программы должна включать в себя срок их реализации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Срок реализации цели муниципальной программы соответствует общему сроку реализаци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) муниципальной программы (далее - подпрограмма)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евые показатели муниципальной программы должны соответствовать следующим требованиям: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днозначность (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546E18">
        <w:rPr>
          <w:sz w:val="24"/>
          <w:szCs w:val="24"/>
          <w:lang w:eastAsia="en-US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муниципальных районах области);</w:t>
      </w:r>
    </w:p>
    <w:p w:rsidR="00274B94" w:rsidRDefault="00546E18" w:rsidP="00274B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900A22" w:rsidRPr="00F23822" w:rsidRDefault="00FF5AE2" w:rsidP="0090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en-US"/>
        </w:rPr>
        <w:t>17</w:t>
      </w:r>
      <w:r w:rsidR="00900A22">
        <w:rPr>
          <w:sz w:val="24"/>
          <w:szCs w:val="24"/>
          <w:lang w:eastAsia="en-US"/>
        </w:rPr>
        <w:t xml:space="preserve">. </w:t>
      </w:r>
      <w:r w:rsidR="00900A22" w:rsidRPr="00F23822">
        <w:rPr>
          <w:rFonts w:ascii="Times New Roman" w:hAnsi="Times New Roman" w:cs="Times New Roman"/>
          <w:sz w:val="24"/>
          <w:szCs w:val="24"/>
        </w:rPr>
        <w:t xml:space="preserve"> </w:t>
      </w:r>
      <w:r w:rsidR="00900A22" w:rsidRPr="00900A22">
        <w:rPr>
          <w:rFonts w:ascii="Times New Roman" w:hAnsi="Times New Roman" w:cs="Times New Roman"/>
          <w:b/>
          <w:sz w:val="24"/>
          <w:szCs w:val="24"/>
        </w:rPr>
        <w:t>Глава "Объем и источники финансирования муниципальной программы</w:t>
      </w:r>
      <w:r w:rsidR="00900A22" w:rsidRPr="00F23822">
        <w:rPr>
          <w:rFonts w:ascii="Times New Roman" w:hAnsi="Times New Roman" w:cs="Times New Roman"/>
          <w:sz w:val="24"/>
          <w:szCs w:val="24"/>
        </w:rPr>
        <w:t>" должна содержать:</w:t>
      </w:r>
    </w:p>
    <w:p w:rsidR="00900A22" w:rsidRPr="00F23822" w:rsidRDefault="00900A22" w:rsidP="0090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3822">
        <w:rPr>
          <w:rFonts w:ascii="Times New Roman" w:hAnsi="Times New Roman" w:cs="Times New Roman"/>
          <w:sz w:val="24"/>
          <w:szCs w:val="24"/>
        </w:rPr>
        <w:t>информацию об общем объеме финансирования муниципальной программы по годам ее реализации, в том числе в разрезе источников ее финансирования и подпрограмм с детализацией по ответственным</w:t>
      </w:r>
      <w:r w:rsidR="00FC5C65">
        <w:rPr>
          <w:rFonts w:ascii="Times New Roman" w:hAnsi="Times New Roman" w:cs="Times New Roman"/>
          <w:sz w:val="24"/>
          <w:szCs w:val="24"/>
        </w:rPr>
        <w:t xml:space="preserve"> </w:t>
      </w:r>
      <w:r w:rsidRPr="00F23822">
        <w:rPr>
          <w:rFonts w:ascii="Times New Roman" w:hAnsi="Times New Roman" w:cs="Times New Roman"/>
          <w:sz w:val="24"/>
          <w:szCs w:val="24"/>
        </w:rPr>
        <w:t xml:space="preserve"> исполнителям, соисполнителям и участникам программы </w:t>
      </w:r>
      <w:r w:rsidRPr="00063F1A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hyperlink w:anchor="P232" w:history="1">
        <w:r w:rsidR="00F65E25" w:rsidRPr="00063F1A">
          <w:rPr>
            <w:rFonts w:ascii="Times New Roman" w:hAnsi="Times New Roman" w:cs="Times New Roman"/>
            <w:b/>
            <w:sz w:val="24"/>
            <w:szCs w:val="24"/>
          </w:rPr>
          <w:t>приложени</w:t>
        </w:r>
        <w:r w:rsidR="00760C15">
          <w:rPr>
            <w:rFonts w:ascii="Times New Roman" w:hAnsi="Times New Roman" w:cs="Times New Roman"/>
            <w:b/>
            <w:sz w:val="24"/>
            <w:szCs w:val="24"/>
          </w:rPr>
          <w:t>ю</w:t>
        </w:r>
      </w:hyperlink>
      <w:r w:rsidR="0076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F1A" w:rsidRPr="00063F1A">
        <w:rPr>
          <w:rFonts w:ascii="Times New Roman" w:hAnsi="Times New Roman" w:cs="Times New Roman"/>
          <w:b/>
          <w:sz w:val="24"/>
          <w:szCs w:val="24"/>
        </w:rPr>
        <w:t>1 (таблица 2</w:t>
      </w:r>
      <w:r w:rsidR="00F65E25" w:rsidRPr="00063F1A">
        <w:rPr>
          <w:rFonts w:ascii="Times New Roman" w:hAnsi="Times New Roman" w:cs="Times New Roman"/>
          <w:b/>
          <w:sz w:val="24"/>
          <w:szCs w:val="24"/>
        </w:rPr>
        <w:t>)</w:t>
      </w:r>
      <w:r w:rsidRPr="00063F1A">
        <w:rPr>
          <w:rFonts w:ascii="Times New Roman" w:hAnsi="Times New Roman" w:cs="Times New Roman"/>
          <w:b/>
          <w:sz w:val="24"/>
          <w:szCs w:val="24"/>
        </w:rPr>
        <w:t xml:space="preserve"> к настоящему Порядку</w:t>
      </w:r>
      <w:r w:rsidRPr="00F23822">
        <w:rPr>
          <w:rFonts w:ascii="Times New Roman" w:hAnsi="Times New Roman" w:cs="Times New Roman"/>
          <w:sz w:val="24"/>
          <w:szCs w:val="24"/>
        </w:rPr>
        <w:t>;</w:t>
      </w:r>
    </w:p>
    <w:p w:rsidR="00900A22" w:rsidRDefault="00FF5AE2" w:rsidP="00900A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00A22">
        <w:rPr>
          <w:rFonts w:ascii="Times New Roman" w:hAnsi="Times New Roman" w:cs="Times New Roman"/>
          <w:sz w:val="24"/>
          <w:szCs w:val="24"/>
        </w:rPr>
        <w:t xml:space="preserve">. </w:t>
      </w:r>
      <w:r w:rsidR="00900A22" w:rsidRPr="003F7706">
        <w:rPr>
          <w:rFonts w:ascii="Times New Roman" w:hAnsi="Times New Roman" w:cs="Times New Roman"/>
          <w:b/>
          <w:sz w:val="24"/>
          <w:szCs w:val="24"/>
        </w:rPr>
        <w:t>Глава «П</w:t>
      </w:r>
      <w:r w:rsidR="00900A22" w:rsidRPr="00CD0B4A">
        <w:rPr>
          <w:rFonts w:ascii="Times New Roman" w:hAnsi="Times New Roman" w:cs="Times New Roman"/>
          <w:b/>
          <w:sz w:val="24"/>
          <w:szCs w:val="24"/>
        </w:rPr>
        <w:t>рогноз сводных показателей муниципальных заданий на оказание муниципальных услуг (выполнение работ) муниципальными учреждениями Слюдянского муниципального образования в рамках муниципальной программы</w:t>
      </w:r>
      <w:r w:rsidR="00856B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56B3D" w:rsidRPr="00F23822">
        <w:rPr>
          <w:rFonts w:ascii="Times New Roman" w:hAnsi="Times New Roman" w:cs="Times New Roman"/>
          <w:sz w:val="24"/>
          <w:szCs w:val="24"/>
        </w:rPr>
        <w:t>должна содержать</w:t>
      </w:r>
    </w:p>
    <w:p w:rsidR="00900A22" w:rsidRPr="003F7706" w:rsidRDefault="00900A22" w:rsidP="00900A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Прогноз сводных показателей муниципальных заданий на оказание</w:t>
      </w:r>
      <w:r w:rsidR="00994C8E">
        <w:rPr>
          <w:sz w:val="24"/>
          <w:szCs w:val="24"/>
          <w:lang w:eastAsia="en-US"/>
        </w:rPr>
        <w:t xml:space="preserve"> муниципальных услуг (</w:t>
      </w:r>
      <w:r w:rsidRPr="003F7706">
        <w:rPr>
          <w:sz w:val="24"/>
          <w:szCs w:val="24"/>
          <w:lang w:eastAsia="en-US"/>
        </w:rPr>
        <w:t xml:space="preserve">работ) муниципальными учреждениями Слюдянского муниципального образования в рамках муниципальной программы (при их наличии) формируется на очередной финансовый год и плановый период на основе обобщения соответствующих сведений по подпрограммам и приводится </w:t>
      </w:r>
      <w:r w:rsidR="00063F1A" w:rsidRPr="00063F1A">
        <w:rPr>
          <w:b/>
          <w:sz w:val="24"/>
          <w:szCs w:val="24"/>
        </w:rPr>
        <w:t xml:space="preserve">согласно </w:t>
      </w:r>
      <w:hyperlink w:anchor="P232" w:history="1">
        <w:r w:rsidR="00063F1A" w:rsidRPr="00063F1A">
          <w:rPr>
            <w:b/>
            <w:sz w:val="24"/>
            <w:szCs w:val="24"/>
          </w:rPr>
          <w:t>приложени</w:t>
        </w:r>
        <w:r w:rsidR="00760C15">
          <w:rPr>
            <w:b/>
            <w:sz w:val="24"/>
            <w:szCs w:val="24"/>
          </w:rPr>
          <w:t>ю</w:t>
        </w:r>
      </w:hyperlink>
      <w:r w:rsidR="00760C15">
        <w:rPr>
          <w:b/>
          <w:sz w:val="24"/>
          <w:szCs w:val="24"/>
        </w:rPr>
        <w:t xml:space="preserve"> </w:t>
      </w:r>
      <w:r w:rsidR="000722EA">
        <w:rPr>
          <w:b/>
          <w:sz w:val="24"/>
          <w:szCs w:val="24"/>
        </w:rPr>
        <w:t>1 (таблица 3</w:t>
      </w:r>
      <w:r w:rsidR="00063F1A" w:rsidRPr="00063F1A">
        <w:rPr>
          <w:b/>
          <w:sz w:val="24"/>
          <w:szCs w:val="24"/>
        </w:rPr>
        <w:t>) к настоящему Порядку</w:t>
      </w:r>
      <w:r w:rsidRPr="003F7706">
        <w:rPr>
          <w:sz w:val="24"/>
          <w:szCs w:val="24"/>
          <w:lang w:eastAsia="en-US"/>
        </w:rPr>
        <w:t>.</w:t>
      </w:r>
    </w:p>
    <w:p w:rsidR="00856B3D" w:rsidRPr="003F7706" w:rsidRDefault="00FF5AE2" w:rsidP="00856B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56B3D">
        <w:rPr>
          <w:rFonts w:ascii="Times New Roman" w:hAnsi="Times New Roman" w:cs="Times New Roman"/>
          <w:sz w:val="24"/>
          <w:szCs w:val="24"/>
        </w:rPr>
        <w:t xml:space="preserve">. </w:t>
      </w:r>
      <w:r w:rsidR="00856B3D" w:rsidRPr="003F7706">
        <w:rPr>
          <w:rFonts w:ascii="Times New Roman" w:hAnsi="Times New Roman" w:cs="Times New Roman"/>
          <w:b/>
          <w:sz w:val="24"/>
          <w:szCs w:val="24"/>
        </w:rPr>
        <w:t>Глава «О</w:t>
      </w:r>
      <w:r w:rsidR="00856B3D">
        <w:rPr>
          <w:rFonts w:ascii="Times New Roman" w:hAnsi="Times New Roman" w:cs="Times New Roman"/>
          <w:b/>
          <w:sz w:val="24"/>
          <w:szCs w:val="24"/>
        </w:rPr>
        <w:t>жидаемые</w:t>
      </w:r>
      <w:r w:rsidR="00856B3D" w:rsidRPr="00CD0B4A"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муниципальной программы</w:t>
      </w:r>
      <w:r w:rsidR="00856B3D" w:rsidRPr="003F7706">
        <w:rPr>
          <w:rFonts w:ascii="Times New Roman" w:hAnsi="Times New Roman" w:cs="Times New Roman"/>
          <w:b/>
          <w:sz w:val="24"/>
          <w:szCs w:val="24"/>
        </w:rPr>
        <w:t>»</w:t>
      </w:r>
    </w:p>
    <w:p w:rsidR="00856B3D" w:rsidRDefault="00856B3D" w:rsidP="00760C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3822">
        <w:rPr>
          <w:sz w:val="24"/>
          <w:szCs w:val="24"/>
        </w:rPr>
        <w:t>должна содержать</w:t>
      </w:r>
      <w:r>
        <w:rPr>
          <w:sz w:val="24"/>
          <w:szCs w:val="24"/>
          <w:lang w:eastAsia="en-US"/>
        </w:rPr>
        <w:t>:</w:t>
      </w:r>
    </w:p>
    <w:p w:rsidR="00184680" w:rsidRDefault="00184680" w:rsidP="00760C1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писание ожидаемых результатов реализации муниципальной программы, а также </w:t>
      </w:r>
      <w:hyperlink r:id="rId13" w:history="1">
        <w:r w:rsidRPr="00184680">
          <w:rPr>
            <w:rFonts w:eastAsiaTheme="minorHAnsi"/>
            <w:sz w:val="24"/>
            <w:szCs w:val="24"/>
            <w:lang w:eastAsia="en-US"/>
          </w:rPr>
          <w:t>показатели</w:t>
        </w:r>
      </w:hyperlink>
      <w:r>
        <w:rPr>
          <w:rFonts w:eastAsiaTheme="minorHAnsi"/>
          <w:sz w:val="24"/>
          <w:szCs w:val="24"/>
          <w:lang w:eastAsia="en-US"/>
        </w:rPr>
        <w:t xml:space="preserve"> результативности муниципальной программы в абсолютном или относительном</w:t>
      </w:r>
      <w:r w:rsidR="00760C15">
        <w:rPr>
          <w:rFonts w:eastAsiaTheme="minorHAnsi"/>
          <w:sz w:val="24"/>
          <w:szCs w:val="24"/>
          <w:lang w:eastAsia="en-US"/>
        </w:rPr>
        <w:t xml:space="preserve"> выражении </w:t>
      </w:r>
      <w:r w:rsidR="000722EA">
        <w:rPr>
          <w:rFonts w:eastAsiaTheme="minorHAnsi"/>
          <w:b/>
          <w:sz w:val="24"/>
          <w:szCs w:val="24"/>
          <w:lang w:eastAsia="en-US"/>
        </w:rPr>
        <w:t>согласно приложению 1 (таблица 4</w:t>
      </w:r>
      <w:r w:rsidR="00760C15" w:rsidRPr="00760C15">
        <w:rPr>
          <w:rFonts w:eastAsiaTheme="minorHAnsi"/>
          <w:b/>
          <w:sz w:val="24"/>
          <w:szCs w:val="24"/>
          <w:lang w:eastAsia="en-US"/>
        </w:rPr>
        <w:t>)</w:t>
      </w:r>
      <w:r w:rsidRPr="00760C15">
        <w:rPr>
          <w:rFonts w:eastAsiaTheme="minorHAnsi"/>
          <w:b/>
          <w:sz w:val="24"/>
          <w:szCs w:val="24"/>
          <w:lang w:eastAsia="en-US"/>
        </w:rPr>
        <w:t xml:space="preserve"> к настоящему Порядку.</w:t>
      </w:r>
    </w:p>
    <w:p w:rsidR="00184680" w:rsidRPr="00760C15" w:rsidRDefault="00184680" w:rsidP="00760C1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каждому расчетному показателю результативности муниципальной программы должна быть приведена методика его расчета или указан источник, содержащий соответствующую информаци</w:t>
      </w:r>
      <w:r w:rsidR="00760C15">
        <w:rPr>
          <w:rFonts w:eastAsiaTheme="minorHAnsi"/>
          <w:sz w:val="24"/>
          <w:szCs w:val="24"/>
          <w:lang w:eastAsia="en-US"/>
        </w:rPr>
        <w:t>ю.</w:t>
      </w:r>
    </w:p>
    <w:p w:rsidR="003F7706" w:rsidRPr="003F7706" w:rsidRDefault="00FC5C65" w:rsidP="003F77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. Глава «П</w:t>
      </w:r>
      <w:r w:rsidR="003F7706" w:rsidRPr="00CD0B4A">
        <w:rPr>
          <w:rFonts w:ascii="Times New Roman" w:hAnsi="Times New Roman" w:cs="Times New Roman"/>
          <w:b/>
          <w:sz w:val="24"/>
          <w:szCs w:val="24"/>
        </w:rPr>
        <w:t>одпрограммы муниципальной программы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»</w:t>
      </w:r>
    </w:p>
    <w:p w:rsidR="00B442AF" w:rsidRDefault="007A70EB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программы являю</w:t>
      </w:r>
      <w:r w:rsidR="003F7706" w:rsidRPr="003F7706">
        <w:rPr>
          <w:sz w:val="24"/>
          <w:szCs w:val="24"/>
          <w:lang w:eastAsia="en-US"/>
        </w:rPr>
        <w:t>тся неотъемлемой частью му</w:t>
      </w:r>
      <w:r>
        <w:rPr>
          <w:sz w:val="24"/>
          <w:szCs w:val="24"/>
          <w:lang w:eastAsia="en-US"/>
        </w:rPr>
        <w:t>ниципальной программы и формирую</w:t>
      </w:r>
      <w:r w:rsidR="003F7706" w:rsidRPr="003F7706">
        <w:rPr>
          <w:sz w:val="24"/>
          <w:szCs w:val="24"/>
          <w:lang w:eastAsia="en-US"/>
        </w:rPr>
        <w:t xml:space="preserve">тся с учетом согласованности </w:t>
      </w:r>
      <w:r>
        <w:rPr>
          <w:sz w:val="24"/>
          <w:szCs w:val="24"/>
          <w:lang w:eastAsia="en-US"/>
        </w:rPr>
        <w:t>основных параметров подпрограмм</w:t>
      </w:r>
      <w:r w:rsidR="003F7706" w:rsidRPr="003F7706">
        <w:rPr>
          <w:sz w:val="24"/>
          <w:szCs w:val="24"/>
          <w:lang w:eastAsia="en-US"/>
        </w:rPr>
        <w:t xml:space="preserve"> и муниципальной программы.</w:t>
      </w:r>
      <w:r w:rsidR="00B442AF" w:rsidRPr="00B442AF">
        <w:rPr>
          <w:sz w:val="24"/>
          <w:szCs w:val="24"/>
          <w:lang w:eastAsia="en-US"/>
        </w:rPr>
        <w:t xml:space="preserve"> </w:t>
      </w:r>
    </w:p>
    <w:p w:rsidR="00B442AF" w:rsidRPr="00546E18" w:rsidRDefault="00B442AF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 xml:space="preserve">В рамках характеристики подпрограмм приводится перечень основных мероприятий муниципальной программы по форме </w:t>
      </w:r>
      <w:r w:rsidRPr="00063F1A">
        <w:rPr>
          <w:b/>
          <w:sz w:val="24"/>
          <w:szCs w:val="24"/>
        </w:rPr>
        <w:t xml:space="preserve">согласно </w:t>
      </w:r>
      <w:hyperlink w:anchor="P232" w:history="1">
        <w:r w:rsidRPr="00063F1A">
          <w:rPr>
            <w:b/>
            <w:sz w:val="24"/>
            <w:szCs w:val="24"/>
          </w:rPr>
          <w:t>приложени</w:t>
        </w:r>
        <w:r>
          <w:rPr>
            <w:b/>
            <w:sz w:val="24"/>
            <w:szCs w:val="24"/>
          </w:rPr>
          <w:t>ю</w:t>
        </w:r>
      </w:hyperlink>
      <w:r>
        <w:rPr>
          <w:b/>
          <w:sz w:val="24"/>
          <w:szCs w:val="24"/>
        </w:rPr>
        <w:t xml:space="preserve"> 1 (таблица </w:t>
      </w:r>
      <w:r w:rsidR="00986C41">
        <w:rPr>
          <w:b/>
          <w:sz w:val="24"/>
          <w:szCs w:val="24"/>
        </w:rPr>
        <w:t>5</w:t>
      </w:r>
      <w:r w:rsidRPr="00063F1A">
        <w:rPr>
          <w:b/>
          <w:sz w:val="24"/>
          <w:szCs w:val="24"/>
        </w:rPr>
        <w:t>) к настоящему Порядку</w:t>
      </w:r>
      <w:r>
        <w:rPr>
          <w:b/>
          <w:sz w:val="24"/>
          <w:szCs w:val="24"/>
        </w:rPr>
        <w:t>.</w:t>
      </w:r>
    </w:p>
    <w:p w:rsidR="003F7706" w:rsidRDefault="00B442AF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В качестве обоснования выделения подпрограмм может использоваться, в том числе анализ соответствия целей и задач подпрограмм цели и задачам муниципальной программы</w:t>
      </w:r>
      <w:r>
        <w:rPr>
          <w:sz w:val="24"/>
          <w:szCs w:val="24"/>
          <w:lang w:eastAsia="en-US"/>
        </w:rPr>
        <w:t>.</w:t>
      </w:r>
    </w:p>
    <w:p w:rsidR="00B442AF" w:rsidRPr="003F7706" w:rsidRDefault="00B442AF" w:rsidP="007A70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Муниципальная прогр</w:t>
      </w:r>
      <w:r w:rsidR="007A70EB">
        <w:rPr>
          <w:sz w:val="24"/>
          <w:szCs w:val="24"/>
          <w:lang w:eastAsia="en-US"/>
        </w:rPr>
        <w:t>амма может включать подпрограммы, которые</w:t>
      </w:r>
      <w:r w:rsidRPr="00546E18">
        <w:rPr>
          <w:sz w:val="24"/>
          <w:szCs w:val="24"/>
          <w:lang w:eastAsia="en-US"/>
        </w:rPr>
        <w:t xml:space="preserve"> напра</w:t>
      </w:r>
      <w:r w:rsidR="007A70EB">
        <w:rPr>
          <w:sz w:val="24"/>
          <w:szCs w:val="24"/>
          <w:lang w:eastAsia="en-US"/>
        </w:rPr>
        <w:t>влены на обеспечения</w:t>
      </w:r>
      <w:r w:rsidRPr="00546E18">
        <w:rPr>
          <w:sz w:val="24"/>
          <w:szCs w:val="24"/>
          <w:lang w:eastAsia="en-US"/>
        </w:rPr>
        <w:t xml:space="preserve"> реализации муницип</w:t>
      </w:r>
      <w:r w:rsidR="007A70EB">
        <w:rPr>
          <w:sz w:val="24"/>
          <w:szCs w:val="24"/>
          <w:lang w:eastAsia="en-US"/>
        </w:rPr>
        <w:t>альной программы. К подпрограммам, направленных на обеспечения</w:t>
      </w:r>
      <w:r w:rsidRPr="00546E18">
        <w:rPr>
          <w:sz w:val="24"/>
          <w:szCs w:val="24"/>
          <w:lang w:eastAsia="en-US"/>
        </w:rPr>
        <w:t xml:space="preserve"> реализации муниципальной прог</w:t>
      </w:r>
      <w:r w:rsidR="007A70EB">
        <w:rPr>
          <w:sz w:val="24"/>
          <w:szCs w:val="24"/>
          <w:lang w:eastAsia="en-US"/>
        </w:rPr>
        <w:t>раммы, предъявляются требования.</w:t>
      </w:r>
    </w:p>
    <w:p w:rsidR="003F7706" w:rsidRPr="003F7706" w:rsidRDefault="003F7706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Подпрограмма содержит:</w:t>
      </w:r>
    </w:p>
    <w:p w:rsidR="003F7706" w:rsidRPr="00452D08" w:rsidRDefault="00452D08" w:rsidP="00452D08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856B3D" w:rsidRPr="00452D08">
        <w:rPr>
          <w:sz w:val="24"/>
          <w:szCs w:val="24"/>
          <w:lang w:eastAsia="en-US"/>
        </w:rPr>
        <w:t xml:space="preserve">- </w:t>
      </w:r>
      <w:r w:rsidR="003F7706" w:rsidRPr="00452D08">
        <w:rPr>
          <w:sz w:val="24"/>
          <w:szCs w:val="24"/>
          <w:lang w:eastAsia="en-US"/>
        </w:rPr>
        <w:t>паспорт подпрограммы;</w:t>
      </w:r>
    </w:p>
    <w:p w:rsidR="00856B3D" w:rsidRPr="00856B3D" w:rsidRDefault="00856B3D" w:rsidP="00856B3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713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(в случае если данная информация в полной мере не отражена в главе "Характеристика текущего состояния сферы реализации муниципальной программы")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цель и задачи подпрограммы, целевые показатели подпрограммы, сроки реализации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основные мероприятия подпрограммы;</w:t>
      </w:r>
    </w:p>
    <w:p w:rsid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ресурсное обеспечение подпрограммы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="00994C8E">
        <w:rPr>
          <w:sz w:val="24"/>
          <w:szCs w:val="24"/>
          <w:lang w:eastAsia="en-US"/>
        </w:rPr>
        <w:t>ожидаемые результаты реализации подпрограммы</w:t>
      </w:r>
      <w:r w:rsidR="003F7706" w:rsidRPr="003F7706">
        <w:rPr>
          <w:sz w:val="24"/>
          <w:szCs w:val="24"/>
          <w:lang w:eastAsia="en-US"/>
        </w:rPr>
        <w:t>.</w:t>
      </w:r>
    </w:p>
    <w:p w:rsidR="00B442AF" w:rsidRPr="003F7706" w:rsidRDefault="003F7706" w:rsidP="007A70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Разделы формируются в соответствии с требованиями, предъявляемыми к аналогичным разделам муниципальной программы.</w:t>
      </w:r>
    </w:p>
    <w:p w:rsidR="00C87561" w:rsidRPr="00404792" w:rsidRDefault="00FC5C65" w:rsidP="001849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</w:t>
      </w:r>
      <w:r w:rsidR="001849C5">
        <w:rPr>
          <w:sz w:val="24"/>
          <w:szCs w:val="24"/>
        </w:rPr>
        <w:t xml:space="preserve">. </w:t>
      </w:r>
      <w:r w:rsidR="00C87561" w:rsidRPr="00895713">
        <w:rPr>
          <w:sz w:val="24"/>
          <w:szCs w:val="24"/>
        </w:rPr>
        <w:t xml:space="preserve">Разработанный и согласованный с соисполнителями проект муниципальной программы, планируемой к реализации начиная с очередного финансового года, а также проект постановления администрации </w:t>
      </w:r>
      <w:r w:rsidR="00071576" w:rsidRPr="00895713">
        <w:rPr>
          <w:sz w:val="24"/>
          <w:szCs w:val="24"/>
        </w:rPr>
        <w:t xml:space="preserve">Слюдянского городского поселения </w:t>
      </w:r>
      <w:r w:rsidR="00C87561" w:rsidRPr="00895713">
        <w:rPr>
          <w:sz w:val="24"/>
          <w:szCs w:val="24"/>
        </w:rPr>
        <w:t xml:space="preserve">об утверждении муниципальной программы (далее - проект муниципальной программы) направляются ответственным исполнителем </w:t>
      </w:r>
      <w:r w:rsidR="00C87561" w:rsidRPr="00C545A9">
        <w:rPr>
          <w:sz w:val="24"/>
          <w:szCs w:val="24"/>
        </w:rPr>
        <w:t>в</w:t>
      </w:r>
      <w:r w:rsidR="00895713" w:rsidRPr="00C545A9">
        <w:rPr>
          <w:sz w:val="24"/>
          <w:szCs w:val="24"/>
        </w:rPr>
        <w:t xml:space="preserve"> </w:t>
      </w:r>
      <w:r w:rsidR="00B27E6F">
        <w:rPr>
          <w:sz w:val="24"/>
          <w:szCs w:val="24"/>
        </w:rPr>
        <w:t>комитет по экономике и финансам</w:t>
      </w:r>
      <w:r w:rsidR="00992803" w:rsidRPr="00404792">
        <w:rPr>
          <w:sz w:val="24"/>
          <w:szCs w:val="24"/>
        </w:rPr>
        <w:t xml:space="preserve"> администрации Слюдянского городского поселения   </w:t>
      </w:r>
      <w:r w:rsidR="00404792">
        <w:rPr>
          <w:sz w:val="24"/>
          <w:szCs w:val="24"/>
        </w:rPr>
        <w:t xml:space="preserve">в срок до </w:t>
      </w:r>
      <w:r w:rsidR="00B27E6F">
        <w:rPr>
          <w:sz w:val="24"/>
          <w:szCs w:val="24"/>
        </w:rPr>
        <w:t>1</w:t>
      </w:r>
      <w:r w:rsidR="00C87561" w:rsidRPr="00404792">
        <w:rPr>
          <w:sz w:val="24"/>
          <w:szCs w:val="24"/>
        </w:rPr>
        <w:t xml:space="preserve"> </w:t>
      </w:r>
      <w:r w:rsidR="00404792" w:rsidRPr="00404792">
        <w:rPr>
          <w:sz w:val="24"/>
          <w:szCs w:val="24"/>
        </w:rPr>
        <w:t>октября</w:t>
      </w:r>
      <w:r w:rsidR="00C87561" w:rsidRPr="00404792">
        <w:rPr>
          <w:sz w:val="24"/>
          <w:szCs w:val="24"/>
        </w:rPr>
        <w:t xml:space="preserve"> текущего финансового года.</w:t>
      </w:r>
    </w:p>
    <w:p w:rsidR="00C87561" w:rsidRDefault="001849C5" w:rsidP="00992803">
      <w:pPr>
        <w:tabs>
          <w:tab w:val="left" w:pos="7455"/>
        </w:tabs>
        <w:rPr>
          <w:sz w:val="24"/>
          <w:szCs w:val="24"/>
        </w:rPr>
      </w:pPr>
      <w:r w:rsidRPr="00404792">
        <w:rPr>
          <w:sz w:val="24"/>
          <w:szCs w:val="24"/>
        </w:rPr>
        <w:t xml:space="preserve">           </w:t>
      </w:r>
      <w:r w:rsidR="00FF5AE2" w:rsidRPr="00404792">
        <w:rPr>
          <w:sz w:val="24"/>
          <w:szCs w:val="24"/>
        </w:rPr>
        <w:t>22</w:t>
      </w:r>
      <w:r w:rsidR="00C255A3" w:rsidRPr="00404792">
        <w:rPr>
          <w:sz w:val="24"/>
          <w:szCs w:val="24"/>
        </w:rPr>
        <w:t xml:space="preserve">. </w:t>
      </w:r>
      <w:r w:rsidR="00992803" w:rsidRPr="00404792">
        <w:rPr>
          <w:sz w:val="24"/>
          <w:szCs w:val="24"/>
        </w:rPr>
        <w:t xml:space="preserve">В течение </w:t>
      </w:r>
      <w:r w:rsidR="00404792" w:rsidRPr="00404792">
        <w:rPr>
          <w:sz w:val="24"/>
          <w:szCs w:val="24"/>
        </w:rPr>
        <w:t>1</w:t>
      </w:r>
      <w:r w:rsidR="00B27E6F">
        <w:rPr>
          <w:sz w:val="24"/>
          <w:szCs w:val="24"/>
        </w:rPr>
        <w:t>2</w:t>
      </w:r>
      <w:r w:rsidR="00C87561" w:rsidRPr="00404792">
        <w:rPr>
          <w:sz w:val="24"/>
          <w:szCs w:val="24"/>
        </w:rPr>
        <w:t xml:space="preserve"> рабочих дней со дня поступления проекта муниципальной программы </w:t>
      </w:r>
      <w:r w:rsidR="00404792" w:rsidRPr="00404792">
        <w:rPr>
          <w:sz w:val="24"/>
          <w:szCs w:val="24"/>
        </w:rPr>
        <w:t>комитет по экономике и финансам</w:t>
      </w:r>
      <w:r w:rsidR="00992803" w:rsidRPr="00404792">
        <w:rPr>
          <w:sz w:val="24"/>
          <w:szCs w:val="24"/>
        </w:rPr>
        <w:t xml:space="preserve"> </w:t>
      </w:r>
      <w:r w:rsidR="00992803" w:rsidRPr="00404792">
        <w:rPr>
          <w:color w:val="000000"/>
          <w:sz w:val="24"/>
          <w:szCs w:val="24"/>
        </w:rPr>
        <w:t>обеспечивает его рассмотрение</w:t>
      </w:r>
      <w:r w:rsidR="00992803">
        <w:rPr>
          <w:sz w:val="24"/>
          <w:szCs w:val="24"/>
        </w:rPr>
        <w:t xml:space="preserve"> </w:t>
      </w:r>
      <w:r w:rsidR="00C87561" w:rsidRPr="00895713">
        <w:rPr>
          <w:sz w:val="24"/>
          <w:szCs w:val="24"/>
        </w:rPr>
        <w:t>по следующим направлениям:</w:t>
      </w:r>
    </w:p>
    <w:p w:rsidR="00992803" w:rsidRPr="00992803" w:rsidRDefault="00992803" w:rsidP="00992803">
      <w:pPr>
        <w:tabs>
          <w:tab w:val="left" w:pos="7455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</w:t>
      </w:r>
      <w:r w:rsidRPr="00992803">
        <w:rPr>
          <w:sz w:val="24"/>
          <w:szCs w:val="24"/>
        </w:rPr>
        <w:t>- соответствие проекта муниципальной программы требованиям, предусмотренным настоящим Порядком</w:t>
      </w:r>
      <w:r>
        <w:rPr>
          <w:sz w:val="24"/>
          <w:szCs w:val="24"/>
        </w:rPr>
        <w:t>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803"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992803">
        <w:rPr>
          <w:rFonts w:ascii="Times New Roman" w:hAnsi="Times New Roman" w:cs="Times New Roman"/>
          <w:sz w:val="24"/>
          <w:szCs w:val="24"/>
        </w:rPr>
        <w:t>соответ</w:t>
      </w:r>
      <w:r w:rsidR="00C87561" w:rsidRPr="00895713">
        <w:rPr>
          <w:rFonts w:ascii="Times New Roman" w:hAnsi="Times New Roman" w:cs="Times New Roman"/>
          <w:sz w:val="24"/>
          <w:szCs w:val="24"/>
        </w:rPr>
        <w:t>ствие целей, задач и ожидаемых результатов, указанных в проекте муниципальной программы, стратегическим направлениям социально-экономического разв</w:t>
      </w:r>
      <w:r w:rsidR="00895713" w:rsidRPr="00895713">
        <w:rPr>
          <w:rFonts w:ascii="Times New Roman" w:hAnsi="Times New Roman" w:cs="Times New Roman"/>
          <w:sz w:val="24"/>
          <w:szCs w:val="24"/>
        </w:rPr>
        <w:t>ития муниципального образования</w:t>
      </w:r>
      <w:r w:rsidR="00C87561" w:rsidRPr="00895713">
        <w:rPr>
          <w:rFonts w:ascii="Times New Roman" w:hAnsi="Times New Roman" w:cs="Times New Roman"/>
          <w:sz w:val="24"/>
          <w:szCs w:val="24"/>
        </w:rPr>
        <w:t>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соответствие мероприятий проекта муниципальной программы поставленным в ней целям и задачам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обоснованность сводных показателей муниципальных заданий на оказание (выполнение) муниципальных услуг (раб</w:t>
      </w:r>
      <w:r w:rsidR="00895713" w:rsidRPr="00895713">
        <w:rPr>
          <w:rFonts w:ascii="Times New Roman" w:hAnsi="Times New Roman" w:cs="Times New Roman"/>
          <w:sz w:val="24"/>
          <w:szCs w:val="24"/>
        </w:rPr>
        <w:t>от) муниципальными учреждениями</w:t>
      </w:r>
      <w:r w:rsidR="00C87561" w:rsidRPr="00895713">
        <w:rPr>
          <w:rFonts w:ascii="Times New Roman" w:hAnsi="Times New Roman" w:cs="Times New Roman"/>
          <w:sz w:val="24"/>
          <w:szCs w:val="24"/>
        </w:rPr>
        <w:t>, указанных в проекте муниципальной программы;</w:t>
      </w:r>
    </w:p>
    <w:p w:rsidR="00992803" w:rsidRDefault="00C545A9" w:rsidP="00992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наличие комплекса мероприятий, направленных на повышение эффективности расходов местного бюджета.</w:t>
      </w:r>
    </w:p>
    <w:p w:rsidR="00992803" w:rsidRPr="00992803" w:rsidRDefault="00992803" w:rsidP="00262A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803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которого, проект муниципальной программы направляется ответственным исполнителем на рассмотрение в Ревизионную комиссию. </w:t>
      </w:r>
    </w:p>
    <w:p w:rsidR="00C87561" w:rsidRPr="00404792" w:rsidRDefault="001849C5" w:rsidP="00992803">
      <w:pPr>
        <w:tabs>
          <w:tab w:val="left" w:pos="7455"/>
        </w:tabs>
        <w:rPr>
          <w:sz w:val="24"/>
          <w:szCs w:val="24"/>
        </w:rPr>
      </w:pPr>
      <w:bookmarkStart w:id="2" w:name="P115"/>
      <w:bookmarkEnd w:id="2"/>
      <w:r>
        <w:rPr>
          <w:sz w:val="24"/>
          <w:szCs w:val="24"/>
        </w:rPr>
        <w:t xml:space="preserve">          </w:t>
      </w:r>
      <w:r w:rsidR="00FF5AE2">
        <w:rPr>
          <w:sz w:val="24"/>
          <w:szCs w:val="24"/>
        </w:rPr>
        <w:t>23</w:t>
      </w:r>
      <w:r w:rsidR="00C87561" w:rsidRPr="00895713">
        <w:rPr>
          <w:sz w:val="24"/>
          <w:szCs w:val="24"/>
        </w:rPr>
        <w:t xml:space="preserve">. </w:t>
      </w:r>
      <w:r w:rsidR="00992803" w:rsidRPr="000452B3">
        <w:rPr>
          <w:color w:val="000000"/>
          <w:sz w:val="24"/>
          <w:szCs w:val="24"/>
        </w:rPr>
        <w:t xml:space="preserve">Ревизионной комиссии </w:t>
      </w:r>
      <w:r w:rsidR="00C87561" w:rsidRPr="00895713">
        <w:rPr>
          <w:sz w:val="24"/>
          <w:szCs w:val="24"/>
        </w:rPr>
        <w:t>проводит экспертизу проекта муниципальной программы (проекта изменений в муниципальную программу) на соответствие бюджетных ассигнований, предусмотренных в проекте программы и составляющих ее подпрограмм, объемам бюджетных ассигнований по соответствующим показателям</w:t>
      </w:r>
      <w:r w:rsidR="00C87561" w:rsidRPr="00404792">
        <w:rPr>
          <w:sz w:val="24"/>
          <w:szCs w:val="24"/>
        </w:rPr>
        <w:t xml:space="preserve">, утвержденным решением Думы </w:t>
      </w:r>
      <w:r w:rsidR="004B73E4" w:rsidRPr="00404792">
        <w:rPr>
          <w:sz w:val="24"/>
          <w:szCs w:val="24"/>
        </w:rPr>
        <w:t>Слюдянс</w:t>
      </w:r>
      <w:r w:rsidR="00404792" w:rsidRPr="00404792">
        <w:rPr>
          <w:sz w:val="24"/>
          <w:szCs w:val="24"/>
        </w:rPr>
        <w:t xml:space="preserve">кого </w:t>
      </w:r>
      <w:r w:rsidR="00B27E6F">
        <w:rPr>
          <w:sz w:val="24"/>
          <w:szCs w:val="24"/>
        </w:rPr>
        <w:t>городского поселения</w:t>
      </w:r>
      <w:r w:rsidR="00C87561" w:rsidRPr="00404792">
        <w:rPr>
          <w:sz w:val="24"/>
          <w:szCs w:val="24"/>
        </w:rPr>
        <w:t>.</w:t>
      </w:r>
    </w:p>
    <w:p w:rsidR="00C87561" w:rsidRPr="00A142EA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>
        <w:rPr>
          <w:rFonts w:ascii="Times New Roman" w:hAnsi="Times New Roman" w:cs="Times New Roman"/>
          <w:sz w:val="24"/>
          <w:szCs w:val="24"/>
        </w:rPr>
        <w:t>24</w:t>
      </w:r>
      <w:r w:rsidR="00C87561" w:rsidRPr="00A142EA">
        <w:rPr>
          <w:rFonts w:ascii="Times New Roman" w:hAnsi="Times New Roman" w:cs="Times New Roman"/>
          <w:sz w:val="24"/>
          <w:szCs w:val="24"/>
        </w:rPr>
        <w:t>. Ре</w:t>
      </w:r>
      <w:r w:rsidR="00992803">
        <w:rPr>
          <w:rFonts w:ascii="Times New Roman" w:hAnsi="Times New Roman" w:cs="Times New Roman"/>
          <w:sz w:val="24"/>
          <w:szCs w:val="24"/>
        </w:rPr>
        <w:t xml:space="preserve">зультатом проведения экспертиз 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является согласование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A142EA" w:rsidRDefault="00FF5AE2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. В случае отказа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>в согласовании проекта муниципальной программы такой проект вместе с замечаниями 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A3CEB" w:rsidRDefault="00FF5AE2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. Согласованный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</w:t>
      </w:r>
      <w:r w:rsidR="00B27E6F">
        <w:rPr>
          <w:rFonts w:ascii="Times New Roman" w:hAnsi="Times New Roman" w:cs="Times New Roman"/>
          <w:sz w:val="24"/>
          <w:szCs w:val="24"/>
        </w:rPr>
        <w:t xml:space="preserve">подлежит общественному обсуждению </w:t>
      </w:r>
      <w:r w:rsidR="0050398E">
        <w:rPr>
          <w:rFonts w:ascii="Times New Roman" w:hAnsi="Times New Roman" w:cs="Times New Roman"/>
          <w:sz w:val="24"/>
          <w:szCs w:val="24"/>
        </w:rPr>
        <w:t xml:space="preserve">в порядке определенным постановлением администрации «Об утверждении порядка проведения администрацией Слюдянского городского поселения общественных </w:t>
      </w:r>
      <w:r w:rsidR="00CA3CEB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50398E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CA3CEB">
        <w:rPr>
          <w:rFonts w:ascii="Times New Roman" w:hAnsi="Times New Roman" w:cs="Times New Roman"/>
          <w:sz w:val="24"/>
          <w:szCs w:val="24"/>
        </w:rPr>
        <w:t xml:space="preserve">документов стратегического планирования Слюдянского муниципального образования» 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Прошедший </w:t>
      </w:r>
      <w:r w:rsidR="00E6233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 совместно с предложениями физических и юридических лиц, в случае их поступления, направляется ответственным исполнителем </w:t>
      </w:r>
      <w:r w:rsidR="00A142EA" w:rsidRPr="00E6233C">
        <w:rPr>
          <w:rFonts w:ascii="Times New Roman" w:hAnsi="Times New Roman" w:cs="Times New Roman"/>
          <w:sz w:val="24"/>
          <w:szCs w:val="24"/>
        </w:rPr>
        <w:t>в отдел правового обеспечения</w:t>
      </w:r>
      <w:r w:rsidR="00E6233C" w:rsidRPr="00E6233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 для проведения правовой и антикоррупционной экспертиз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В течение 10 рабочих дней со дня поступления проекта муниципальной программы 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142EA" w:rsidRPr="00E6233C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 проводит правовую и антикоррупционную экспертизы проекта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Результатом проведения правовой и антикоррупционной экспертиз является согласование отделом 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В случае отказа отдела правовой работы в согласовании проект муниципальной </w:t>
      </w:r>
      <w:r w:rsidR="00C87561" w:rsidRPr="0041762D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совместно с замечаниями отдела 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>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 к проекту муниципальной программы.</w:t>
      </w:r>
    </w:p>
    <w:p w:rsidR="00C87561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Согласованный отделом 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направляется ответственным исполнителем </w:t>
      </w:r>
      <w:r w:rsidR="00A142EA" w:rsidRPr="0041762D">
        <w:rPr>
          <w:rFonts w:ascii="Times New Roman" w:hAnsi="Times New Roman" w:cs="Times New Roman"/>
          <w:sz w:val="24"/>
          <w:szCs w:val="24"/>
        </w:rPr>
        <w:t xml:space="preserve">главе Слюдянского муниципального образования </w:t>
      </w:r>
      <w:r w:rsidR="0041762D" w:rsidRPr="0041762D">
        <w:rPr>
          <w:rFonts w:ascii="Times New Roman" w:hAnsi="Times New Roman" w:cs="Times New Roman"/>
          <w:sz w:val="24"/>
          <w:szCs w:val="24"/>
        </w:rPr>
        <w:t xml:space="preserve">либо заместителю главы Слюдянского муниципального образова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262AC7" w:rsidRPr="000452B3" w:rsidRDefault="001849C5" w:rsidP="00262AC7">
      <w:pPr>
        <w:widowControl/>
        <w:autoSpaceDE/>
        <w:autoSpaceDN/>
        <w:adjustRightInd/>
        <w:jc w:val="both"/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          </w:t>
      </w:r>
      <w:r w:rsidR="00FF5AE2">
        <w:rPr>
          <w:color w:val="000000"/>
          <w:sz w:val="24"/>
          <w:szCs w:val="24"/>
        </w:rPr>
        <w:t>32</w:t>
      </w:r>
      <w:r w:rsidR="00262AC7">
        <w:rPr>
          <w:color w:val="000000"/>
          <w:sz w:val="24"/>
          <w:szCs w:val="24"/>
        </w:rPr>
        <w:t xml:space="preserve">. </w:t>
      </w:r>
      <w:r w:rsidR="00262AC7" w:rsidRPr="000452B3">
        <w:rPr>
          <w:color w:val="000000"/>
          <w:sz w:val="24"/>
          <w:szCs w:val="24"/>
        </w:rPr>
        <w:t xml:space="preserve">Муниципальные программы утверждаются администрацией Слюдянского городского поселения не позднее, чем за </w:t>
      </w:r>
      <w:r w:rsidR="00E6233C">
        <w:rPr>
          <w:color w:val="000000"/>
          <w:sz w:val="24"/>
          <w:szCs w:val="24"/>
        </w:rPr>
        <w:t xml:space="preserve">15 </w:t>
      </w:r>
      <w:r w:rsidR="00262AC7" w:rsidRPr="000452B3">
        <w:rPr>
          <w:color w:val="000000"/>
          <w:sz w:val="24"/>
          <w:szCs w:val="24"/>
        </w:rPr>
        <w:t xml:space="preserve">дней до внесения </w:t>
      </w:r>
      <w:r w:rsidR="00262AC7">
        <w:rPr>
          <w:color w:val="000000"/>
          <w:sz w:val="24"/>
          <w:szCs w:val="24"/>
        </w:rPr>
        <w:t xml:space="preserve">отделом </w:t>
      </w:r>
      <w:r w:rsidR="00262AC7" w:rsidRPr="00E6233C">
        <w:rPr>
          <w:sz w:val="24"/>
          <w:szCs w:val="24"/>
        </w:rPr>
        <w:t>социально-экономического развития и доходов бюджета</w:t>
      </w:r>
      <w:r w:rsidR="00E6233C" w:rsidRPr="00E6233C">
        <w:rPr>
          <w:sz w:val="24"/>
          <w:szCs w:val="24"/>
        </w:rPr>
        <w:t xml:space="preserve"> комитета по экономике и финансам</w:t>
      </w:r>
      <w:r w:rsidR="00262AC7" w:rsidRPr="00E6233C">
        <w:rPr>
          <w:sz w:val="24"/>
          <w:szCs w:val="24"/>
        </w:rPr>
        <w:t xml:space="preserve"> администрации Слюдянского городского поселения</w:t>
      </w:r>
      <w:r w:rsidR="00F06C4D" w:rsidRPr="00E6233C">
        <w:rPr>
          <w:sz w:val="24"/>
          <w:szCs w:val="24"/>
        </w:rPr>
        <w:t xml:space="preserve"> </w:t>
      </w:r>
      <w:r w:rsidR="00262AC7" w:rsidRPr="000452B3">
        <w:rPr>
          <w:color w:val="000000"/>
          <w:sz w:val="24"/>
          <w:szCs w:val="24"/>
        </w:rPr>
        <w:t xml:space="preserve">проекта бюджета Слюдянского муниципального образования на рассмотрение Думы Слюдянского </w:t>
      </w:r>
      <w:r w:rsidR="00E6233C">
        <w:rPr>
          <w:color w:val="000000"/>
          <w:sz w:val="24"/>
          <w:szCs w:val="24"/>
        </w:rPr>
        <w:t>городского поселения</w:t>
      </w:r>
      <w:r w:rsidR="00262AC7" w:rsidRPr="000452B3">
        <w:rPr>
          <w:color w:val="000000"/>
          <w:sz w:val="32"/>
          <w:szCs w:val="32"/>
        </w:rPr>
        <w:t>.</w:t>
      </w:r>
    </w:p>
    <w:p w:rsidR="00C87561" w:rsidRDefault="001849C5" w:rsidP="00262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5AE2">
        <w:rPr>
          <w:rFonts w:ascii="Times New Roman" w:hAnsi="Times New Roman" w:cs="Times New Roman"/>
          <w:sz w:val="24"/>
          <w:szCs w:val="24"/>
        </w:rPr>
        <w:t>33</w:t>
      </w:r>
      <w:r w:rsidR="0042131B">
        <w:rPr>
          <w:rFonts w:ascii="Times New Roman" w:hAnsi="Times New Roman" w:cs="Times New Roman"/>
          <w:sz w:val="24"/>
          <w:szCs w:val="24"/>
        </w:rPr>
        <w:t>.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Муниципальные программы, финансирование которых планируется</w:t>
      </w:r>
      <w:r w:rsidR="0041762D" w:rsidRPr="0041762D">
        <w:rPr>
          <w:rFonts w:ascii="Times New Roman" w:hAnsi="Times New Roman" w:cs="Times New Roman"/>
          <w:sz w:val="24"/>
          <w:szCs w:val="24"/>
        </w:rPr>
        <w:t>,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подлежат утверждению </w:t>
      </w:r>
      <w:r w:rsidR="00C87561" w:rsidRPr="00B9243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2096A">
        <w:rPr>
          <w:rFonts w:ascii="Times New Roman" w:hAnsi="Times New Roman" w:cs="Times New Roman"/>
          <w:sz w:val="24"/>
          <w:szCs w:val="24"/>
        </w:rPr>
        <w:t>1</w:t>
      </w:r>
      <w:r w:rsidR="00C87561" w:rsidRPr="00B92436">
        <w:rPr>
          <w:rFonts w:ascii="Times New Roman" w:hAnsi="Times New Roman" w:cs="Times New Roman"/>
          <w:sz w:val="24"/>
          <w:szCs w:val="24"/>
        </w:rPr>
        <w:t xml:space="preserve"> </w:t>
      </w:r>
      <w:r w:rsidR="0062096A">
        <w:rPr>
          <w:rFonts w:ascii="Times New Roman" w:hAnsi="Times New Roman" w:cs="Times New Roman"/>
          <w:sz w:val="24"/>
          <w:szCs w:val="24"/>
        </w:rPr>
        <w:t>ноября</w:t>
      </w:r>
      <w:r w:rsidR="00C87561" w:rsidRPr="00B92436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C87561" w:rsidRDefault="00262AC7" w:rsidP="00262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49C5">
        <w:rPr>
          <w:rFonts w:ascii="Times New Roman" w:hAnsi="Times New Roman" w:cs="Times New Roman"/>
          <w:sz w:val="24"/>
          <w:szCs w:val="24"/>
        </w:rPr>
        <w:t xml:space="preserve">    </w:t>
      </w:r>
      <w:r w:rsidR="00FF5AE2">
        <w:rPr>
          <w:rFonts w:ascii="Times New Roman" w:hAnsi="Times New Roman" w:cs="Times New Roman"/>
          <w:sz w:val="24"/>
          <w:szCs w:val="24"/>
        </w:rPr>
        <w:t>34</w:t>
      </w:r>
      <w:r w:rsid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41762D">
        <w:rPr>
          <w:rFonts w:ascii="Times New Roman" w:hAnsi="Times New Roman" w:cs="Times New Roman"/>
          <w:sz w:val="24"/>
          <w:szCs w:val="24"/>
        </w:rPr>
        <w:t>Утвержденные муниципальные программы подлежат официальному опубликованию и размещению на официальном сайте</w:t>
      </w:r>
      <w:r w:rsidR="0041762D" w:rsidRPr="0041762D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41762D">
        <w:rPr>
          <w:rFonts w:ascii="Times New Roman" w:hAnsi="Times New Roman" w:cs="Times New Roman"/>
          <w:sz w:val="24"/>
          <w:szCs w:val="24"/>
        </w:rPr>
        <w:t>.</w:t>
      </w:r>
    </w:p>
    <w:p w:rsidR="000452B3" w:rsidRPr="001849C5" w:rsidRDefault="00F06C4D" w:rsidP="001849C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87561" w:rsidRPr="0042131B" w:rsidRDefault="0042131B" w:rsidP="004213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3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2131B">
        <w:rPr>
          <w:rFonts w:ascii="Times New Roman" w:hAnsi="Times New Roman" w:cs="Times New Roman"/>
          <w:sz w:val="24"/>
          <w:szCs w:val="24"/>
        </w:rPr>
        <w:t>3. РЕАЛИЗАЦИЯ МУНИЦИПАЛЬНОЙ ПРОГРАММЫ</w:t>
      </w:r>
    </w:p>
    <w:p w:rsidR="00C87561" w:rsidRDefault="00C87561" w:rsidP="0042131B">
      <w:pPr>
        <w:pStyle w:val="ConsPlusNormal"/>
        <w:jc w:val="both"/>
      </w:pP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849C5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осуществляется ответственным исполнителем муниципальной программы совместно с соисполнителями.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 ответственным исполнителем муниципальной программы может быть разработан план-график реализации муниципальной программы.</w:t>
      </w: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несет ответственность за реализацию муниципальных программ и (или) подпрограмм в целом, соисполнители - за целевое использование выделенных им бюджетных средств и достижение поставленных в муниципальных программах и (или) подпрограммах задач и запланированных значений показателей результативности.</w:t>
      </w: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В процессе реализации муниципальной программы ответственный исполнитель (по согласованию с соисполнителями) вправе инициировать решение о внесении изменений в муниципальную программу.</w:t>
      </w:r>
    </w:p>
    <w:p w:rsidR="00F06C4D" w:rsidRPr="001849C5" w:rsidRDefault="00FF5AE2" w:rsidP="00F06C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06C4D" w:rsidRPr="001849C5">
        <w:rPr>
          <w:rFonts w:ascii="Times New Roman" w:hAnsi="Times New Roman" w:cs="Times New Roman"/>
          <w:sz w:val="24"/>
          <w:szCs w:val="24"/>
        </w:rPr>
        <w:t xml:space="preserve">. </w:t>
      </w:r>
      <w:r w:rsidR="00F06C4D" w:rsidRPr="00F06C4D">
        <w:rPr>
          <w:rFonts w:ascii="Times New Roman" w:hAnsi="Times New Roman" w:cs="Times New Roman"/>
          <w:sz w:val="24"/>
          <w:szCs w:val="24"/>
        </w:rPr>
        <w:t>В</w:t>
      </w:r>
      <w:r w:rsidR="00F06C4D" w:rsidRPr="00F06C4D">
        <w:rPr>
          <w:rFonts w:ascii="Times New Roman" w:hAnsi="Times New Roman" w:cs="Times New Roman"/>
          <w:color w:val="000000"/>
          <w:sz w:val="24"/>
          <w:szCs w:val="24"/>
        </w:rPr>
        <w:t>несение изменений в муниципальную программу осуществляется по согласованию с соисполнителями и участниками муниципальной программы. Внесение изменений в муниципальную программу, предусматривающих корректировку цели, задач (при их наличии) и показателей подпрограмм, а также изменение объема бюджетных ассигнований на реализацию муниципальной программы и (или) внесение изменений в сводную бюджетную роспись, осуществляется</w:t>
      </w:r>
      <w:r w:rsidR="00F06C4D" w:rsidRPr="00F06C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6C4D" w:rsidRPr="00F06C4D">
        <w:rPr>
          <w:rFonts w:ascii="Times New Roman" w:hAnsi="Times New Roman" w:cs="Times New Roman"/>
          <w:color w:val="000000"/>
          <w:sz w:val="24"/>
          <w:szCs w:val="24"/>
        </w:rPr>
        <w:t>по согласованию с Комитетом по экономике и финансам администрации Слюдянского городского поселения в установленном порядке.</w:t>
      </w: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Внесение изменений в муниципальную программу осуществляется в случае необходимости: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1) изменения объема бюджетных ассигнований на реализацию муниципальной программы за счет привлечения дополнительных источников доходов местного бюджета муниципального образования и (или) внебюджетных источников финансирования, а также выделения целевых субсидий из бюджетов Российской Федерации и Иркутской области;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2) изменения или перераспределения объемов бюджетных ассигнований между подпрограммами, основными мероприятиями, в том числе в связи с экономией, сложившейся по результатам размещения заказов на закупку товаров, выполнение работ, оказание услуг для муниципальных нужд;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096A">
        <w:rPr>
          <w:rFonts w:ascii="Times New Roman" w:hAnsi="Times New Roman" w:cs="Times New Roman"/>
          <w:sz w:val="24"/>
          <w:szCs w:val="24"/>
        </w:rPr>
        <w:t xml:space="preserve">3) изменения в муниципальную программу подлежат приведению в соответствие с решением Думы </w:t>
      </w:r>
      <w:r w:rsidR="0041762D" w:rsidRPr="0062096A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="0062096A" w:rsidRPr="0062096A">
        <w:rPr>
          <w:rFonts w:ascii="Times New Roman" w:hAnsi="Times New Roman" w:cs="Times New Roman"/>
          <w:sz w:val="24"/>
          <w:szCs w:val="24"/>
        </w:rPr>
        <w:t xml:space="preserve"> о</w:t>
      </w:r>
      <w:r w:rsidRPr="0062096A">
        <w:rPr>
          <w:rFonts w:ascii="Times New Roman" w:hAnsi="Times New Roman" w:cs="Times New Roman"/>
          <w:sz w:val="24"/>
          <w:szCs w:val="24"/>
        </w:rPr>
        <w:t xml:space="preserve"> местном бюджете на </w:t>
      </w:r>
      <w:r w:rsidRPr="0062096A">
        <w:rPr>
          <w:rFonts w:ascii="Times New Roman" w:hAnsi="Times New Roman" w:cs="Times New Roman"/>
          <w:sz w:val="24"/>
          <w:szCs w:val="24"/>
        </w:rPr>
        <w:lastRenderedPageBreak/>
        <w:t>очередной финансовый год и на плановый период по состоянию на 30 июня и 31 декабря финансового года.</w:t>
      </w:r>
    </w:p>
    <w:p w:rsidR="00EC667E" w:rsidRPr="001849C5" w:rsidRDefault="00EC667E" w:rsidP="00E143E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31B" w:rsidRDefault="004213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3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2131B">
        <w:rPr>
          <w:rFonts w:ascii="Times New Roman" w:hAnsi="Times New Roman" w:cs="Times New Roman"/>
          <w:sz w:val="24"/>
          <w:szCs w:val="24"/>
        </w:rPr>
        <w:t>4. КОНТРОЛЬ ЗА РЕАЛИЗАЦИЕЙ МУНИЦИПАЛЬНОЙ ПРОГРАММЫ</w:t>
      </w:r>
    </w:p>
    <w:p w:rsidR="00C87561" w:rsidRDefault="00C87561">
      <w:pPr>
        <w:pStyle w:val="ConsPlusNormal"/>
        <w:jc w:val="both"/>
      </w:pP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87561" w:rsidRPr="00B9584C">
        <w:rPr>
          <w:rFonts w:ascii="Times New Roman" w:hAnsi="Times New Roman" w:cs="Times New Roman"/>
          <w:sz w:val="24"/>
          <w:szCs w:val="24"/>
        </w:rPr>
        <w:t>. В процессе реализации муниципальной программы ответственный исполнитель ежемесячно осуществляет текущий контроль за реализацией муниципальной программы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87561" w:rsidRPr="00B9584C">
        <w:rPr>
          <w:rFonts w:ascii="Times New Roman" w:hAnsi="Times New Roman" w:cs="Times New Roman"/>
          <w:sz w:val="24"/>
          <w:szCs w:val="24"/>
        </w:rPr>
        <w:t>. Общий контроль за реализацией муни</w:t>
      </w:r>
      <w:r w:rsidR="00F06C4D">
        <w:rPr>
          <w:rFonts w:ascii="Times New Roman" w:hAnsi="Times New Roman" w:cs="Times New Roman"/>
          <w:sz w:val="24"/>
          <w:szCs w:val="24"/>
        </w:rPr>
        <w:t xml:space="preserve">ципальной программы осуществляет </w:t>
      </w:r>
      <w:r w:rsidR="00ED6E75">
        <w:rPr>
          <w:rFonts w:ascii="Times New Roman" w:hAnsi="Times New Roman" w:cs="Times New Roman"/>
          <w:sz w:val="24"/>
          <w:szCs w:val="24"/>
        </w:rPr>
        <w:t xml:space="preserve">комитет по экономике и </w:t>
      </w:r>
      <w:r w:rsidR="00ED6E75" w:rsidRPr="00ED6E75">
        <w:rPr>
          <w:rFonts w:ascii="Times New Roman" w:hAnsi="Times New Roman" w:cs="Times New Roman"/>
          <w:sz w:val="24"/>
          <w:szCs w:val="24"/>
        </w:rPr>
        <w:t xml:space="preserve">финансам </w:t>
      </w:r>
      <w:r w:rsidR="00F06C4D" w:rsidRPr="00ED6E75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C87561" w:rsidRPr="00B9584C">
        <w:rPr>
          <w:rFonts w:ascii="Times New Roman" w:hAnsi="Times New Roman" w:cs="Times New Roman"/>
          <w:sz w:val="24"/>
          <w:szCs w:val="24"/>
        </w:rPr>
        <w:t>.</w:t>
      </w:r>
    </w:p>
    <w:p w:rsidR="00720030" w:rsidRPr="00720030" w:rsidRDefault="00FF5AE2" w:rsidP="00EC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Для обеспечения общего контроля за реализацией муниципальной программы ответственный исполнитель совместно с соисполнителями подготавливает и представляет в </w:t>
      </w:r>
      <w:r w:rsidR="00ED6E75" w:rsidRPr="00ED6E75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администрации Слюдянского городского поселения </w:t>
      </w:r>
      <w:r w:rsidR="00EC74A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C87561" w:rsidRPr="00B9584C">
        <w:rPr>
          <w:rFonts w:ascii="Times New Roman" w:hAnsi="Times New Roman" w:cs="Times New Roman"/>
          <w:sz w:val="24"/>
          <w:szCs w:val="24"/>
        </w:rPr>
        <w:t>отчет о реа</w:t>
      </w:r>
      <w:r w:rsidR="00EC74AF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  <w:bookmarkStart w:id="4" w:name="P151"/>
      <w:bookmarkEnd w:id="4"/>
      <w:r w:rsidR="00720030" w:rsidRPr="00720030">
        <w:rPr>
          <w:rFonts w:ascii="Times New Roman" w:hAnsi="Times New Roman" w:cs="Times New Roman"/>
          <w:sz w:val="24"/>
          <w:szCs w:val="24"/>
        </w:rPr>
        <w:t xml:space="preserve"> ежегодно в срок </w:t>
      </w:r>
      <w:r w:rsidR="00720030" w:rsidRPr="00EC74AF">
        <w:rPr>
          <w:rFonts w:ascii="Times New Roman" w:hAnsi="Times New Roman" w:cs="Times New Roman"/>
          <w:sz w:val="24"/>
          <w:szCs w:val="24"/>
        </w:rPr>
        <w:t>до 15 февраля года, следующего за отчетным годом, в соответствии с требова</w:t>
      </w:r>
      <w:r w:rsidR="0044033A" w:rsidRPr="00EC74AF">
        <w:rPr>
          <w:rFonts w:ascii="Times New Roman" w:hAnsi="Times New Roman" w:cs="Times New Roman"/>
          <w:sz w:val="24"/>
          <w:szCs w:val="24"/>
        </w:rPr>
        <w:t>ниями, установленными</w:t>
      </w:r>
      <w:r w:rsidR="0044033A">
        <w:rPr>
          <w:rFonts w:ascii="Times New Roman" w:hAnsi="Times New Roman" w:cs="Times New Roman"/>
          <w:sz w:val="24"/>
          <w:szCs w:val="24"/>
        </w:rPr>
        <w:t xml:space="preserve"> пунктом 43</w:t>
      </w:r>
      <w:r w:rsidR="00720030" w:rsidRPr="00720030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87561" w:rsidRPr="00B9584C">
        <w:rPr>
          <w:rFonts w:ascii="Times New Roman" w:hAnsi="Times New Roman" w:cs="Times New Roman"/>
          <w:sz w:val="24"/>
          <w:szCs w:val="24"/>
        </w:rPr>
        <w:t>. Годовой отчет о реализации муниципальной программы и отчет за весь период реализации муниципальной программы должны содержать: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2"/>
      <w:bookmarkEnd w:id="5"/>
      <w:r w:rsidRPr="00B9584C">
        <w:rPr>
          <w:rFonts w:ascii="Times New Roman" w:hAnsi="Times New Roman" w:cs="Times New Roman"/>
          <w:sz w:val="24"/>
          <w:szCs w:val="24"/>
        </w:rPr>
        <w:t>1) краткое описание выполненных в отчетном году основных мероприятий, а также результатов, достигнутых в отчетном периоде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731" w:history="1">
        <w:r w:rsidRPr="0044033A">
          <w:rPr>
            <w:rFonts w:ascii="Times New Roman" w:hAnsi="Times New Roman" w:cs="Times New Roman"/>
            <w:sz w:val="24"/>
            <w:szCs w:val="24"/>
          </w:rPr>
          <w:t>анализ</w:t>
        </w:r>
      </w:hyperlink>
      <w:r w:rsidRPr="0044033A">
        <w:rPr>
          <w:rFonts w:ascii="Times New Roman" w:hAnsi="Times New Roman" w:cs="Times New Roman"/>
          <w:sz w:val="24"/>
          <w:szCs w:val="24"/>
        </w:rPr>
        <w:t xml:space="preserve"> </w:t>
      </w:r>
      <w:r w:rsidRPr="00B9584C">
        <w:rPr>
          <w:rFonts w:ascii="Times New Roman" w:hAnsi="Times New Roman" w:cs="Times New Roman"/>
          <w:sz w:val="24"/>
          <w:szCs w:val="24"/>
        </w:rPr>
        <w:t>показателей результативности муниципальной программы, достигнутых в отчетном периоде</w:t>
      </w:r>
      <w:r w:rsidR="00D2238D">
        <w:rPr>
          <w:rFonts w:ascii="Times New Roman" w:hAnsi="Times New Roman" w:cs="Times New Roman"/>
          <w:sz w:val="24"/>
          <w:szCs w:val="24"/>
        </w:rPr>
        <w:t>, по форме согласно приложению 2</w:t>
      </w:r>
      <w:r w:rsidRPr="00B9584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87561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3) перечень нереализованных или реализованных частично основных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муниципальной программы в целом;</w:t>
      </w:r>
    </w:p>
    <w:p w:rsidR="00720030" w:rsidRPr="00D2238D" w:rsidRDefault="00720030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9E">
        <w:rPr>
          <w:rFonts w:ascii="Times New Roman" w:hAnsi="Times New Roman" w:cs="Times New Roman"/>
          <w:sz w:val="24"/>
          <w:szCs w:val="24"/>
        </w:rPr>
        <w:t>4) анализ объема финансирования муниципальной программы в отчетном периоде по форме согласно приложению 3 к</w:t>
      </w:r>
      <w:r w:rsidRPr="00D2238D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</w:p>
    <w:p w:rsidR="00C87561" w:rsidRPr="00B9584C" w:rsidRDefault="00D323A6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7561" w:rsidRPr="0018758E">
        <w:rPr>
          <w:rFonts w:ascii="Times New Roman" w:hAnsi="Times New Roman" w:cs="Times New Roman"/>
          <w:sz w:val="24"/>
          <w:szCs w:val="24"/>
        </w:rPr>
        <w:t>)</w:t>
      </w:r>
      <w:r w:rsidR="0044033A" w:rsidRPr="0018758E">
        <w:rPr>
          <w:rFonts w:ascii="Times New Roman" w:hAnsi="Times New Roman" w:cs="Times New Roman"/>
          <w:sz w:val="24"/>
          <w:szCs w:val="24"/>
        </w:rPr>
        <w:t xml:space="preserve"> </w:t>
      </w:r>
      <w:r w:rsidR="0018758E">
        <w:rPr>
          <w:rFonts w:ascii="Times New Roman" w:hAnsi="Times New Roman" w:cs="Times New Roman"/>
          <w:sz w:val="24"/>
          <w:szCs w:val="24"/>
        </w:rPr>
        <w:t xml:space="preserve">ежеквартальный </w:t>
      </w:r>
      <w:r w:rsidR="0044033A" w:rsidRPr="0018758E">
        <w:rPr>
          <w:rFonts w:ascii="Times New Roman" w:hAnsi="Times New Roman" w:cs="Times New Roman"/>
          <w:sz w:val="24"/>
          <w:szCs w:val="24"/>
        </w:rPr>
        <w:t>анализ</w:t>
      </w:r>
      <w:r w:rsidR="00C87561" w:rsidRPr="0018758E">
        <w:rPr>
          <w:rFonts w:ascii="Times New Roman" w:hAnsi="Times New Roman" w:cs="Times New Roman"/>
          <w:sz w:val="24"/>
          <w:szCs w:val="24"/>
        </w:rPr>
        <w:t xml:space="preserve"> сводных показателей муниципальных заданий на оказание (выполнение) муниципальных услуг (работ) муниципальными учреждениями</w:t>
      </w:r>
      <w:r w:rsidR="00720030" w:rsidRPr="0018758E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 </w:t>
      </w:r>
      <w:r w:rsidR="00C87561" w:rsidRPr="0018758E">
        <w:rPr>
          <w:rFonts w:ascii="Times New Roman" w:hAnsi="Times New Roman" w:cs="Times New Roman"/>
          <w:sz w:val="24"/>
          <w:szCs w:val="24"/>
        </w:rPr>
        <w:t>по форме согласно приложени</w:t>
      </w:r>
      <w:r w:rsidR="0044033A" w:rsidRPr="0018758E">
        <w:rPr>
          <w:rFonts w:ascii="Times New Roman" w:hAnsi="Times New Roman" w:cs="Times New Roman"/>
          <w:sz w:val="24"/>
          <w:szCs w:val="24"/>
        </w:rPr>
        <w:t>ю 4</w:t>
      </w:r>
      <w:r w:rsidR="00C87561" w:rsidRPr="0018758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87561" w:rsidRPr="00B9584C" w:rsidRDefault="00D323A6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7561" w:rsidRPr="00B9584C">
        <w:rPr>
          <w:rFonts w:ascii="Times New Roman" w:hAnsi="Times New Roman" w:cs="Times New Roman"/>
          <w:sz w:val="24"/>
          <w:szCs w:val="24"/>
        </w:rPr>
        <w:t>) информацию о внесенных в муниципальную программу изменениях, с обоснованием изменений и указанием реквизитов</w:t>
      </w:r>
      <w:r w:rsidR="00B9584C" w:rsidRPr="00B9584C">
        <w:rPr>
          <w:rFonts w:ascii="Times New Roman" w:hAnsi="Times New Roman" w:cs="Times New Roman"/>
          <w:sz w:val="24"/>
          <w:szCs w:val="24"/>
        </w:rPr>
        <w:t>,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оответствующих муниципальных правовых актов</w:t>
      </w:r>
      <w:r w:rsidR="00B9584C" w:rsidRPr="00B9584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B9584C">
        <w:rPr>
          <w:rFonts w:ascii="Times New Roman" w:hAnsi="Times New Roman" w:cs="Times New Roman"/>
          <w:sz w:val="24"/>
          <w:szCs w:val="24"/>
        </w:rPr>
        <w:t>;</w:t>
      </w:r>
    </w:p>
    <w:p w:rsidR="00C87561" w:rsidRPr="00B9584C" w:rsidRDefault="00D323A6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7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) оценку эффективности реализации муниципальной программы в соответствии с </w:t>
      </w:r>
      <w:r w:rsidR="0044033A">
        <w:rPr>
          <w:rFonts w:ascii="Times New Roman" w:hAnsi="Times New Roman" w:cs="Times New Roman"/>
          <w:sz w:val="24"/>
          <w:szCs w:val="24"/>
        </w:rPr>
        <w:t xml:space="preserve">приложением 5 </w:t>
      </w:r>
      <w:r w:rsidR="00C87561" w:rsidRPr="00B9584C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C87561" w:rsidRPr="00B9584C" w:rsidRDefault="00D323A6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7561" w:rsidRPr="00B9584C">
        <w:rPr>
          <w:rFonts w:ascii="Times New Roman" w:hAnsi="Times New Roman" w:cs="Times New Roman"/>
          <w:sz w:val="24"/>
          <w:szCs w:val="24"/>
        </w:rPr>
        <w:t>) предложения по дальнейшей реализации муниципальной программы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</w:t>
      </w:r>
      <w:r w:rsidR="009A19A5">
        <w:rPr>
          <w:rFonts w:ascii="Times New Roman" w:hAnsi="Times New Roman" w:cs="Times New Roman"/>
          <w:sz w:val="24"/>
          <w:szCs w:val="24"/>
        </w:rPr>
        <w:t xml:space="preserve">в течении 5 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отчета проверяет фактическое исполнение программы по источникам финансирования в разрезе мероприятий </w:t>
      </w:r>
      <w:r w:rsidR="00C87561" w:rsidRPr="0044033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4033A" w:rsidRPr="0018758E">
        <w:rPr>
          <w:rFonts w:ascii="Times New Roman" w:hAnsi="Times New Roman" w:cs="Times New Roman"/>
          <w:sz w:val="24"/>
          <w:szCs w:val="24"/>
        </w:rPr>
        <w:t xml:space="preserve">приложению 3 </w:t>
      </w:r>
      <w:r w:rsidR="00C87561" w:rsidRPr="0018758E">
        <w:rPr>
          <w:rFonts w:ascii="Times New Roman" w:hAnsi="Times New Roman" w:cs="Times New Roman"/>
          <w:sz w:val="24"/>
          <w:szCs w:val="24"/>
        </w:rPr>
        <w:t>к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849C5">
        <w:rPr>
          <w:rFonts w:ascii="Times New Roman" w:hAnsi="Times New Roman" w:cs="Times New Roman"/>
          <w:sz w:val="24"/>
          <w:szCs w:val="24"/>
        </w:rPr>
        <w:t>. В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лучае отказа 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а по экономике и </w:t>
      </w:r>
      <w:r w:rsidR="0018758E" w:rsidRPr="0018758E">
        <w:rPr>
          <w:rFonts w:ascii="Times New Roman" w:hAnsi="Times New Roman" w:cs="Times New Roman"/>
          <w:sz w:val="24"/>
          <w:szCs w:val="24"/>
        </w:rPr>
        <w:t>финансам</w:t>
      </w:r>
      <w:r w:rsidR="001849C5" w:rsidRPr="0018758E">
        <w:rPr>
          <w:sz w:val="24"/>
          <w:szCs w:val="24"/>
        </w:rPr>
        <w:t xml:space="preserve"> </w:t>
      </w:r>
      <w:r w:rsidR="00C87561" w:rsidRPr="0018758E">
        <w:rPr>
          <w:rFonts w:ascii="Times New Roman" w:hAnsi="Times New Roman" w:cs="Times New Roman"/>
          <w:sz w:val="24"/>
          <w:szCs w:val="24"/>
        </w:rPr>
        <w:t>в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огласовании отчет реализации муниципальной программы вместе с замечаниями направляется ответственному исполнителю на доработку. Срок доработки отчета реализации 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</w:t>
      </w:r>
      <w:r w:rsidR="00C87561" w:rsidRPr="00B9584C">
        <w:rPr>
          <w:rFonts w:ascii="Times New Roman" w:hAnsi="Times New Roman" w:cs="Times New Roman"/>
          <w:sz w:val="24"/>
          <w:szCs w:val="24"/>
        </w:rPr>
        <w:t>подготавливает заключение об эффективности и результативности реализации муниципальной программы.</w:t>
      </w:r>
    </w:p>
    <w:p w:rsidR="00C87561" w:rsidRPr="0018758E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Годовой отчет о реализации муниципальной программы совместно с заключением об оценке эффективности реализации муниципальной программы подлежат </w:t>
      </w:r>
      <w:r w:rsidR="00C87561" w:rsidRPr="0018758E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CD3761" w:rsidRPr="0018758E">
        <w:rPr>
          <w:rFonts w:ascii="Times New Roman" w:hAnsi="Times New Roman" w:cs="Times New Roman"/>
          <w:sz w:val="24"/>
          <w:szCs w:val="24"/>
        </w:rPr>
        <w:t>главой Слюдянс</w:t>
      </w:r>
      <w:r w:rsidR="0018758E" w:rsidRPr="0018758E">
        <w:rPr>
          <w:rFonts w:ascii="Times New Roman" w:hAnsi="Times New Roman" w:cs="Times New Roman"/>
          <w:sz w:val="24"/>
          <w:szCs w:val="24"/>
        </w:rPr>
        <w:t xml:space="preserve">кого муниципальному образования, </w:t>
      </w:r>
      <w:r w:rsidR="00CD3761" w:rsidRPr="0018758E">
        <w:rPr>
          <w:rFonts w:ascii="Times New Roman" w:hAnsi="Times New Roman" w:cs="Times New Roman"/>
          <w:sz w:val="24"/>
          <w:szCs w:val="24"/>
        </w:rPr>
        <w:t>направлению</w:t>
      </w:r>
      <w:r w:rsidR="0018758E" w:rsidRPr="0018758E">
        <w:rPr>
          <w:rFonts w:ascii="Times New Roman" w:hAnsi="Times New Roman" w:cs="Times New Roman"/>
          <w:sz w:val="24"/>
          <w:szCs w:val="24"/>
        </w:rPr>
        <w:t xml:space="preserve"> в Ревизионную комиссию для заключения и дальнейшего рассмотрения </w:t>
      </w:r>
      <w:r w:rsidR="00CD3761" w:rsidRPr="0018758E">
        <w:rPr>
          <w:rFonts w:ascii="Times New Roman" w:hAnsi="Times New Roman" w:cs="Times New Roman"/>
          <w:sz w:val="24"/>
          <w:szCs w:val="24"/>
        </w:rPr>
        <w:t>Дум</w:t>
      </w:r>
      <w:r w:rsidR="0018758E" w:rsidRPr="0018758E">
        <w:rPr>
          <w:rFonts w:ascii="Times New Roman" w:hAnsi="Times New Roman" w:cs="Times New Roman"/>
          <w:sz w:val="24"/>
          <w:szCs w:val="24"/>
        </w:rPr>
        <w:t>ой</w:t>
      </w:r>
      <w:r w:rsidR="00CD3761" w:rsidRPr="0018758E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</w:t>
      </w:r>
      <w:r w:rsidR="00C87561" w:rsidRPr="0018758E">
        <w:rPr>
          <w:rFonts w:ascii="Times New Roman" w:hAnsi="Times New Roman" w:cs="Times New Roman"/>
          <w:sz w:val="24"/>
          <w:szCs w:val="24"/>
        </w:rPr>
        <w:t>.</w:t>
      </w:r>
    </w:p>
    <w:p w:rsidR="00CD3761" w:rsidRDefault="00FF5AE2" w:rsidP="00CD3761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8.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</w:t>
      </w:r>
      <w:r w:rsidR="00CD3761" w:rsidRPr="00CD3761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проводит оценку социально-экономических результатов реализаций муниципальной </w:t>
      </w:r>
      <w:r w:rsidR="00CD3761" w:rsidRPr="00CD3761">
        <w:rPr>
          <w:rFonts w:ascii="Times New Roman" w:hAnsi="Times New Roman" w:cs="Times New Roman"/>
          <w:sz w:val="24"/>
          <w:szCs w:val="24"/>
        </w:rPr>
        <w:lastRenderedPageBreak/>
        <w:t>программы и вырабатывает соответствующие рекомендации</w:t>
      </w:r>
      <w:r w:rsidR="0018758E">
        <w:rPr>
          <w:rFonts w:ascii="Times New Roman" w:hAnsi="Times New Roman" w:cs="Times New Roman"/>
          <w:sz w:val="24"/>
          <w:szCs w:val="24"/>
        </w:rPr>
        <w:t>:</w:t>
      </w:r>
    </w:p>
    <w:p w:rsidR="00C87561" w:rsidRPr="00B9584C" w:rsidRDefault="00CD3761" w:rsidP="00CD37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561" w:rsidRPr="00B9584C">
        <w:rPr>
          <w:rFonts w:ascii="Times New Roman" w:hAnsi="Times New Roman" w:cs="Times New Roman"/>
          <w:sz w:val="24"/>
          <w:szCs w:val="24"/>
        </w:rPr>
        <w:t>1) о продолжении реализации муниципальной программы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2) о сокращении и (или) перераспределении между ответственным исполнителем и соисполнителями бюджетных ассигнований, запланированных на реализацию муниципальной программы в очередном финансовом году и плановом периоде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3) о досрочном прекращении реализации отдельных основных мероприятий муниципальной программы либо муниципальной программы в целом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9584C" w:rsidRPr="00B9584C">
        <w:rPr>
          <w:rFonts w:ascii="Times New Roman" w:hAnsi="Times New Roman" w:cs="Times New Roman"/>
          <w:sz w:val="24"/>
          <w:szCs w:val="24"/>
        </w:rPr>
        <w:t>.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Годовой отчет о реал</w:t>
      </w:r>
      <w:r w:rsidR="00421882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="00C87561" w:rsidRPr="00B9584C">
        <w:rPr>
          <w:rFonts w:ascii="Times New Roman" w:hAnsi="Times New Roman" w:cs="Times New Roman"/>
          <w:sz w:val="24"/>
          <w:szCs w:val="24"/>
        </w:rPr>
        <w:t>подлеж</w:t>
      </w:r>
      <w:r w:rsidR="00421882">
        <w:rPr>
          <w:rFonts w:ascii="Times New Roman" w:hAnsi="Times New Roman" w:cs="Times New Roman"/>
          <w:sz w:val="24"/>
          <w:szCs w:val="24"/>
        </w:rPr>
        <w:t>ит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 w:rsidR="00B9584C" w:rsidRPr="00B9584C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421882">
        <w:rPr>
          <w:rFonts w:ascii="Times New Roman" w:hAnsi="Times New Roman" w:cs="Times New Roman"/>
          <w:sz w:val="24"/>
          <w:szCs w:val="24"/>
        </w:rPr>
        <w:t>, печати в приложении к периодическому изданию.</w:t>
      </w:r>
    </w:p>
    <w:p w:rsidR="00C87561" w:rsidRDefault="00C87561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500FF3" w:rsidRPr="00500FF3" w:rsidRDefault="00500FF3" w:rsidP="00500FF3">
      <w:pPr>
        <w:tabs>
          <w:tab w:val="left" w:pos="7455"/>
        </w:tabs>
        <w:rPr>
          <w:sz w:val="24"/>
          <w:szCs w:val="24"/>
        </w:rPr>
      </w:pPr>
      <w:r w:rsidRPr="00500FF3">
        <w:rPr>
          <w:sz w:val="24"/>
          <w:szCs w:val="24"/>
        </w:rPr>
        <w:t>Ведущий специалист отдела социально-</w:t>
      </w:r>
    </w:p>
    <w:p w:rsidR="00500FF3" w:rsidRPr="00500FF3" w:rsidRDefault="00500FF3" w:rsidP="00500FF3">
      <w:pPr>
        <w:tabs>
          <w:tab w:val="left" w:pos="7455"/>
        </w:tabs>
        <w:rPr>
          <w:sz w:val="24"/>
          <w:szCs w:val="24"/>
        </w:rPr>
      </w:pPr>
      <w:r w:rsidRPr="00500FF3">
        <w:rPr>
          <w:sz w:val="24"/>
          <w:szCs w:val="24"/>
        </w:rPr>
        <w:t xml:space="preserve">экономического развития и доходов бюджета </w:t>
      </w:r>
    </w:p>
    <w:p w:rsidR="00500FF3" w:rsidRPr="00500FF3" w:rsidRDefault="00500FF3" w:rsidP="00500FF3">
      <w:pPr>
        <w:rPr>
          <w:sz w:val="24"/>
          <w:szCs w:val="24"/>
        </w:rPr>
      </w:pPr>
      <w:r w:rsidRPr="00500FF3">
        <w:rPr>
          <w:sz w:val="24"/>
          <w:szCs w:val="24"/>
        </w:rPr>
        <w:t xml:space="preserve">администрации Слюдянского городского поселения                         </w:t>
      </w:r>
      <w:r>
        <w:rPr>
          <w:sz w:val="24"/>
          <w:szCs w:val="24"/>
        </w:rPr>
        <w:t xml:space="preserve">           </w:t>
      </w:r>
      <w:r w:rsidRPr="00500FF3">
        <w:rPr>
          <w:sz w:val="24"/>
          <w:szCs w:val="24"/>
        </w:rPr>
        <w:t xml:space="preserve">  Т.С. Федотова</w:t>
      </w:r>
    </w:p>
    <w:p w:rsidR="00500FF3" w:rsidRPr="00500FF3" w:rsidRDefault="00500FF3" w:rsidP="00500FF3">
      <w:pPr>
        <w:rPr>
          <w:sz w:val="24"/>
          <w:szCs w:val="24"/>
        </w:rPr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02042F" w:rsidRDefault="0002042F">
      <w:pPr>
        <w:pStyle w:val="ConsPlusNormal"/>
        <w:jc w:val="both"/>
      </w:pPr>
    </w:p>
    <w:p w:rsidR="0002042F" w:rsidRDefault="0002042F">
      <w:pPr>
        <w:pStyle w:val="ConsPlusNormal"/>
        <w:jc w:val="both"/>
      </w:pPr>
    </w:p>
    <w:p w:rsidR="0002042F" w:rsidRDefault="0002042F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65BA5" w:rsidRDefault="00065BA5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C87561" w:rsidRPr="00421882" w:rsidRDefault="00C875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1</w:t>
      </w:r>
      <w:r w:rsidR="00740D96" w:rsidRPr="0042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3A31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740D96" w:rsidP="00740D96">
      <w:pPr>
        <w:pStyle w:val="ConsPlusNormal"/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ab/>
      </w:r>
    </w:p>
    <w:p w:rsidR="00C87561" w:rsidRPr="00421882" w:rsidRDefault="00C255A3" w:rsidP="00C255A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82"/>
      <w:bookmarkEnd w:id="7"/>
      <w:r w:rsidRPr="0042188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87561" w:rsidRPr="0042188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5387"/>
      </w:tblGrid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казываются реквизиты нормативных правовых актов Российской Федерации, Иркутской области</w:t>
            </w:r>
            <w:r w:rsidR="003A3149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правовых актов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разработана муниципальная программа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C87561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, ответственный за разработку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87" w:type="dxa"/>
          </w:tcPr>
          <w:p w:rsidR="00C87561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интересованные структурные подразделения администрации муниципального образования, участвующие в реализации муниципальной программы.</w:t>
            </w:r>
          </w:p>
        </w:tc>
      </w:tr>
      <w:tr w:rsidR="00C255A3" w:rsidRPr="00421882" w:rsidTr="005B5119">
        <w:tc>
          <w:tcPr>
            <w:tcW w:w="600" w:type="dxa"/>
          </w:tcPr>
          <w:p w:rsidR="00C255A3" w:rsidRPr="00421882" w:rsidRDefault="00C25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11" w:type="dxa"/>
          </w:tcPr>
          <w:p w:rsidR="00C255A3" w:rsidRPr="00421882" w:rsidRDefault="00C25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87" w:type="dxa"/>
          </w:tcPr>
          <w:p w:rsidR="00C255A3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(предприятия)</w:t>
            </w:r>
            <w:r w:rsidR="005B5119" w:rsidRPr="00421882">
              <w:rPr>
                <w:rFonts w:ascii="Times New Roman" w:hAnsi="Times New Roman" w:cs="Times New Roman"/>
                <w:sz w:val="24"/>
                <w:szCs w:val="24"/>
              </w:rPr>
              <w:t>участвующие в реализации муниципальной программы.</w:t>
            </w:r>
          </w:p>
        </w:tc>
      </w:tr>
      <w:tr w:rsidR="005B5119" w:rsidRPr="00421882" w:rsidTr="005B5119">
        <w:tc>
          <w:tcPr>
            <w:tcW w:w="600" w:type="dxa"/>
          </w:tcPr>
          <w:p w:rsidR="005B5119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1" w:type="dxa"/>
          </w:tcPr>
          <w:p w:rsidR="005B5119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5B5119" w:rsidRPr="00421882" w:rsidRDefault="005B5119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ятся задачи, требующие решения для достижения цели муниципальной программы, отражающие конечные результаты реализации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561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87" w:type="dxa"/>
          </w:tcPr>
          <w:p w:rsidR="00C87561" w:rsidRPr="00421882" w:rsidRDefault="005B5119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ормирование цели должна быть краткой и ясной и не должна содержать указаний на иные цели, задачи или результаты, которые являются средствами достижения самой</w:t>
            </w:r>
            <w:r w:rsidR="00494622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цели, а также описание путей, средств и методов ее достижения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561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C87561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C87561" w:rsidRPr="00421882" w:rsidRDefault="00494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дачи должны быть необходимы и достаточны для достижения соответствующей цели. Задачи представляют собой направления и способы деятельности, обеспечивающие </w:t>
            </w:r>
            <w:r w:rsidR="004A06C7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цели за период реализации муниципальной программ </w:t>
            </w:r>
          </w:p>
        </w:tc>
      </w:tr>
      <w:tr w:rsidR="00164F71" w:rsidRPr="00421882" w:rsidTr="005B5119">
        <w:tc>
          <w:tcPr>
            <w:tcW w:w="600" w:type="dxa"/>
          </w:tcPr>
          <w:p w:rsidR="00164F7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1" w:type="dxa"/>
          </w:tcPr>
          <w:p w:rsidR="00164F7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</w:t>
            </w:r>
            <w:r w:rsidR="009273D0" w:rsidRPr="00421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164F7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ведения о составе и значениях</w:t>
            </w:r>
            <w:r w:rsidR="009273D0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(индикаторах)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5B5119" w:rsidRPr="00421882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перечень подпрограмм, входящих в состав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бщий срок реализации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бщий объем финансирования муниципальной программы в тыс. рублей, в том числе:</w:t>
            </w:r>
          </w:p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) в разрезе подпрограмм муниципальной программы, входящих в состав муниципальной программы;</w:t>
            </w:r>
          </w:p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) по годам реализации муниципальной программы;</w:t>
            </w:r>
          </w:p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) по источникам финансирования муниципальной Программы.</w:t>
            </w:r>
          </w:p>
        </w:tc>
      </w:tr>
      <w:tr w:rsidR="00963563" w:rsidRPr="00421882" w:rsidTr="005B5119">
        <w:tc>
          <w:tcPr>
            <w:tcW w:w="600" w:type="dxa"/>
          </w:tcPr>
          <w:p w:rsidR="00963563" w:rsidRPr="00421882" w:rsidRDefault="00963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963563" w:rsidRPr="00421882" w:rsidRDefault="00963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387" w:type="dxa"/>
          </w:tcPr>
          <w:p w:rsidR="00963563" w:rsidRPr="00421882" w:rsidRDefault="0092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писание ожидаемых конечных результатов реализации муниципальной программы с указанием количественных показателей результативности</w:t>
            </w:r>
            <w:r w:rsidR="009273D0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14C" w:rsidRPr="00421882" w:rsidRDefault="00E7614C" w:rsidP="009E5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7614C" w:rsidRPr="00421882" w:rsidSect="000452B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959CD" w:rsidRPr="00421882" w:rsidRDefault="008959CD" w:rsidP="009E55D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7614C" w:rsidRPr="00421882" w:rsidRDefault="00E7614C" w:rsidP="00E761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7614C" w:rsidRPr="00421882" w:rsidRDefault="00E7614C" w:rsidP="00E76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E7614C" w:rsidRPr="00421882" w:rsidRDefault="00E7614C" w:rsidP="00E76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E7614C" w:rsidRPr="00421882" w:rsidRDefault="00E7614C" w:rsidP="00E76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8959CD" w:rsidRPr="00421882" w:rsidRDefault="00E7614C" w:rsidP="00E7614C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>Таблица 1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составе и значениях показателей 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959CD" w:rsidRPr="00421882" w:rsidRDefault="008959CD" w:rsidP="008959C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W w:w="15446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2297"/>
        <w:gridCol w:w="748"/>
        <w:gridCol w:w="1237"/>
        <w:gridCol w:w="1551"/>
        <w:gridCol w:w="1550"/>
        <w:gridCol w:w="1551"/>
        <w:gridCol w:w="1413"/>
        <w:gridCol w:w="1281"/>
        <w:gridCol w:w="1551"/>
        <w:gridCol w:w="33"/>
        <w:gridCol w:w="1559"/>
      </w:tblGrid>
      <w:tr w:rsidR="00FF4DA2" w:rsidRPr="00421882" w:rsidTr="00FF4DA2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текущий год (оценк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 xml:space="preserve">третий год </w:t>
            </w:r>
            <w:r w:rsidRPr="00421882">
              <w:rPr>
                <w:sz w:val="24"/>
                <w:szCs w:val="24"/>
              </w:rPr>
              <w:t>действия программ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FF4DA2">
              <w:rPr>
                <w:color w:val="000000"/>
                <w:sz w:val="24"/>
                <w:szCs w:val="24"/>
              </w:rPr>
              <w:t>Результат исполнения мероприятия</w:t>
            </w:r>
          </w:p>
        </w:tc>
      </w:tr>
      <w:tr w:rsidR="00FF4DA2" w:rsidRPr="00421882" w:rsidTr="00FF4DA2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138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 xml:space="preserve">Программа </w:t>
            </w:r>
            <w:r w:rsidRPr="00421882">
              <w:rPr>
                <w:i/>
                <w:color w:val="000000"/>
                <w:sz w:val="24"/>
                <w:szCs w:val="24"/>
              </w:rPr>
              <w:t>(указать наименова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138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 xml:space="preserve">Подпрограмма 1 </w:t>
            </w:r>
            <w:r w:rsidRPr="00421882">
              <w:rPr>
                <w:i/>
                <w:color w:val="000000"/>
                <w:sz w:val="24"/>
                <w:szCs w:val="24"/>
              </w:rPr>
              <w:t>(указать наименова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DA2" w:rsidRPr="00421882" w:rsidTr="00FF4DA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421882" w:rsidRDefault="00FF4DA2">
            <w:pPr>
              <w:rPr>
                <w:color w:val="000000"/>
                <w:sz w:val="24"/>
                <w:szCs w:val="24"/>
                <w:lang w:eastAsia="en-US"/>
              </w:rPr>
            </w:pPr>
            <w:r w:rsidRPr="00421882">
              <w:rPr>
                <w:color w:val="000000"/>
                <w:sz w:val="24"/>
                <w:szCs w:val="24"/>
              </w:rPr>
              <w:t>и т.д. по подпрограммам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421882" w:rsidRDefault="00FF4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59CD" w:rsidRPr="00421882" w:rsidRDefault="008959CD" w:rsidP="008959CD">
      <w:pPr>
        <w:rPr>
          <w:sz w:val="24"/>
          <w:szCs w:val="24"/>
          <w:lang w:eastAsia="en-US"/>
        </w:rPr>
      </w:pPr>
    </w:p>
    <w:p w:rsidR="008959CD" w:rsidRPr="00421882" w:rsidRDefault="008959CD" w:rsidP="008959CD">
      <w:pPr>
        <w:rPr>
          <w:sz w:val="24"/>
          <w:szCs w:val="24"/>
        </w:rPr>
      </w:pPr>
    </w:p>
    <w:p w:rsidR="00E7614C" w:rsidRPr="00421882" w:rsidRDefault="00E7614C" w:rsidP="00500FF3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</w:rPr>
        <w:sectPr w:rsidR="00E7614C" w:rsidRPr="00421882" w:rsidSect="009E55D8">
          <w:pgSz w:w="16838" w:h="11906" w:orient="landscape"/>
          <w:pgMar w:top="1276" w:right="1134" w:bottom="851" w:left="709" w:header="709" w:footer="709" w:gutter="0"/>
          <w:cols w:space="708"/>
          <w:docGrid w:linePitch="360"/>
        </w:sectPr>
      </w:pPr>
    </w:p>
    <w:p w:rsidR="008959CD" w:rsidRPr="00421882" w:rsidRDefault="008959CD" w:rsidP="00FC5C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740D96" w:rsidRPr="00421882" w:rsidRDefault="00740D96" w:rsidP="009E55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</w:t>
      </w:r>
      <w:r w:rsidR="00F65E25" w:rsidRPr="00421882">
        <w:rPr>
          <w:rFonts w:ascii="Times New Roman" w:hAnsi="Times New Roman" w:cs="Times New Roman"/>
          <w:sz w:val="24"/>
          <w:szCs w:val="24"/>
        </w:rPr>
        <w:t>Таблица 2</w:t>
      </w:r>
      <w:r w:rsidRPr="004218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7561" w:rsidRPr="00421882" w:rsidRDefault="00C87561" w:rsidP="00740D96">
      <w:pPr>
        <w:pStyle w:val="ConsPlusNormal"/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C87561" w:rsidRPr="0006131D" w:rsidRDefault="00C875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232"/>
      <w:bookmarkEnd w:id="8"/>
      <w:r w:rsidRPr="0006131D">
        <w:rPr>
          <w:rFonts w:ascii="Times New Roman" w:hAnsi="Times New Roman" w:cs="Times New Roman"/>
          <w:b/>
          <w:sz w:val="24"/>
          <w:szCs w:val="24"/>
        </w:rPr>
        <w:t>О</w:t>
      </w:r>
      <w:r w:rsidR="0006131D">
        <w:rPr>
          <w:rFonts w:ascii="Times New Roman" w:hAnsi="Times New Roman" w:cs="Times New Roman"/>
          <w:b/>
          <w:sz w:val="24"/>
          <w:szCs w:val="24"/>
        </w:rPr>
        <w:t>бъем</w:t>
      </w:r>
      <w:r w:rsidRPr="0006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31D">
        <w:rPr>
          <w:rFonts w:ascii="Times New Roman" w:hAnsi="Times New Roman" w:cs="Times New Roman"/>
          <w:b/>
          <w:sz w:val="24"/>
          <w:szCs w:val="24"/>
        </w:rPr>
        <w:t>и источники финансирования муниципальной программы</w:t>
      </w:r>
      <w:r w:rsidRPr="00061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C65" w:rsidRPr="00421882" w:rsidRDefault="00FC5C65" w:rsidP="00FC5C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C5C65" w:rsidRPr="00616EFA" w:rsidRDefault="00FC5C65" w:rsidP="00FC5C65">
      <w:pPr>
        <w:rPr>
          <w:b/>
          <w:bCs/>
          <w:color w:val="000000"/>
          <w:sz w:val="22"/>
          <w:szCs w:val="22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2630"/>
        <w:gridCol w:w="2647"/>
        <w:gridCol w:w="1366"/>
        <w:gridCol w:w="949"/>
        <w:gridCol w:w="827"/>
        <w:gridCol w:w="813"/>
        <w:gridCol w:w="993"/>
        <w:gridCol w:w="892"/>
      </w:tblGrid>
      <w:tr w:rsidR="00FC5C65" w:rsidRPr="00616EFA" w:rsidTr="003312A9">
        <w:trPr>
          <w:trHeight w:val="600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16EFA">
              <w:rPr>
                <w:sz w:val="22"/>
                <w:szCs w:val="22"/>
              </w:rPr>
              <w:t>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FC5C65" w:rsidRPr="00616EFA" w:rsidTr="003312A9">
        <w:trPr>
          <w:trHeight w:val="789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го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</w:tr>
      <w:tr w:rsidR="00FC5C65" w:rsidRPr="00616EFA" w:rsidTr="003312A9">
        <w:trPr>
          <w:trHeight w:val="91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9</w:t>
            </w:r>
          </w:p>
        </w:tc>
      </w:tr>
      <w:tr w:rsidR="00FC5C65" w:rsidRPr="00616EFA" w:rsidTr="003312A9">
        <w:trPr>
          <w:trHeight w:val="158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Программ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2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46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67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оисполнитель  программы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  <w:r w:rsidR="003312A9">
              <w:rPr>
                <w:sz w:val="22"/>
                <w:szCs w:val="22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58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Подпрограмма 1</w:t>
            </w: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14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9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17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32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11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участник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8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6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27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7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сновное мероприятие 1.1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C65" w:rsidRPr="00616EFA" w:rsidRDefault="00FC5C65" w:rsidP="00FC5C65">
      <w:pPr>
        <w:rPr>
          <w:sz w:val="22"/>
          <w:szCs w:val="22"/>
          <w:lang w:eastAsia="en-US"/>
        </w:rPr>
      </w:pPr>
    </w:p>
    <w:p w:rsidR="00FC5C65" w:rsidRPr="00616EFA" w:rsidRDefault="00FC5C65" w:rsidP="00FC5C65">
      <w:pPr>
        <w:widowControl/>
        <w:autoSpaceDE/>
        <w:autoSpaceDN/>
        <w:adjustRightInd/>
        <w:spacing w:after="160" w:line="259" w:lineRule="auto"/>
        <w:rPr>
          <w:sz w:val="22"/>
          <w:szCs w:val="22"/>
          <w:lang w:eastAsia="en-US"/>
        </w:rPr>
      </w:pPr>
      <w:r w:rsidRPr="00616EFA">
        <w:rPr>
          <w:sz w:val="22"/>
          <w:szCs w:val="22"/>
          <w:lang w:eastAsia="en-US"/>
        </w:rPr>
        <w:br w:type="page"/>
      </w:r>
    </w:p>
    <w:p w:rsidR="00716134" w:rsidRPr="00421882" w:rsidRDefault="00716134" w:rsidP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16134" w:rsidRPr="00421882" w:rsidSect="00500FF3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F65E25" w:rsidRPr="00421882" w:rsidRDefault="00F65E25" w:rsidP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EC667E" w:rsidRPr="00421882" w:rsidRDefault="009A19A5" w:rsidP="009A1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41"/>
          <w:tab w:val="left" w:pos="7788"/>
          <w:tab w:val="right" w:pos="14031"/>
        </w:tabs>
        <w:ind w:left="851" w:right="964"/>
        <w:rPr>
          <w:b/>
          <w:bCs/>
          <w:color w:val="000000"/>
          <w:sz w:val="24"/>
          <w:szCs w:val="24"/>
        </w:rPr>
      </w:pP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="00F65E25" w:rsidRPr="00421882">
        <w:rPr>
          <w:sz w:val="24"/>
          <w:szCs w:val="24"/>
        </w:rPr>
        <w:tab/>
      </w:r>
      <w:r w:rsidR="00EC667E" w:rsidRPr="00421882">
        <w:rPr>
          <w:b/>
          <w:bCs/>
          <w:color w:val="000000"/>
          <w:sz w:val="24"/>
          <w:szCs w:val="24"/>
        </w:rPr>
        <w:t xml:space="preserve">Прогноз </w:t>
      </w:r>
      <w:r w:rsidRPr="00421882">
        <w:rPr>
          <w:b/>
          <w:bCs/>
          <w:color w:val="000000"/>
          <w:sz w:val="24"/>
          <w:szCs w:val="24"/>
        </w:rPr>
        <w:tab/>
        <w:t>Таблица 3</w:t>
      </w:r>
    </w:p>
    <w:p w:rsidR="00EC667E" w:rsidRPr="00421882" w:rsidRDefault="00EC667E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>сводных показателей муниципальных заданий</w:t>
      </w:r>
    </w:p>
    <w:p w:rsidR="00EC667E" w:rsidRPr="00421882" w:rsidRDefault="00EC667E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 xml:space="preserve"> на оказание</w:t>
      </w:r>
      <w:r w:rsidR="00994C8E">
        <w:rPr>
          <w:b/>
          <w:bCs/>
          <w:color w:val="000000"/>
          <w:sz w:val="24"/>
          <w:szCs w:val="24"/>
        </w:rPr>
        <w:t xml:space="preserve"> муниципальных услуг (</w:t>
      </w:r>
      <w:r w:rsidRPr="00421882">
        <w:rPr>
          <w:b/>
          <w:bCs/>
          <w:color w:val="000000"/>
          <w:sz w:val="24"/>
          <w:szCs w:val="24"/>
        </w:rPr>
        <w:t>работ)</w:t>
      </w:r>
    </w:p>
    <w:p w:rsidR="00EC667E" w:rsidRPr="00C44010" w:rsidRDefault="00C44010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C44010">
        <w:rPr>
          <w:b/>
          <w:sz w:val="24"/>
          <w:szCs w:val="24"/>
          <w:lang w:eastAsia="en-US"/>
        </w:rPr>
        <w:t xml:space="preserve">муниципальными учреждениями Слюдянского муниципального образования </w:t>
      </w:r>
      <w:r w:rsidR="00EC667E" w:rsidRPr="00C44010">
        <w:rPr>
          <w:b/>
          <w:bCs/>
          <w:color w:val="000000"/>
          <w:sz w:val="24"/>
          <w:szCs w:val="24"/>
        </w:rPr>
        <w:t>в рамках муниципальной программы</w:t>
      </w:r>
    </w:p>
    <w:p w:rsidR="00EC667E" w:rsidRPr="00421882" w:rsidRDefault="00EC667E" w:rsidP="00EC667E">
      <w:pPr>
        <w:ind w:left="851" w:right="964"/>
        <w:jc w:val="center"/>
        <w:rPr>
          <w:sz w:val="24"/>
          <w:szCs w:val="24"/>
        </w:rPr>
      </w:pPr>
      <w:r w:rsidRPr="00C44010">
        <w:rPr>
          <w:b/>
          <w:sz w:val="24"/>
          <w:szCs w:val="24"/>
        </w:rPr>
        <w:t>_______________________________________________________</w:t>
      </w:r>
    </w:p>
    <w:p w:rsidR="00EC667E" w:rsidRPr="00421882" w:rsidRDefault="00EC667E" w:rsidP="00EC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EC667E" w:rsidRPr="00421882" w:rsidRDefault="00EC667E" w:rsidP="00EC667E">
      <w:pPr>
        <w:ind w:left="851" w:right="964"/>
        <w:jc w:val="center"/>
        <w:rPr>
          <w:sz w:val="24"/>
          <w:szCs w:val="24"/>
        </w:rPr>
      </w:pPr>
    </w:p>
    <w:p w:rsidR="00EC667E" w:rsidRPr="00421882" w:rsidRDefault="00EC667E" w:rsidP="00EC667E">
      <w:pPr>
        <w:ind w:left="851" w:right="964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344"/>
        <w:gridCol w:w="1839"/>
        <w:gridCol w:w="1319"/>
        <w:gridCol w:w="1319"/>
        <w:gridCol w:w="509"/>
        <w:gridCol w:w="1359"/>
        <w:gridCol w:w="1319"/>
        <w:gridCol w:w="1319"/>
        <w:gridCol w:w="521"/>
        <w:gridCol w:w="18"/>
        <w:gridCol w:w="1359"/>
      </w:tblGrid>
      <w:tr w:rsidR="00EC667E" w:rsidRPr="00421882" w:rsidTr="009E55D8">
        <w:trPr>
          <w:trHeight w:val="630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№ п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программы (подпрограммы), основного мероприятия, муниципальной услуги (работы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EC667E" w:rsidRPr="00421882" w:rsidTr="009E55D8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1</w:t>
            </w:r>
          </w:p>
        </w:tc>
      </w:tr>
      <w:tr w:rsidR="00EC667E" w:rsidRPr="00421882" w:rsidTr="009E55D8">
        <w:trPr>
          <w:trHeight w:val="225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4746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C667E" w:rsidRPr="00421882" w:rsidRDefault="00EC667E" w:rsidP="0006131D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</w:t>
            </w:r>
            <w:r w:rsidR="0006131D">
              <w:rPr>
                <w:sz w:val="24"/>
                <w:szCs w:val="24"/>
              </w:rPr>
              <w:t>рограммы</w:t>
            </w:r>
            <w:r w:rsidRPr="00421882">
              <w:rPr>
                <w:sz w:val="24"/>
                <w:szCs w:val="24"/>
              </w:rPr>
              <w:t xml:space="preserve"> 1</w:t>
            </w:r>
          </w:p>
        </w:tc>
      </w:tr>
      <w:tr w:rsidR="00EC667E" w:rsidRPr="00421882" w:rsidTr="009E55D8">
        <w:trPr>
          <w:trHeight w:val="27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22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.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3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2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7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1</w:t>
            </w: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12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и т.д. по подпрограммам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561" w:rsidRPr="00421882" w:rsidRDefault="00C87561" w:rsidP="00EC667E">
      <w:pPr>
        <w:outlineLvl w:val="1"/>
        <w:rPr>
          <w:sz w:val="24"/>
          <w:szCs w:val="24"/>
          <w:lang w:eastAsia="en-US"/>
        </w:rPr>
      </w:pPr>
    </w:p>
    <w:p w:rsidR="00EC667E" w:rsidRPr="00421882" w:rsidRDefault="00EC667E" w:rsidP="00EC667E">
      <w:pPr>
        <w:outlineLvl w:val="1"/>
        <w:rPr>
          <w:sz w:val="24"/>
          <w:szCs w:val="24"/>
        </w:rPr>
      </w:pPr>
    </w:p>
    <w:tbl>
      <w:tblPr>
        <w:tblpPr w:leftFromText="180" w:rightFromText="180" w:vertAnchor="page" w:horzAnchor="margin" w:tblpY="931"/>
        <w:tblW w:w="15026" w:type="dxa"/>
        <w:tblLook w:val="04A0" w:firstRow="1" w:lastRow="0" w:firstColumn="1" w:lastColumn="0" w:noHBand="0" w:noVBand="1"/>
      </w:tblPr>
      <w:tblGrid>
        <w:gridCol w:w="9072"/>
        <w:gridCol w:w="5954"/>
      </w:tblGrid>
      <w:tr w:rsidR="00EC667E" w:rsidRPr="00421882" w:rsidTr="009A19A5">
        <w:tc>
          <w:tcPr>
            <w:tcW w:w="9072" w:type="dxa"/>
          </w:tcPr>
          <w:p w:rsidR="00EC667E" w:rsidRPr="00421882" w:rsidRDefault="00EC667E">
            <w:pPr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EC667E" w:rsidRPr="00421882" w:rsidRDefault="00EC667E" w:rsidP="009A19A5">
            <w:pPr>
              <w:rPr>
                <w:sz w:val="24"/>
                <w:szCs w:val="24"/>
              </w:rPr>
            </w:pPr>
          </w:p>
        </w:tc>
      </w:tr>
    </w:tbl>
    <w:p w:rsidR="00EC667E" w:rsidRPr="00421882" w:rsidRDefault="00EC667E" w:rsidP="00EC667E">
      <w:pPr>
        <w:rPr>
          <w:b/>
          <w:bCs/>
          <w:color w:val="000000"/>
          <w:sz w:val="24"/>
          <w:szCs w:val="24"/>
          <w:lang w:eastAsia="en-US"/>
        </w:rPr>
      </w:pPr>
    </w:p>
    <w:p w:rsidR="00716134" w:rsidRPr="00421882" w:rsidRDefault="00716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16134" w:rsidRPr="00421882" w:rsidSect="009E55D8">
          <w:pgSz w:w="16838" w:h="11906" w:orient="landscape"/>
          <w:pgMar w:top="1276" w:right="1134" w:bottom="709" w:left="709" w:header="709" w:footer="709" w:gutter="0"/>
          <w:cols w:space="708"/>
          <w:docGrid w:linePitch="360"/>
        </w:sectPr>
      </w:pPr>
    </w:p>
    <w:p w:rsidR="00F65E25" w:rsidRPr="00421882" w:rsidRDefault="00F65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E14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2C65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986C41" w:rsidRDefault="000722EA" w:rsidP="002C654E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C41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9E55D8" w:rsidRPr="00421882" w:rsidRDefault="009E55D8" w:rsidP="002C654E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594D64" w:rsidRDefault="00594D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417"/>
      <w:bookmarkEnd w:id="9"/>
      <w:r w:rsidRPr="00594D64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муниципальной программы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559"/>
        <w:gridCol w:w="2021"/>
        <w:gridCol w:w="767"/>
        <w:gridCol w:w="849"/>
        <w:gridCol w:w="1644"/>
      </w:tblGrid>
      <w:tr w:rsidR="00C87561" w:rsidRPr="00421882" w:rsidTr="0006529B">
        <w:tc>
          <w:tcPr>
            <w:tcW w:w="45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59" w:type="dxa"/>
            <w:vMerge w:val="restart"/>
          </w:tcPr>
          <w:p w:rsidR="00C87561" w:rsidRPr="00421882" w:rsidRDefault="0033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21" w:type="dxa"/>
            <w:vMerge w:val="restart"/>
          </w:tcPr>
          <w:p w:rsidR="00C87561" w:rsidRPr="00421882" w:rsidRDefault="00C87561" w:rsidP="0033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</w:t>
            </w:r>
            <w:r w:rsidR="0006529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3260" w:type="dxa"/>
            <w:gridSpan w:val="3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  <w:r w:rsidR="0033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9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87561" w:rsidRPr="00421882" w:rsidTr="0006529B">
        <w:tc>
          <w:tcPr>
            <w:tcW w:w="45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конечным показателям результативности муниципальной программы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67E" w:rsidRPr="00421882" w:rsidRDefault="00EC6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54E" w:rsidRPr="00421882" w:rsidRDefault="002C65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C654E" w:rsidRPr="00421882" w:rsidSect="00C87561">
          <w:pgSz w:w="11905" w:h="16838"/>
          <w:pgMar w:top="1134" w:right="850" w:bottom="1134" w:left="1701" w:header="0" w:footer="0" w:gutter="0"/>
          <w:cols w:space="720"/>
        </w:sectPr>
      </w:pPr>
    </w:p>
    <w:p w:rsidR="00616EFA" w:rsidRPr="00616EFA" w:rsidRDefault="00616EFA">
      <w:pPr>
        <w:widowControl/>
        <w:autoSpaceDE/>
        <w:autoSpaceDN/>
        <w:adjustRightInd/>
        <w:spacing w:after="160" w:line="259" w:lineRule="auto"/>
        <w:rPr>
          <w:sz w:val="22"/>
          <w:szCs w:val="22"/>
          <w:lang w:eastAsia="en-US"/>
        </w:rPr>
      </w:pPr>
    </w:p>
    <w:tbl>
      <w:tblPr>
        <w:tblpPr w:leftFromText="180" w:rightFromText="180" w:horzAnchor="margin" w:tblpY="-300"/>
        <w:tblW w:w="14742" w:type="dxa"/>
        <w:tblLayout w:type="fixed"/>
        <w:tblLook w:val="04A0" w:firstRow="1" w:lastRow="0" w:firstColumn="1" w:lastColumn="0" w:noHBand="0" w:noVBand="1"/>
      </w:tblPr>
      <w:tblGrid>
        <w:gridCol w:w="3402"/>
        <w:gridCol w:w="11340"/>
      </w:tblGrid>
      <w:tr w:rsidR="001C43D4" w:rsidRPr="00421882" w:rsidTr="00616D95">
        <w:trPr>
          <w:trHeight w:val="994"/>
        </w:trPr>
        <w:tc>
          <w:tcPr>
            <w:tcW w:w="3402" w:type="dxa"/>
            <w:shd w:val="clear" w:color="auto" w:fill="auto"/>
          </w:tcPr>
          <w:p w:rsidR="001C43D4" w:rsidRPr="00421882" w:rsidRDefault="001C43D4" w:rsidP="001C43D4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shd w:val="clear" w:color="auto" w:fill="auto"/>
          </w:tcPr>
          <w:p w:rsidR="00616D95" w:rsidRDefault="001C43D4" w:rsidP="00616D95">
            <w:pPr>
              <w:pStyle w:val="ConsPlusNormal"/>
              <w:ind w:righ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2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3D4" w:rsidRPr="00421882" w:rsidRDefault="001C43D4" w:rsidP="00616D95">
            <w:pPr>
              <w:pStyle w:val="ConsPlusNormal"/>
              <w:ind w:righ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муниципальных программ, формирования,</w:t>
            </w:r>
          </w:p>
          <w:p w:rsidR="001C43D4" w:rsidRPr="00421882" w:rsidRDefault="001C43D4" w:rsidP="00616D95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реализации и оценки эффективности указанных программ</w:t>
            </w:r>
          </w:p>
          <w:p w:rsidR="001C43D4" w:rsidRPr="00421882" w:rsidRDefault="001C43D4" w:rsidP="00616D95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людянск</w:t>
            </w:r>
            <w:r w:rsidR="00585A61">
              <w:rPr>
                <w:rFonts w:ascii="Times New Roman" w:hAnsi="Times New Roman" w:cs="Times New Roman"/>
                <w:sz w:val="24"/>
                <w:szCs w:val="24"/>
              </w:rPr>
              <w:t xml:space="preserve">ого муниципального образования 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616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16EFA" w:rsidRPr="0098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986C41" w:rsidRPr="00986C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C43D4" w:rsidRPr="00421882" w:rsidRDefault="001C43D4" w:rsidP="002338B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D95" w:rsidRDefault="00616D95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1C43D4" w:rsidRPr="00421882" w:rsidRDefault="001C43D4" w:rsidP="00616D95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 xml:space="preserve">Перечень </w:t>
      </w:r>
      <w:r w:rsidR="002338B9" w:rsidRPr="00421882">
        <w:rPr>
          <w:rFonts w:eastAsia="Calibri"/>
          <w:b/>
          <w:bCs/>
          <w:color w:val="000000"/>
          <w:sz w:val="24"/>
          <w:szCs w:val="24"/>
        </w:rPr>
        <w:t>подпрограмм</w:t>
      </w:r>
      <w:r w:rsidRPr="00421882">
        <w:rPr>
          <w:rFonts w:eastAsia="Calibri"/>
          <w:b/>
          <w:bCs/>
          <w:color w:val="000000"/>
          <w:sz w:val="24"/>
          <w:szCs w:val="24"/>
        </w:rPr>
        <w:t xml:space="preserve"> и основных мероприятий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>муниципальной программы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_______________________________________________________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(наименование муниципальной программы)</w:t>
      </w:r>
    </w:p>
    <w:p w:rsidR="001C43D4" w:rsidRPr="00421882" w:rsidRDefault="001C43D4" w:rsidP="001C43D4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1C43D4" w:rsidRPr="00421882" w:rsidRDefault="001C43D4" w:rsidP="001C43D4">
      <w:pPr>
        <w:widowControl/>
        <w:autoSpaceDE/>
        <w:autoSpaceDN/>
        <w:adjustRightInd/>
        <w:ind w:left="709" w:right="678"/>
        <w:jc w:val="center"/>
        <w:rPr>
          <w:b/>
          <w:bCs/>
          <w:color w:val="000000"/>
          <w:sz w:val="24"/>
          <w:szCs w:val="24"/>
        </w:rPr>
      </w:pPr>
    </w:p>
    <w:tbl>
      <w:tblPr>
        <w:tblW w:w="5029" w:type="pct"/>
        <w:tblLook w:val="04A0" w:firstRow="1" w:lastRow="0" w:firstColumn="1" w:lastColumn="0" w:noHBand="0" w:noVBand="1"/>
      </w:tblPr>
      <w:tblGrid>
        <w:gridCol w:w="617"/>
        <w:gridCol w:w="3156"/>
        <w:gridCol w:w="2159"/>
        <w:gridCol w:w="1526"/>
        <w:gridCol w:w="1609"/>
        <w:gridCol w:w="2585"/>
        <w:gridCol w:w="3135"/>
      </w:tblGrid>
      <w:tr w:rsidR="001C43D4" w:rsidRPr="00421882" w:rsidTr="00616D95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№</w:t>
            </w:r>
            <w:r w:rsidRPr="0042188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Срок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C43D4" w:rsidRPr="00421882" w:rsidTr="00616D95">
        <w:trPr>
          <w:trHeight w:val="94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7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одпрограмма 1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и т.д. по подпрограммам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C43D4" w:rsidRPr="00421882" w:rsidRDefault="001C43D4" w:rsidP="001C43D4">
      <w:pPr>
        <w:widowControl/>
        <w:autoSpaceDE/>
        <w:autoSpaceDN/>
        <w:adjustRightInd/>
        <w:ind w:firstLine="709"/>
        <w:jc w:val="center"/>
        <w:rPr>
          <w:sz w:val="24"/>
          <w:szCs w:val="24"/>
          <w:lang w:eastAsia="en-US"/>
        </w:rPr>
      </w:pPr>
    </w:p>
    <w:p w:rsidR="001C43D4" w:rsidRPr="00421882" w:rsidRDefault="001C43D4" w:rsidP="001C43D4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421882">
        <w:rPr>
          <w:sz w:val="24"/>
          <w:szCs w:val="24"/>
          <w:lang w:eastAsia="en-US"/>
        </w:rPr>
        <w:lastRenderedPageBreak/>
        <w:br w:type="page"/>
      </w:r>
    </w:p>
    <w:p w:rsidR="00616D95" w:rsidRDefault="00616D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16D95" w:rsidSect="00616D95">
          <w:pgSz w:w="16838" w:h="11905" w:orient="landscape"/>
          <w:pgMar w:top="1701" w:right="1134" w:bottom="851" w:left="992" w:header="0" w:footer="0" w:gutter="0"/>
          <w:cols w:space="720"/>
        </w:sectPr>
      </w:pPr>
    </w:p>
    <w:p w:rsidR="00C87561" w:rsidRPr="00421882" w:rsidRDefault="001C43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E143EC" w:rsidRPr="00421882" w:rsidRDefault="00CD0BCA" w:rsidP="00E143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10" w:name="P731"/>
      <w:bookmarkEnd w:id="10"/>
    </w:p>
    <w:p w:rsidR="00E143EC" w:rsidRPr="00421882" w:rsidRDefault="00E143EC" w:rsidP="00E143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 w:rsidP="00CB6F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АНАЛИЗ ПОКАЗАТЕЛЕЙ РЕЗУЛЬТАТ</w:t>
      </w:r>
      <w:r w:rsidR="00E143EC" w:rsidRPr="00421882">
        <w:rPr>
          <w:rFonts w:ascii="Times New Roman" w:hAnsi="Times New Roman" w:cs="Times New Roman"/>
          <w:sz w:val="24"/>
          <w:szCs w:val="24"/>
        </w:rPr>
        <w:t xml:space="preserve">ИВНОСТИ МУНИЦИПАЛЬНОЙ ПРОГРАММЫ, </w:t>
      </w:r>
      <w:r w:rsidRPr="00421882">
        <w:rPr>
          <w:rFonts w:ascii="Times New Roman" w:hAnsi="Times New Roman" w:cs="Times New Roman"/>
          <w:sz w:val="24"/>
          <w:szCs w:val="24"/>
        </w:rPr>
        <w:t xml:space="preserve">ДОСТИГНУТЫХ ЗА _________________                                   </w:t>
      </w:r>
      <w:r w:rsidR="00E143EC" w:rsidRPr="00421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B6F2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737"/>
        <w:gridCol w:w="992"/>
        <w:gridCol w:w="1304"/>
        <w:gridCol w:w="719"/>
        <w:gridCol w:w="650"/>
        <w:gridCol w:w="1814"/>
      </w:tblGrid>
      <w:tr w:rsidR="00C87561" w:rsidRPr="00421882">
        <w:tc>
          <w:tcPr>
            <w:tcW w:w="45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37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96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369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81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C87561" w:rsidRPr="00421882">
        <w:tc>
          <w:tcPr>
            <w:tcW w:w="45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казателям результативности муниципальной программы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казателям результативности подпрограммы 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дпрограммам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F29" w:rsidRDefault="00421882" w:rsidP="0042188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B6F29" w:rsidRDefault="00CB6F29" w:rsidP="0042188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B6F29" w:rsidRDefault="00CB6F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6F29" w:rsidRDefault="00CB6F29" w:rsidP="002338B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D0B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CD0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5D8" w:rsidRDefault="00C87561" w:rsidP="00CB6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958"/>
      <w:bookmarkEnd w:id="11"/>
      <w:r w:rsidRPr="00421882">
        <w:rPr>
          <w:rFonts w:ascii="Times New Roman" w:hAnsi="Times New Roman" w:cs="Times New Roman"/>
          <w:sz w:val="24"/>
          <w:szCs w:val="24"/>
        </w:rPr>
        <w:t>АНАЛИЗ СВОДНЫХ ПОКАЗАТЕЛЕЙ МУНИЦИПАЛЬНЫХ ЗАДАНИЙ НА ОКАЗАНИЕ</w:t>
      </w:r>
      <w:r w:rsidR="00CB6F29">
        <w:rPr>
          <w:rFonts w:ascii="Times New Roman" w:hAnsi="Times New Roman" w:cs="Times New Roman"/>
          <w:sz w:val="24"/>
          <w:szCs w:val="24"/>
        </w:rPr>
        <w:t xml:space="preserve"> </w:t>
      </w:r>
      <w:r w:rsidRPr="00421882">
        <w:rPr>
          <w:rFonts w:ascii="Times New Roman" w:hAnsi="Times New Roman" w:cs="Times New Roman"/>
          <w:sz w:val="24"/>
          <w:szCs w:val="24"/>
        </w:rPr>
        <w:t>(ВЫПОЛНЕНИЕ) МУНИЦИПАЛЬНЫХ УСЛУГ (РАБОТ) МУНИЦИПАЛЬНЫМИ УЧРЕЖДЕНИЯМИ ГОРОДСКОГО ОКРУГА ЗА ___</w:t>
      </w:r>
    </w:p>
    <w:p w:rsidR="00C87561" w:rsidRPr="00421882" w:rsidRDefault="00C87561" w:rsidP="00CB6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______________</w:t>
      </w:r>
    </w:p>
    <w:p w:rsidR="00C87561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5D8" w:rsidRPr="00421882" w:rsidRDefault="009E5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1"/>
        <w:gridCol w:w="1672"/>
        <w:gridCol w:w="652"/>
        <w:gridCol w:w="652"/>
        <w:gridCol w:w="652"/>
        <w:gridCol w:w="654"/>
        <w:gridCol w:w="649"/>
        <w:gridCol w:w="649"/>
        <w:gridCol w:w="649"/>
        <w:gridCol w:w="651"/>
      </w:tblGrid>
      <w:tr w:rsidR="00C87561" w:rsidRPr="00421882">
        <w:tc>
          <w:tcPr>
            <w:tcW w:w="510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71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672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2610" w:type="dxa"/>
            <w:gridSpan w:val="4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2598" w:type="dxa"/>
            <w:gridSpan w:val="4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бъем оказания (выполнения) муниципальных услуг (работ) в тыс. руб.</w:t>
            </w:r>
          </w:p>
        </w:tc>
      </w:tr>
      <w:tr w:rsidR="00C87561" w:rsidRPr="00421882">
        <w:tc>
          <w:tcPr>
            <w:tcW w:w="510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2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6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49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9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0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87561" w:rsidRPr="00421882">
        <w:tc>
          <w:tcPr>
            <w:tcW w:w="510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10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10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10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дпрограммам муниципальной программы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D0B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CD0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bookmarkStart w:id="12" w:name="P1038"/>
      <w:bookmarkEnd w:id="12"/>
      <w:r w:rsidRPr="006A6EBB">
        <w:rPr>
          <w:sz w:val="24"/>
          <w:szCs w:val="24"/>
        </w:rPr>
        <w:t xml:space="preserve">МЕТОДИКА ОЦЕНКИ 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 w:rsidRPr="006A6EBB">
        <w:rPr>
          <w:sz w:val="24"/>
          <w:szCs w:val="24"/>
        </w:rPr>
        <w:t>ЭФФЕКТИВНОСТИ МУНИЦИПАЛЬНЫХ ПРОГРАММ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людянского муниципального образования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 w:rsidRPr="006A6EBB">
        <w:rPr>
          <w:sz w:val="24"/>
          <w:szCs w:val="24"/>
        </w:rPr>
        <w:t xml:space="preserve"> </w:t>
      </w:r>
    </w:p>
    <w:p w:rsidR="006A6EBB" w:rsidRPr="006A6EBB" w:rsidRDefault="006A6EBB" w:rsidP="006A6EBB">
      <w:pPr>
        <w:widowControl/>
        <w:tabs>
          <w:tab w:val="left" w:pos="195"/>
          <w:tab w:val="center" w:pos="4677"/>
        </w:tabs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1. Настоящая Методика оценки эффективности муниципальных программ (далее - Методика) представляет собой алгоритм оценки в процессе и по итогам реализации муниципальных программ </w:t>
      </w:r>
      <w:r w:rsidR="00BE2EB2">
        <w:rPr>
          <w:sz w:val="24"/>
          <w:szCs w:val="24"/>
        </w:rPr>
        <w:t>Слюдянского муниципального образования</w:t>
      </w:r>
      <w:r w:rsidRPr="006A6EBB">
        <w:rPr>
          <w:sz w:val="24"/>
          <w:szCs w:val="24"/>
        </w:rPr>
        <w:t xml:space="preserve"> (далее – муниципальных программ). 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2. Методика предусматривает осуществление оценки эффективности муниципальных программ в целях определения степени достижения планируемых целей и задач муниципальной программы, исходя из реально достигнутых конечных результатов с учетом направленного объема ресурсов как по отдельным мероприятиям, так и по муниципальной программе в целом.  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 Проведение оценки эффективности муниципальных программ осуществляется по следующим направлениям: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1. Расчет критериев оценки эффективности реализации муниципальной программы и расчет степени достижения цели муниципальной программы:</w:t>
      </w:r>
    </w:p>
    <w:p w:rsidR="006A6EBB" w:rsidRPr="006A6EBB" w:rsidRDefault="006A6EBB" w:rsidP="006A6EBB">
      <w:pPr>
        <w:widowControl/>
        <w:tabs>
          <w:tab w:val="left" w:pos="36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 xml:space="preserve">а) применяется для целевых индикаторов (показателей), у </w:t>
      </w:r>
      <w:r w:rsidR="00BE2EB2" w:rsidRPr="006A6EBB">
        <w:rPr>
          <w:sz w:val="24"/>
          <w:szCs w:val="24"/>
        </w:rPr>
        <w:t>которых положительным</w:t>
      </w:r>
      <w:r w:rsidRPr="006A6EBB">
        <w:rPr>
          <w:sz w:val="24"/>
          <w:szCs w:val="24"/>
        </w:rPr>
        <w:t xml:space="preserve"> результатом считается превышение фактического значения целевого индикатора (показателя) над плановым значением целевого индикатора (показателя):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  =  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цели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;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4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 xml:space="preserve">б) применяется для целевых индикаторов (показателей), у которых положительным результатом считается снижение фактического значения целевого индикатора (показателя) по сравнению с плановым значением целевого индикатора (показателя): 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1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  =  --------------------- Х 100 %,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/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цели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.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2. Расчет степени достижения задач муниципальной программы: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а) применяется для целевых индикаторов (показателей), у которых положительным результатом считается превышение фактического значения над плановым значением: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адача  =  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lastRenderedPageBreak/>
        <w:tab/>
        <w:t xml:space="preserve">где: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адача – фактическое достижение задачи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;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8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>б) применяется для целевых индикаторов (показателей), у которых положительным результатом считается снижение фактического значения показателя по сравнению с плановым значением показателя: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1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задача  =  ---------------------- Х 100 %,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/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задачи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.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6A6EBB" w:rsidRPr="006A6EBB" w:rsidRDefault="006A6EBB" w:rsidP="006A6EBB">
      <w:pPr>
        <w:widowControl/>
        <w:ind w:firstLine="720"/>
        <w:rPr>
          <w:sz w:val="24"/>
          <w:szCs w:val="24"/>
        </w:rPr>
      </w:pPr>
      <w:r w:rsidRPr="006A6EBB">
        <w:rPr>
          <w:sz w:val="24"/>
          <w:szCs w:val="24"/>
        </w:rPr>
        <w:t xml:space="preserve">3.3. Среднее значение выполнения задач муниципальной программы: 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</w:t>
      </w:r>
      <w:r w:rsidRPr="006A6EBB">
        <w:rPr>
          <w:sz w:val="24"/>
          <w:szCs w:val="24"/>
          <w:lang w:val="en-US"/>
        </w:rPr>
        <w:t>SUMI</w:t>
      </w:r>
      <w:r w:rsidRPr="006A6EBB">
        <w:rPr>
          <w:sz w:val="24"/>
          <w:szCs w:val="24"/>
        </w:rPr>
        <w:t>задача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  =  ---------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</w:t>
      </w:r>
      <w:r w:rsidRPr="006A6EBB">
        <w:rPr>
          <w:sz w:val="24"/>
          <w:szCs w:val="24"/>
          <w:lang w:val="en-US"/>
        </w:rPr>
        <w:t>n</w:t>
      </w:r>
      <w:r w:rsidRPr="006A6EBB">
        <w:rPr>
          <w:sz w:val="24"/>
          <w:szCs w:val="24"/>
        </w:rPr>
        <w:t xml:space="preserve">                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 – среднее значение выполнения задач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-  </w:t>
      </w:r>
      <w:r w:rsidRPr="006A6EBB">
        <w:rPr>
          <w:sz w:val="24"/>
          <w:szCs w:val="24"/>
          <w:lang w:val="en-US"/>
        </w:rPr>
        <w:t>SUMI</w:t>
      </w:r>
      <w:r w:rsidRPr="006A6EBB">
        <w:rPr>
          <w:sz w:val="24"/>
          <w:szCs w:val="24"/>
        </w:rPr>
        <w:t xml:space="preserve"> задача – суммарное значение фактического выполнения задач Программы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n</w:t>
      </w:r>
      <w:r w:rsidRPr="006A6EBB">
        <w:rPr>
          <w:sz w:val="24"/>
          <w:szCs w:val="24"/>
        </w:rPr>
        <w:t xml:space="preserve">  - количество задач Программы.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4. 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.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5. Сравнение среднего значения достижения цели со средним значением достижения задач:</w:t>
      </w:r>
    </w:p>
    <w:p w:rsidR="006A6EBB" w:rsidRPr="006A6EBB" w:rsidRDefault="006A6EBB" w:rsidP="006A6EBB">
      <w:pPr>
        <w:widowControl/>
        <w:ind w:firstLine="36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а) в случае если разница между средним значением достижения цели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) и средним значением достижения задач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з) составляет не более 10%, то показатели задач в полной </w:t>
      </w:r>
      <w:r w:rsidR="00BE2EB2" w:rsidRPr="006A6EBB">
        <w:rPr>
          <w:sz w:val="24"/>
          <w:szCs w:val="24"/>
        </w:rPr>
        <w:t>мере способствуют</w:t>
      </w:r>
      <w:r w:rsidRPr="006A6EBB">
        <w:rPr>
          <w:sz w:val="24"/>
          <w:szCs w:val="24"/>
        </w:rPr>
        <w:t xml:space="preserve"> достижению цели Программы;</w:t>
      </w:r>
    </w:p>
    <w:p w:rsidR="006A6EBB" w:rsidRPr="006A6EBB" w:rsidRDefault="006A6EBB" w:rsidP="006A6EBB">
      <w:pPr>
        <w:widowControl/>
        <w:ind w:firstLine="36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б) в случае если разница между средним значением достижения цели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) и средним значением достижения задач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з) составляет свыше 10%, то показатели задач не способствуют достижению цели Программы.</w:t>
      </w:r>
    </w:p>
    <w:p w:rsidR="006A6EBB" w:rsidRPr="006A6EBB" w:rsidRDefault="006A6EBB" w:rsidP="006A6EBB">
      <w:pPr>
        <w:widowControl/>
        <w:ind w:firstLine="72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6. Расчет степени эффективности использования бюджетных и внебюджетных средств: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Ф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>Э бв  =  --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Ф план</w:t>
      </w:r>
      <w:r w:rsidRPr="006A6EBB">
        <w:rPr>
          <w:sz w:val="24"/>
          <w:szCs w:val="24"/>
        </w:rPr>
        <w:tab/>
        <w:t xml:space="preserve">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>где: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Э бв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Ф факт – фактическое основание средств бюджета и внебюджетных средств в отчетном периоде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Ф план - запланированный объем средств бюджета и внебюджетных средств в отчетном периоде.</w:t>
      </w:r>
    </w:p>
    <w:p w:rsidR="006A6EBB" w:rsidRPr="006A6EBB" w:rsidRDefault="006A6EBB" w:rsidP="006A6EBB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Под бюджетными средствами понимается сумма средств </w:t>
      </w:r>
      <w:r w:rsidR="00BE2EB2">
        <w:rPr>
          <w:sz w:val="24"/>
          <w:szCs w:val="24"/>
        </w:rPr>
        <w:t>бюджета Иркутской области и средств бюджета Слюдянского муниципального образования</w:t>
      </w:r>
      <w:r w:rsidRPr="006A6EBB">
        <w:rPr>
          <w:sz w:val="24"/>
          <w:szCs w:val="24"/>
        </w:rPr>
        <w:t>.</w:t>
      </w:r>
    </w:p>
    <w:p w:rsidR="006A6EBB" w:rsidRPr="006A6EBB" w:rsidRDefault="006A6EBB" w:rsidP="006A6EB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4. Оценка эффективности подпрограмм муниципальных программ не проводится.</w:t>
      </w:r>
    </w:p>
    <w:p w:rsidR="006A6EBB" w:rsidRPr="006A6EBB" w:rsidRDefault="006A6EBB" w:rsidP="006A6EBB">
      <w:pPr>
        <w:widowControl/>
        <w:tabs>
          <w:tab w:val="left" w:pos="1590"/>
        </w:tabs>
        <w:autoSpaceDE/>
        <w:autoSpaceDN/>
        <w:adjustRightInd/>
        <w:rPr>
          <w:sz w:val="24"/>
          <w:szCs w:val="24"/>
        </w:rPr>
      </w:pPr>
      <w:r w:rsidRPr="006A6EBB">
        <w:rPr>
          <w:sz w:val="24"/>
          <w:szCs w:val="24"/>
        </w:rPr>
        <w:tab/>
        <w:t>________________________________________________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494"/>
      </w:tblGrid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ЭМП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B4D" w:rsidRPr="00421882" w:rsidRDefault="00CE3B4D">
      <w:pPr>
        <w:rPr>
          <w:sz w:val="24"/>
          <w:szCs w:val="24"/>
        </w:rPr>
      </w:pPr>
    </w:p>
    <w:sectPr w:rsidR="00CE3B4D" w:rsidRPr="00421882" w:rsidSect="00616D95">
      <w:pgSz w:w="11905" w:h="16838"/>
      <w:pgMar w:top="1134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EA" w:rsidRDefault="00EA48EA" w:rsidP="009A19A5">
      <w:r>
        <w:separator/>
      </w:r>
    </w:p>
  </w:endnote>
  <w:endnote w:type="continuationSeparator" w:id="0">
    <w:p w:rsidR="00EA48EA" w:rsidRDefault="00EA48EA" w:rsidP="009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EA" w:rsidRDefault="00EA48EA" w:rsidP="009A19A5">
      <w:r>
        <w:separator/>
      </w:r>
    </w:p>
  </w:footnote>
  <w:footnote w:type="continuationSeparator" w:id="0">
    <w:p w:rsidR="00EA48EA" w:rsidRDefault="00EA48EA" w:rsidP="009A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11BF"/>
    <w:multiLevelType w:val="hybridMultilevel"/>
    <w:tmpl w:val="9886B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" w15:restartNumberingAfterBreak="0">
    <w:nsid w:val="5180705D"/>
    <w:multiLevelType w:val="hybridMultilevel"/>
    <w:tmpl w:val="346C9F40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8394A"/>
    <w:multiLevelType w:val="hybridMultilevel"/>
    <w:tmpl w:val="F336211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3858"/>
    <w:multiLevelType w:val="hybridMultilevel"/>
    <w:tmpl w:val="012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93280"/>
    <w:multiLevelType w:val="hybridMultilevel"/>
    <w:tmpl w:val="A69AF1A4"/>
    <w:lvl w:ilvl="0" w:tplc="08A4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1529CF"/>
    <w:multiLevelType w:val="hybridMultilevel"/>
    <w:tmpl w:val="85E8BE38"/>
    <w:lvl w:ilvl="0" w:tplc="1E68D82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1914A9"/>
    <w:multiLevelType w:val="multilevel"/>
    <w:tmpl w:val="C6A08E1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134" w:hanging="142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61"/>
    <w:rsid w:val="0002042F"/>
    <w:rsid w:val="000452B3"/>
    <w:rsid w:val="0006131D"/>
    <w:rsid w:val="00063F1A"/>
    <w:rsid w:val="0006529B"/>
    <w:rsid w:val="00065BA5"/>
    <w:rsid w:val="00071576"/>
    <w:rsid w:val="000722EA"/>
    <w:rsid w:val="000D05EB"/>
    <w:rsid w:val="00111D5B"/>
    <w:rsid w:val="00133EAD"/>
    <w:rsid w:val="00164F71"/>
    <w:rsid w:val="0017487D"/>
    <w:rsid w:val="00184680"/>
    <w:rsid w:val="001849C5"/>
    <w:rsid w:val="0018758E"/>
    <w:rsid w:val="001C43D4"/>
    <w:rsid w:val="0021595C"/>
    <w:rsid w:val="002338B9"/>
    <w:rsid w:val="002447BA"/>
    <w:rsid w:val="00262AC7"/>
    <w:rsid w:val="002739FC"/>
    <w:rsid w:val="00274B94"/>
    <w:rsid w:val="002834BE"/>
    <w:rsid w:val="002B12AE"/>
    <w:rsid w:val="002C654E"/>
    <w:rsid w:val="002F6C6D"/>
    <w:rsid w:val="00305EF4"/>
    <w:rsid w:val="003074B3"/>
    <w:rsid w:val="00310F3A"/>
    <w:rsid w:val="0031317D"/>
    <w:rsid w:val="003312A9"/>
    <w:rsid w:val="00385BBC"/>
    <w:rsid w:val="003A3149"/>
    <w:rsid w:val="003A3FC2"/>
    <w:rsid w:val="003F752B"/>
    <w:rsid w:val="003F7706"/>
    <w:rsid w:val="00404792"/>
    <w:rsid w:val="0041357C"/>
    <w:rsid w:val="004171A9"/>
    <w:rsid w:val="0041762D"/>
    <w:rsid w:val="0042131B"/>
    <w:rsid w:val="00421882"/>
    <w:rsid w:val="004256C9"/>
    <w:rsid w:val="0044033A"/>
    <w:rsid w:val="00452D08"/>
    <w:rsid w:val="00464BB0"/>
    <w:rsid w:val="00494622"/>
    <w:rsid w:val="004A06C7"/>
    <w:rsid w:val="004A3CC2"/>
    <w:rsid w:val="004B664A"/>
    <w:rsid w:val="004B73E4"/>
    <w:rsid w:val="004E62F4"/>
    <w:rsid w:val="004F3760"/>
    <w:rsid w:val="00500FF3"/>
    <w:rsid w:val="00501D6A"/>
    <w:rsid w:val="0050398E"/>
    <w:rsid w:val="0052301E"/>
    <w:rsid w:val="00535193"/>
    <w:rsid w:val="00546E18"/>
    <w:rsid w:val="00585A61"/>
    <w:rsid w:val="00594D64"/>
    <w:rsid w:val="005B5119"/>
    <w:rsid w:val="005D1548"/>
    <w:rsid w:val="005F0574"/>
    <w:rsid w:val="005F61EC"/>
    <w:rsid w:val="00616D95"/>
    <w:rsid w:val="00616EFA"/>
    <w:rsid w:val="0062096A"/>
    <w:rsid w:val="006767F1"/>
    <w:rsid w:val="006A6EBB"/>
    <w:rsid w:val="006D7C14"/>
    <w:rsid w:val="007045F8"/>
    <w:rsid w:val="0070689E"/>
    <w:rsid w:val="00716134"/>
    <w:rsid w:val="00720030"/>
    <w:rsid w:val="00721F1A"/>
    <w:rsid w:val="00727A5F"/>
    <w:rsid w:val="00740D96"/>
    <w:rsid w:val="007539A6"/>
    <w:rsid w:val="00760C15"/>
    <w:rsid w:val="00766154"/>
    <w:rsid w:val="007A70EB"/>
    <w:rsid w:val="007B2A08"/>
    <w:rsid w:val="008274A2"/>
    <w:rsid w:val="00856B3D"/>
    <w:rsid w:val="008649CD"/>
    <w:rsid w:val="00895713"/>
    <w:rsid w:val="008959CD"/>
    <w:rsid w:val="008A7C1E"/>
    <w:rsid w:val="008B1458"/>
    <w:rsid w:val="00900A22"/>
    <w:rsid w:val="009273D0"/>
    <w:rsid w:val="00963563"/>
    <w:rsid w:val="00970759"/>
    <w:rsid w:val="00986C41"/>
    <w:rsid w:val="00992803"/>
    <w:rsid w:val="00994C8E"/>
    <w:rsid w:val="009A0100"/>
    <w:rsid w:val="009A19A5"/>
    <w:rsid w:val="009B1651"/>
    <w:rsid w:val="009B3F04"/>
    <w:rsid w:val="009B588E"/>
    <w:rsid w:val="009C154D"/>
    <w:rsid w:val="009D7A7A"/>
    <w:rsid w:val="009E55D8"/>
    <w:rsid w:val="009F5C8A"/>
    <w:rsid w:val="00A12068"/>
    <w:rsid w:val="00A142EA"/>
    <w:rsid w:val="00A168D9"/>
    <w:rsid w:val="00A303FA"/>
    <w:rsid w:val="00A511D7"/>
    <w:rsid w:val="00A54E19"/>
    <w:rsid w:val="00A704AC"/>
    <w:rsid w:val="00A72A47"/>
    <w:rsid w:val="00AA1F8A"/>
    <w:rsid w:val="00AF3AEE"/>
    <w:rsid w:val="00B27E6F"/>
    <w:rsid w:val="00B442AF"/>
    <w:rsid w:val="00B72293"/>
    <w:rsid w:val="00B749EA"/>
    <w:rsid w:val="00B92436"/>
    <w:rsid w:val="00B9584C"/>
    <w:rsid w:val="00BE2EB2"/>
    <w:rsid w:val="00C255A3"/>
    <w:rsid w:val="00C40F89"/>
    <w:rsid w:val="00C44010"/>
    <w:rsid w:val="00C545A9"/>
    <w:rsid w:val="00C71EAE"/>
    <w:rsid w:val="00C87561"/>
    <w:rsid w:val="00CA3CEB"/>
    <w:rsid w:val="00CB6F29"/>
    <w:rsid w:val="00CC65EA"/>
    <w:rsid w:val="00CD0B4A"/>
    <w:rsid w:val="00CD0BCA"/>
    <w:rsid w:val="00CD3761"/>
    <w:rsid w:val="00CE3B4D"/>
    <w:rsid w:val="00CF1D96"/>
    <w:rsid w:val="00D03E10"/>
    <w:rsid w:val="00D2238D"/>
    <w:rsid w:val="00D323A6"/>
    <w:rsid w:val="00DB7C2F"/>
    <w:rsid w:val="00DE11C9"/>
    <w:rsid w:val="00E143EC"/>
    <w:rsid w:val="00E1756B"/>
    <w:rsid w:val="00E35F77"/>
    <w:rsid w:val="00E6233C"/>
    <w:rsid w:val="00E64E52"/>
    <w:rsid w:val="00E664AE"/>
    <w:rsid w:val="00E71023"/>
    <w:rsid w:val="00E7614C"/>
    <w:rsid w:val="00EA252D"/>
    <w:rsid w:val="00EA48EA"/>
    <w:rsid w:val="00EC667E"/>
    <w:rsid w:val="00EC74AF"/>
    <w:rsid w:val="00ED1D34"/>
    <w:rsid w:val="00ED6E75"/>
    <w:rsid w:val="00F0237C"/>
    <w:rsid w:val="00F06C4D"/>
    <w:rsid w:val="00F23822"/>
    <w:rsid w:val="00F36B0F"/>
    <w:rsid w:val="00F51F0B"/>
    <w:rsid w:val="00F65E25"/>
    <w:rsid w:val="00F7184C"/>
    <w:rsid w:val="00FC5C65"/>
    <w:rsid w:val="00FE0A91"/>
    <w:rsid w:val="00FF4DA2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C05AB-43F0-49A0-BCB3-3D8C79B8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7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87561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C87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875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75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B1458"/>
    <w:pPr>
      <w:ind w:left="720"/>
      <w:contextualSpacing/>
    </w:pPr>
  </w:style>
  <w:style w:type="paragraph" w:customStyle="1" w:styleId="1">
    <w:name w:val="Стиль 1."/>
    <w:basedOn w:val="a0"/>
    <w:rsid w:val="008B1458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8B1458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8B1458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8B1458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8B1458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8B1458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paragraph" w:styleId="2">
    <w:name w:val="Body Text Indent 2"/>
    <w:basedOn w:val="a0"/>
    <w:link w:val="20"/>
    <w:rsid w:val="00F7184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F71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452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452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2"/>
    <w:rsid w:val="00720030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9"/>
    <w:rsid w:val="00720030"/>
    <w:pPr>
      <w:widowControl/>
      <w:shd w:val="clear" w:color="auto" w:fill="FFFFFF"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styleId="aa">
    <w:name w:val="header"/>
    <w:basedOn w:val="a0"/>
    <w:link w:val="ab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58D1BCB82634624F29A5AC76DF8C00F606F0E98C99CBF24C84B01D991C9AA1E5E5A700D6BEACCD314EEBD4O7z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96C64A46F3C1DFD41B2F21D06E591F152D9D57139F8278BC403C123CM8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6C64A46F3C1DFD41B2F21D06E591F142498541D958278BC403C123CM8B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E702A5A87DDEBBAA6E43E2065D4EE7CF40FE7D27116609300A9C8A3B2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6C64A46F3C1DFD41B2F21D06E591F152D9D57139F8278BC403C123CM8B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5BA1-228B-47CC-B10A-E538A3F6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Федотова</dc:creator>
  <cp:keywords/>
  <dc:description/>
  <cp:lastModifiedBy>Евгения Владимировна Криволапова</cp:lastModifiedBy>
  <cp:revision>10</cp:revision>
  <cp:lastPrinted>2018-10-30T05:17:00Z</cp:lastPrinted>
  <dcterms:created xsi:type="dcterms:W3CDTF">2018-10-25T03:29:00Z</dcterms:created>
  <dcterms:modified xsi:type="dcterms:W3CDTF">2018-12-12T01:13:00Z</dcterms:modified>
</cp:coreProperties>
</file>